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69" w:rsidRDefault="00DE1169" w:rsidP="00DE1169">
      <w:pPr>
        <w:pStyle w:val="4"/>
      </w:pPr>
      <w:r>
        <w:rPr>
          <w:szCs w:val="28"/>
        </w:rPr>
        <w:t xml:space="preserve">Додаток 2                                                                 до наказу управління освіти </w:t>
      </w:r>
      <w:r>
        <w:t xml:space="preserve">                                                                </w:t>
      </w:r>
      <w:r w:rsidR="0049289B">
        <w:rPr>
          <w:szCs w:val="28"/>
        </w:rPr>
        <w:t xml:space="preserve">від </w:t>
      </w:r>
      <w:r w:rsidR="0049289B">
        <w:rPr>
          <w:szCs w:val="28"/>
          <w:lang w:val="ru-RU"/>
        </w:rPr>
        <w:t xml:space="preserve">   </w:t>
      </w:r>
      <w:r w:rsidR="00B51CFC">
        <w:rPr>
          <w:szCs w:val="28"/>
          <w:lang w:val="ru-RU"/>
        </w:rPr>
        <w:t>26.09.</w:t>
      </w:r>
      <w:r w:rsidR="00B51CFC">
        <w:rPr>
          <w:szCs w:val="28"/>
          <w:u w:val="single"/>
          <w:lang w:val="ru-RU"/>
        </w:rPr>
        <w:t xml:space="preserve"> </w:t>
      </w:r>
      <w:r w:rsidR="0049289B">
        <w:rPr>
          <w:szCs w:val="28"/>
        </w:rPr>
        <w:t>201</w:t>
      </w:r>
      <w:r w:rsidR="000F398F">
        <w:rPr>
          <w:szCs w:val="28"/>
        </w:rPr>
        <w:t>8</w:t>
      </w:r>
      <w:r w:rsidR="0049289B">
        <w:rPr>
          <w:szCs w:val="28"/>
        </w:rPr>
        <w:t xml:space="preserve"> </w:t>
      </w:r>
      <w:r w:rsidR="00B51CFC">
        <w:rPr>
          <w:szCs w:val="28"/>
        </w:rPr>
        <w:t xml:space="preserve"> </w:t>
      </w:r>
      <w:r w:rsidR="0049289B">
        <w:rPr>
          <w:szCs w:val="28"/>
        </w:rPr>
        <w:t xml:space="preserve">№ </w:t>
      </w:r>
      <w:r w:rsidR="00B51CFC">
        <w:rPr>
          <w:szCs w:val="28"/>
        </w:rPr>
        <w:t xml:space="preserve"> 90</w:t>
      </w:r>
      <w:bookmarkStart w:id="0" w:name="_GoBack"/>
      <w:bookmarkEnd w:id="0"/>
      <w:r w:rsidR="0049289B" w:rsidRPr="002B1FF4">
        <w:rPr>
          <w:szCs w:val="28"/>
          <w:u w:val="single"/>
        </w:rPr>
        <w:t xml:space="preserve"> </w:t>
      </w:r>
      <w:r w:rsidR="00084292" w:rsidRPr="002B1FF4">
        <w:rPr>
          <w:szCs w:val="28"/>
          <w:u w:val="single"/>
        </w:rPr>
        <w:t xml:space="preserve">         </w:t>
      </w:r>
      <w:r w:rsidR="00084292">
        <w:rPr>
          <w:szCs w:val="28"/>
        </w:rPr>
        <w:t xml:space="preserve">                                                                                            </w:t>
      </w:r>
    </w:p>
    <w:p w:rsidR="00DE1169" w:rsidRPr="002B1FF4" w:rsidRDefault="002B1FF4" w:rsidP="002B1FF4">
      <w:pPr>
        <w:pStyle w:val="4"/>
        <w:ind w:left="0"/>
        <w:rPr>
          <w:szCs w:val="28"/>
        </w:rPr>
      </w:pPr>
      <w:r w:rsidRPr="002B1FF4">
        <w:t xml:space="preserve">                                                       </w:t>
      </w:r>
      <w:r w:rsidR="00DE1169" w:rsidRPr="002B1FF4">
        <w:t>СКЛАД</w:t>
      </w:r>
    </w:p>
    <w:p w:rsidR="00DE1169" w:rsidRPr="002B1FF4" w:rsidRDefault="00DE1169" w:rsidP="00DE1169">
      <w:pPr>
        <w:jc w:val="center"/>
        <w:rPr>
          <w:sz w:val="28"/>
          <w:szCs w:val="28"/>
          <w:lang w:val="uk-UA"/>
        </w:rPr>
      </w:pPr>
      <w:r w:rsidRPr="002B1FF4">
        <w:rPr>
          <w:sz w:val="28"/>
          <w:szCs w:val="28"/>
          <w:lang w:val="uk-UA"/>
        </w:rPr>
        <w:t xml:space="preserve">оргкомітету та фахового журі відбіркового туру ІІ (міського ) </w:t>
      </w:r>
    </w:p>
    <w:p w:rsidR="00DE1169" w:rsidRPr="002B1FF4" w:rsidRDefault="002B1FF4" w:rsidP="00DE11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E1169" w:rsidRPr="002B1FF4">
        <w:rPr>
          <w:sz w:val="28"/>
          <w:szCs w:val="28"/>
          <w:lang w:val="uk-UA"/>
        </w:rPr>
        <w:t xml:space="preserve">етапу Всеукраїнських учнівських олімпіад з навчальних предметів </w:t>
      </w:r>
    </w:p>
    <w:p w:rsidR="00DE1169" w:rsidRDefault="00DE1169" w:rsidP="00DE1169">
      <w:pPr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-356" w:tblpY="1"/>
        <w:tblOverlap w:val="never"/>
        <w:tblW w:w="10346" w:type="dxa"/>
        <w:tblLayout w:type="fixed"/>
        <w:tblLook w:val="00A0" w:firstRow="1" w:lastRow="0" w:firstColumn="1" w:lastColumn="0" w:noHBand="0" w:noVBand="0"/>
      </w:tblPr>
      <w:tblGrid>
        <w:gridCol w:w="2269"/>
        <w:gridCol w:w="2267"/>
        <w:gridCol w:w="992"/>
        <w:gridCol w:w="1984"/>
        <w:gridCol w:w="1841"/>
        <w:gridCol w:w="993"/>
      </w:tblGrid>
      <w:tr w:rsidR="00DE1169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Б члена журі, члена оргкоміте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9" w:rsidRDefault="002B1FF4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клад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Б члена журі,</w:t>
            </w:r>
            <w:r w:rsidR="00581F37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члена </w:t>
            </w:r>
            <w:r w:rsidR="00581F37">
              <w:rPr>
                <w:lang w:val="uk-UA" w:eastAsia="en-US"/>
              </w:rPr>
              <w:t>о</w:t>
            </w:r>
            <w:r>
              <w:rPr>
                <w:lang w:val="uk-UA" w:eastAsia="en-US"/>
              </w:rPr>
              <w:t>ргкоміт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Default="002F552D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</w:t>
            </w:r>
            <w:r w:rsidR="00DE1169">
              <w:rPr>
                <w:lang w:val="uk-UA" w:eastAsia="en-US"/>
              </w:rPr>
              <w:t>ос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69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клад освіти</w:t>
            </w:r>
          </w:p>
        </w:tc>
      </w:tr>
      <w:tr w:rsidR="00DE1169" w:rsidTr="00581F37">
        <w:tc>
          <w:tcPr>
            <w:tcW w:w="10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Default="00DE1169" w:rsidP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Українська мова </w:t>
            </w:r>
            <w:r w:rsidR="00581F37">
              <w:rPr>
                <w:b/>
                <w:lang w:val="uk-UA" w:eastAsia="en-US"/>
              </w:rPr>
              <w:t xml:space="preserve"> та література </w:t>
            </w:r>
          </w:p>
          <w:p w:rsidR="00DE1169" w:rsidRDefault="00DE1169" w:rsidP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НД район- журі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Желізняк С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 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Проскурня В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31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Білоконь Г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 голови</w:t>
            </w:r>
            <w:r w:rsidR="00DE1169"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Байбуз К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С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33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Столяренко В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Ушакова Т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34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Василенко К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І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Скиба Л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Pr="000F398F" w:rsidRDefault="00DE1169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42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Авдєєнко В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Хоменко О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ФЕЛ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Гелих Н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С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Губаренко І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15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Голоборода Т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Кириченко В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О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17</w:t>
            </w:r>
          </w:p>
        </w:tc>
      </w:tr>
      <w:tr w:rsidR="000F398F" w:rsidRPr="000F398F" w:rsidTr="00581F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Поліщук Л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8F" w:rsidRPr="000F398F" w:rsidRDefault="000F398F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0F398F" w:rsidRPr="000F398F" w:rsidTr="00581F37">
        <w:tc>
          <w:tcPr>
            <w:tcW w:w="10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8F" w:rsidRPr="000F398F" w:rsidRDefault="000F398F" w:rsidP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0F398F">
              <w:rPr>
                <w:b/>
                <w:lang w:val="uk-UA" w:eastAsia="en-US"/>
              </w:rPr>
              <w:t>Оргкомітет</w:t>
            </w:r>
          </w:p>
        </w:tc>
      </w:tr>
    </w:tbl>
    <w:tbl>
      <w:tblPr>
        <w:tblW w:w="1034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202"/>
        <w:gridCol w:w="2332"/>
        <w:gridCol w:w="995"/>
        <w:gridCol w:w="1985"/>
        <w:gridCol w:w="1843"/>
        <w:gridCol w:w="992"/>
      </w:tblGrid>
      <w:tr w:rsidR="00B64702" w:rsidRPr="000F398F" w:rsidTr="00581F37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02" w:rsidRPr="000F398F" w:rsidRDefault="00B64702" w:rsidP="00B64702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Сідлецька В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02" w:rsidRPr="000F398F" w:rsidRDefault="00B64702" w:rsidP="00B64702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Голова оргкомітету, вчител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02" w:rsidRPr="000F398F" w:rsidRDefault="00B64702" w:rsidP="00B64702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2" w:rsidRPr="000F398F" w:rsidRDefault="00B64702" w:rsidP="00B64702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Матвєєва А.</w:t>
            </w:r>
            <w:r w:rsidR="00581F37"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2" w:rsidRPr="000F398F" w:rsidRDefault="00B64702" w:rsidP="00B64702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2" w:rsidRPr="000F398F" w:rsidRDefault="00B64702" w:rsidP="00B64702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57</w:t>
            </w:r>
          </w:p>
        </w:tc>
      </w:tr>
    </w:tbl>
    <w:p w:rsidR="00DE1169" w:rsidRDefault="00DE1169" w:rsidP="00DE1169">
      <w:pPr>
        <w:jc w:val="both"/>
        <w:rPr>
          <w:b/>
          <w:lang w:val="uk-UA"/>
        </w:rPr>
      </w:pPr>
      <w:r>
        <w:rPr>
          <w:b/>
          <w:lang w:val="uk-UA"/>
        </w:rPr>
        <w:t xml:space="preserve">Індустріальний район-– журі </w:t>
      </w:r>
    </w:p>
    <w:tbl>
      <w:tblPr>
        <w:tblpPr w:leftFromText="180" w:rightFromText="180" w:bottomFromText="200" w:vertAnchor="text" w:tblpX="-288" w:tblpY="1"/>
        <w:tblOverlap w:val="never"/>
        <w:tblW w:w="10320" w:type="dxa"/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992"/>
        <w:gridCol w:w="1984"/>
        <w:gridCol w:w="1848"/>
        <w:gridCol w:w="993"/>
      </w:tblGrid>
      <w:tr w:rsidR="00581F37" w:rsidTr="002F55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Левченко С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 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Трасируб Н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П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63</w:t>
            </w:r>
          </w:p>
        </w:tc>
      </w:tr>
      <w:tr w:rsidR="00581F37" w:rsidTr="002F55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Галішин Н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 голови</w:t>
            </w:r>
            <w:r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Душина А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.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69</w:t>
            </w:r>
          </w:p>
        </w:tc>
      </w:tr>
      <w:tr w:rsidR="00581F37" w:rsidTr="002F55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Мацуєва С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Г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Марченко О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38</w:t>
            </w:r>
          </w:p>
        </w:tc>
      </w:tr>
      <w:tr w:rsidR="00581F37" w:rsidTr="002F55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Перешивайло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Сидоренко Н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Ф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21</w:t>
            </w:r>
          </w:p>
        </w:tc>
      </w:tr>
      <w:tr w:rsidR="00581F37" w:rsidTr="002F55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Кузічкіна Р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Фролова Т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35</w:t>
            </w:r>
          </w:p>
        </w:tc>
      </w:tr>
      <w:tr w:rsidR="00581F37" w:rsidTr="002F55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Колісник В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рижка</w:t>
            </w:r>
            <w:r w:rsidRPr="000F398F">
              <w:rPr>
                <w:lang w:val="uk-UA" w:eastAsia="en-US"/>
              </w:rPr>
              <w:t xml:space="preserve"> А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І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47</w:t>
            </w:r>
          </w:p>
        </w:tc>
      </w:tr>
      <w:tr w:rsidR="00581F37" w:rsidTr="002F55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lastRenderedPageBreak/>
              <w:t>Ільченко Т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Кошманенко М.Ю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47</w:t>
            </w:r>
          </w:p>
        </w:tc>
      </w:tr>
      <w:tr w:rsidR="00581F37" w:rsidTr="000F398F"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Default="00581F37" w:rsidP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гкомітет</w:t>
            </w:r>
          </w:p>
        </w:tc>
      </w:tr>
      <w:tr w:rsidR="00581F37" w:rsidTr="002F552D">
        <w:trPr>
          <w:trHeight w:val="5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Сіманович О.</w:t>
            </w:r>
            <w:r>
              <w:rPr>
                <w:lang w:val="uk-UA" w:eastAsia="en-US"/>
              </w:rPr>
              <w:t xml:space="preserve"> </w:t>
            </w:r>
            <w:r w:rsidRPr="000F398F">
              <w:rPr>
                <w:lang w:val="uk-UA" w:eastAsia="en-US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Голова оргкомітету, 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044F7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лив</w:t>
            </w:r>
            <w:r>
              <w:rPr>
                <w:lang w:val="en-US" w:eastAsia="en-US"/>
              </w:rPr>
              <w:t>’</w:t>
            </w:r>
            <w:r>
              <w:rPr>
                <w:lang w:val="uk-UA" w:eastAsia="en-US"/>
              </w:rPr>
              <w:t>яна Т. І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0F398F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</w:tr>
    </w:tbl>
    <w:p w:rsidR="00DE1169" w:rsidRDefault="00DE1169" w:rsidP="00DE1169">
      <w:pPr>
        <w:jc w:val="both"/>
        <w:rPr>
          <w:lang w:val="uk-UA"/>
        </w:rPr>
      </w:pPr>
    </w:p>
    <w:tbl>
      <w:tblPr>
        <w:tblpPr w:leftFromText="180" w:rightFromText="180" w:bottomFromText="200" w:vertAnchor="text" w:tblpX="-288" w:tblpY="1"/>
        <w:tblOverlap w:val="never"/>
        <w:tblW w:w="10320" w:type="dxa"/>
        <w:tblLayout w:type="fixed"/>
        <w:tblLook w:val="00A0" w:firstRow="1" w:lastRow="0" w:firstColumn="1" w:lastColumn="0" w:noHBand="0" w:noVBand="0"/>
      </w:tblPr>
      <w:tblGrid>
        <w:gridCol w:w="1910"/>
        <w:gridCol w:w="41"/>
        <w:gridCol w:w="2479"/>
        <w:gridCol w:w="75"/>
        <w:gridCol w:w="990"/>
        <w:gridCol w:w="1989"/>
        <w:gridCol w:w="1980"/>
        <w:gridCol w:w="6"/>
        <w:gridCol w:w="850"/>
      </w:tblGrid>
      <w:tr w:rsidR="00DE1169" w:rsidTr="000F398F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Default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овокодацький район</w:t>
            </w:r>
            <w:r w:rsidR="00DE1169">
              <w:rPr>
                <w:b/>
                <w:lang w:val="uk-UA" w:eastAsia="en-US"/>
              </w:rPr>
              <w:t xml:space="preserve"> - журі</w:t>
            </w:r>
          </w:p>
        </w:tc>
      </w:tr>
      <w:tr w:rsidR="00581F37" w:rsidRPr="000F398F" w:rsidTr="00581F3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Щербак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 вчитель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Деркач Т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2</w:t>
            </w:r>
          </w:p>
        </w:tc>
      </w:tr>
      <w:tr w:rsidR="00581F37" w:rsidTr="00581F37">
        <w:trPr>
          <w:trHeight w:val="42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Хоменок 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О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 голови</w:t>
            </w:r>
            <w:r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лименко 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41</w:t>
            </w:r>
          </w:p>
        </w:tc>
      </w:tr>
      <w:tr w:rsidR="00581F37" w:rsidTr="00581F3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Ісаєва С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учеренко В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 xml:space="preserve">Ю.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43</w:t>
            </w:r>
          </w:p>
        </w:tc>
      </w:tr>
      <w:tr w:rsidR="00581F37" w:rsidTr="00581F3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унько В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С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5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олійник 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3</w:t>
            </w:r>
          </w:p>
        </w:tc>
      </w:tr>
      <w:tr w:rsidR="00581F37" w:rsidTr="00581F3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Журавель І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5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Євдокимова Н.П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4</w:t>
            </w:r>
          </w:p>
        </w:tc>
      </w:tr>
      <w:tr w:rsidR="00581F37" w:rsidTr="00581F3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ала Н.І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Хусточко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6</w:t>
            </w:r>
          </w:p>
        </w:tc>
      </w:tr>
      <w:tr w:rsidR="00581F37" w:rsidTr="00581F3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ітлінський В.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8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ерняк 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2</w:t>
            </w:r>
          </w:p>
        </w:tc>
      </w:tr>
      <w:tr w:rsidR="00581F37" w:rsidTr="00581F3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етрик В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8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лімова В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4</w:t>
            </w:r>
          </w:p>
        </w:tc>
      </w:tr>
      <w:tr w:rsidR="00581F37" w:rsidTr="000F398F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A77D73">
              <w:rPr>
                <w:b/>
                <w:lang w:val="uk-UA" w:eastAsia="en-US"/>
              </w:rPr>
              <w:t>Оргкомітет</w:t>
            </w:r>
          </w:p>
        </w:tc>
      </w:tr>
      <w:tr w:rsidR="00581F37" w:rsidRPr="0049289B" w:rsidTr="00581F3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ащенко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 xml:space="preserve">А. 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Голова оргкомітету, вчитель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имчич І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 4</w:t>
            </w:r>
          </w:p>
        </w:tc>
      </w:tr>
      <w:tr w:rsidR="00581F37" w:rsidRPr="0049289B" w:rsidTr="00581F37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044F7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044F7">
              <w:rPr>
                <w:lang w:val="uk-UA" w:eastAsia="en-US"/>
              </w:rPr>
              <w:t>Кравець О.</w:t>
            </w:r>
            <w:r>
              <w:rPr>
                <w:lang w:val="uk-UA" w:eastAsia="en-US"/>
              </w:rPr>
              <w:t xml:space="preserve"> </w:t>
            </w:r>
            <w:r w:rsidRPr="00A044F7">
              <w:rPr>
                <w:lang w:val="uk-UA" w:eastAsia="en-US"/>
              </w:rPr>
              <w:t>В.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044F7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044F7">
              <w:rPr>
                <w:lang w:val="uk-UA" w:eastAsia="en-US"/>
              </w:rPr>
              <w:t>Член оргкомітету, заступник директо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044F7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044F7">
              <w:rPr>
                <w:lang w:val="uk-UA" w:eastAsia="en-US"/>
              </w:rPr>
              <w:t>9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49289B" w:rsidRDefault="00581F37" w:rsidP="00581F37">
            <w:pPr>
              <w:spacing w:line="276" w:lineRule="auto"/>
              <w:jc w:val="both"/>
              <w:rPr>
                <w:color w:val="FF0000"/>
                <w:lang w:val="uk-U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49289B" w:rsidRDefault="00581F37" w:rsidP="00581F37">
            <w:pPr>
              <w:spacing w:line="276" w:lineRule="auto"/>
              <w:jc w:val="both"/>
              <w:rPr>
                <w:color w:val="FF0000"/>
                <w:lang w:val="uk-UA"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49289B" w:rsidRDefault="00581F37" w:rsidP="00581F37">
            <w:pPr>
              <w:spacing w:line="276" w:lineRule="auto"/>
              <w:jc w:val="both"/>
              <w:rPr>
                <w:color w:val="FF0000"/>
                <w:lang w:val="uk-UA" w:eastAsia="en-US"/>
              </w:rPr>
            </w:pPr>
          </w:p>
        </w:tc>
      </w:tr>
    </w:tbl>
    <w:p w:rsidR="00DE1169" w:rsidRDefault="00DE1169" w:rsidP="00DE1169">
      <w:pPr>
        <w:jc w:val="both"/>
        <w:rPr>
          <w:b/>
          <w:lang w:val="uk-UA"/>
        </w:rPr>
      </w:pPr>
      <w:r>
        <w:rPr>
          <w:b/>
          <w:lang w:val="uk-UA"/>
        </w:rPr>
        <w:t xml:space="preserve">Самарський район– журі </w:t>
      </w:r>
    </w:p>
    <w:tbl>
      <w:tblPr>
        <w:tblpPr w:leftFromText="180" w:rightFromText="180" w:bottomFromText="200" w:vertAnchor="text" w:tblpX="-288" w:tblpY="1"/>
        <w:tblOverlap w:val="never"/>
        <w:tblW w:w="10320" w:type="dxa"/>
        <w:tblLayout w:type="fixed"/>
        <w:tblLook w:val="00A0" w:firstRow="1" w:lastRow="0" w:firstColumn="1" w:lastColumn="0" w:noHBand="0" w:noVBand="0"/>
      </w:tblPr>
      <w:tblGrid>
        <w:gridCol w:w="1920"/>
        <w:gridCol w:w="2513"/>
        <w:gridCol w:w="75"/>
        <w:gridCol w:w="845"/>
        <w:gridCol w:w="2141"/>
        <w:gridCol w:w="1970"/>
        <w:gridCol w:w="856"/>
      </w:tblGrid>
      <w:tr w:rsidR="00581F37" w:rsidTr="00581F3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Шаталова С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 вчитель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илікін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9</w:t>
            </w:r>
          </w:p>
        </w:tc>
      </w:tr>
      <w:tr w:rsidR="00581F37" w:rsidTr="00581F3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Мерікова С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П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 голови</w:t>
            </w:r>
            <w:r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Тенета Н.В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25</w:t>
            </w:r>
          </w:p>
        </w:tc>
      </w:tr>
      <w:tr w:rsidR="00581F37" w:rsidTr="00581F3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опова Т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охелі І.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6</w:t>
            </w:r>
          </w:p>
        </w:tc>
      </w:tr>
      <w:tr w:rsidR="00581F37" w:rsidTr="00581F3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Біжунова В.І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равдива Л.Г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9</w:t>
            </w:r>
          </w:p>
        </w:tc>
      </w:tr>
      <w:tr w:rsidR="00581F37" w:rsidTr="00581F3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Іванькова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ібко В.О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8</w:t>
            </w:r>
          </w:p>
        </w:tc>
      </w:tr>
      <w:tr w:rsidR="00581F37" w:rsidTr="00581F3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Надіон Н.О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Саннікова Л.М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8</w:t>
            </w:r>
          </w:p>
        </w:tc>
      </w:tr>
      <w:tr w:rsidR="00581F37" w:rsidTr="00581F3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Шибанова Т.І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581F37" w:rsidTr="00A77D73"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A77D73">
              <w:rPr>
                <w:b/>
                <w:lang w:val="uk-UA" w:eastAsia="en-US"/>
              </w:rPr>
              <w:lastRenderedPageBreak/>
              <w:t>Оргкомітет</w:t>
            </w:r>
          </w:p>
        </w:tc>
      </w:tr>
      <w:tr w:rsidR="00581F37" w:rsidRPr="00A77D73" w:rsidTr="00581F37">
        <w:trPr>
          <w:trHeight w:val="5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Майтак С.І.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олова оргкомітету, вчит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азавляк О.М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6</w:t>
            </w:r>
          </w:p>
        </w:tc>
      </w:tr>
    </w:tbl>
    <w:p w:rsidR="00DE1169" w:rsidRDefault="00DE1169" w:rsidP="00DE1169">
      <w:pPr>
        <w:jc w:val="both"/>
        <w:rPr>
          <w:b/>
          <w:lang w:val="uk-UA"/>
        </w:rPr>
      </w:pPr>
      <w:r>
        <w:rPr>
          <w:b/>
          <w:lang w:val="uk-UA"/>
        </w:rPr>
        <w:t>Соборний район - журі</w:t>
      </w:r>
    </w:p>
    <w:tbl>
      <w:tblPr>
        <w:tblpPr w:leftFromText="180" w:rightFromText="180" w:bottomFromText="200" w:vertAnchor="text" w:tblpX="-180" w:tblpY="1"/>
        <w:tblOverlap w:val="never"/>
        <w:tblW w:w="10170" w:type="dxa"/>
        <w:tblLayout w:type="fixed"/>
        <w:tblLook w:val="00A0" w:firstRow="1" w:lastRow="0" w:firstColumn="1" w:lastColumn="0" w:noHBand="0" w:noVBand="0"/>
      </w:tblPr>
      <w:tblGrid>
        <w:gridCol w:w="1808"/>
        <w:gridCol w:w="2553"/>
        <w:gridCol w:w="850"/>
        <w:gridCol w:w="2130"/>
        <w:gridCol w:w="1981"/>
        <w:gridCol w:w="848"/>
      </w:tblGrid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Федоричева 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ушко 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П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0</w:t>
            </w:r>
          </w:p>
        </w:tc>
      </w:tr>
      <w:tr w:rsidR="00581F37" w:rsidRPr="00A77D73" w:rsidTr="00581F37">
        <w:trPr>
          <w:trHeight w:val="57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Хрущова І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0F398F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 голови</w:t>
            </w:r>
            <w:r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 w:eastAsia="en-US"/>
              </w:rPr>
            </w:pPr>
            <w:r w:rsidRPr="00A77D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Федоренко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0</w:t>
            </w:r>
          </w:p>
        </w:tc>
      </w:tr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Шеховцова О.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омарова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Ю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83</w:t>
            </w:r>
          </w:p>
        </w:tc>
      </w:tr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ольшак 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Ярошенко І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40</w:t>
            </w:r>
          </w:p>
        </w:tc>
      </w:tr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Лифар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околюк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3</w:t>
            </w:r>
          </w:p>
        </w:tc>
      </w:tr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Целуйко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ind w:left="-71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Латош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С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6</w:t>
            </w:r>
          </w:p>
        </w:tc>
      </w:tr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Лугова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Хмиловська Ю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9</w:t>
            </w:r>
          </w:p>
        </w:tc>
      </w:tr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Волкова Т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оберезкіна В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3</w:t>
            </w:r>
          </w:p>
        </w:tc>
      </w:tr>
      <w:tr w:rsidR="00581F37" w:rsidRPr="00A77D73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етько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ненна Г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67</w:t>
            </w:r>
          </w:p>
        </w:tc>
      </w:tr>
      <w:tr w:rsidR="00581F37" w:rsidRPr="00A77D73" w:rsidTr="00A77D73">
        <w:trPr>
          <w:trHeight w:val="485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A77D73">
              <w:rPr>
                <w:b/>
                <w:lang w:val="uk-UA" w:eastAsia="en-US"/>
              </w:rPr>
              <w:t>Оргкомітет</w:t>
            </w:r>
          </w:p>
        </w:tc>
      </w:tr>
      <w:tr w:rsidR="00581F37" w:rsidRPr="00581F37" w:rsidTr="00581F37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об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ол</w:t>
            </w:r>
            <w:r>
              <w:rPr>
                <w:lang w:val="uk-UA" w:eastAsia="en-US"/>
              </w:rPr>
              <w:t xml:space="preserve">ова </w:t>
            </w:r>
            <w:r w:rsidRPr="00A77D73">
              <w:rPr>
                <w:lang w:val="uk-UA" w:eastAsia="en-US"/>
              </w:rPr>
              <w:t>оргком</w:t>
            </w:r>
            <w:r>
              <w:rPr>
                <w:lang w:val="uk-UA" w:eastAsia="en-US"/>
              </w:rPr>
              <w:t>ітету</w:t>
            </w:r>
            <w:r w:rsidRPr="00A77D73">
              <w:rPr>
                <w:lang w:val="uk-UA" w:eastAsia="en-US"/>
              </w:rPr>
              <w:t>., вчит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Шейко.Н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О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 xml:space="preserve">упник </w:t>
            </w:r>
            <w:r w:rsidR="00295AFB">
              <w:rPr>
                <w:lang w:val="uk-UA" w:eastAsia="en-US"/>
              </w:rPr>
              <w:t xml:space="preserve">голови </w:t>
            </w:r>
            <w:r w:rsidRPr="00A77D73">
              <w:rPr>
                <w:lang w:val="uk-UA" w:eastAsia="en-US"/>
              </w:rPr>
              <w:t>оргком</w:t>
            </w:r>
            <w:r w:rsidR="00295AFB">
              <w:rPr>
                <w:lang w:val="uk-UA" w:eastAsia="en-US"/>
              </w:rPr>
              <w:t>ітету</w:t>
            </w:r>
            <w:r w:rsidRPr="00A77D73">
              <w:rPr>
                <w:lang w:val="uk-UA" w:eastAsia="en-US"/>
              </w:rPr>
              <w:t>, вчител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5</w:t>
            </w:r>
          </w:p>
        </w:tc>
      </w:tr>
      <w:tr w:rsidR="00581F37" w:rsidRPr="00581F37" w:rsidTr="00581F3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анова Л.</w:t>
            </w:r>
            <w:r w:rsidR="00295AFB"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 оргком</w:t>
            </w:r>
            <w:r w:rsidR="00295AFB">
              <w:rPr>
                <w:lang w:val="uk-UA" w:eastAsia="en-US"/>
              </w:rPr>
              <w:t>ітету</w:t>
            </w:r>
            <w:r w:rsidRPr="00A77D73">
              <w:rPr>
                <w:lang w:val="uk-UA" w:eastAsia="en-US"/>
              </w:rPr>
              <w:t>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37" w:rsidRPr="00A77D73" w:rsidRDefault="00581F37" w:rsidP="00581F37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</w:tbl>
    <w:p w:rsidR="00DE1169" w:rsidRDefault="00DE1169" w:rsidP="00DE1169">
      <w:pPr>
        <w:rPr>
          <w:lang w:val="uk-UA"/>
        </w:rPr>
      </w:pPr>
    </w:p>
    <w:tbl>
      <w:tblPr>
        <w:tblpPr w:leftFromText="180" w:rightFromText="180" w:bottomFromText="200" w:vertAnchor="text" w:tblpX="-180" w:tblpY="1"/>
        <w:tblOverlap w:val="never"/>
        <w:tblW w:w="10173" w:type="dxa"/>
        <w:tblLayout w:type="fixed"/>
        <w:tblLook w:val="00A0" w:firstRow="1" w:lastRow="0" w:firstColumn="1" w:lastColumn="0" w:noHBand="0" w:noVBand="0"/>
      </w:tblPr>
      <w:tblGrid>
        <w:gridCol w:w="1802"/>
        <w:gridCol w:w="7"/>
        <w:gridCol w:w="2552"/>
        <w:gridCol w:w="35"/>
        <w:gridCol w:w="815"/>
        <w:gridCol w:w="2162"/>
        <w:gridCol w:w="1949"/>
        <w:gridCol w:w="851"/>
      </w:tblGrid>
      <w:tr w:rsidR="00DE1169" w:rsidRPr="00581F37" w:rsidTr="00295AFB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9" w:rsidRDefault="00DE1169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Ц</w:t>
            </w:r>
            <w:r w:rsidR="00295AFB">
              <w:rPr>
                <w:b/>
                <w:lang w:val="uk-UA" w:eastAsia="en-US"/>
              </w:rPr>
              <w:t>ентральний район</w:t>
            </w:r>
            <w:r>
              <w:rPr>
                <w:b/>
                <w:lang w:val="uk-UA" w:eastAsia="en-US"/>
              </w:rPr>
              <w:t xml:space="preserve"> - журі</w:t>
            </w:r>
          </w:p>
        </w:tc>
      </w:tr>
      <w:tr w:rsidR="00295AFB" w:rsidRPr="00295AFB" w:rsidTr="00295AF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узьменко І.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0F398F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 в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удрявцев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О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2</w:t>
            </w:r>
          </w:p>
        </w:tc>
      </w:tr>
      <w:tr w:rsidR="00295AFB" w:rsidRPr="00A77D73" w:rsidTr="00295AFB">
        <w:trPr>
          <w:trHeight w:val="421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улима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0F398F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 голови</w:t>
            </w:r>
            <w:r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Ігнатенко І.О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7</w:t>
            </w:r>
          </w:p>
        </w:tc>
      </w:tr>
      <w:tr w:rsidR="00295AFB" w:rsidRPr="00A77D73" w:rsidTr="00295AF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идорук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Хорішко С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28</w:t>
            </w:r>
          </w:p>
        </w:tc>
      </w:tr>
      <w:tr w:rsidR="00295AFB" w:rsidRPr="00A77D73" w:rsidTr="00295AF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Ровн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маглюк Г.П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48</w:t>
            </w:r>
          </w:p>
        </w:tc>
      </w:tr>
      <w:tr w:rsidR="00295AFB" w:rsidRPr="00A77D73" w:rsidTr="00295AF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Дегтяренко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речуха О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48</w:t>
            </w:r>
          </w:p>
        </w:tc>
      </w:tr>
      <w:tr w:rsidR="00295AFB" w:rsidRPr="00A77D73" w:rsidTr="00295AF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еззуб А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ричина І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</w:t>
            </w:r>
            <w:r w:rsidRPr="00A77D73">
              <w:rPr>
                <w:lang w:val="uk-UA" w:eastAsia="en-US"/>
              </w:rPr>
              <w:lastRenderedPageBreak/>
              <w:t xml:space="preserve">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lastRenderedPageBreak/>
              <w:t>58</w:t>
            </w:r>
          </w:p>
        </w:tc>
      </w:tr>
      <w:tr w:rsidR="00295AFB" w:rsidRPr="00A77D73" w:rsidTr="00295AF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Лучиніна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Антонова Т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</w:t>
            </w:r>
          </w:p>
        </w:tc>
      </w:tr>
      <w:tr w:rsidR="00295AFB" w:rsidRPr="00A77D73" w:rsidTr="00295AFB">
        <w:trPr>
          <w:trHeight w:val="383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A77D73">
              <w:rPr>
                <w:b/>
                <w:lang w:val="uk-UA" w:eastAsia="en-US"/>
              </w:rPr>
              <w:t>Оргкомітет</w:t>
            </w:r>
          </w:p>
        </w:tc>
      </w:tr>
      <w:tr w:rsidR="00295AFB" w:rsidRPr="00A77D73" w:rsidTr="00295AFB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Завгородня Т.Г.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огомазова А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2</w:t>
            </w:r>
          </w:p>
        </w:tc>
      </w:tr>
    </w:tbl>
    <w:p w:rsidR="00DE1169" w:rsidRDefault="00DE1169" w:rsidP="00DE1169">
      <w:pPr>
        <w:jc w:val="both"/>
        <w:rPr>
          <w:b/>
          <w:lang w:val="uk-UA"/>
        </w:rPr>
      </w:pPr>
      <w:r>
        <w:rPr>
          <w:b/>
          <w:lang w:val="uk-UA"/>
        </w:rPr>
        <w:t>Чечелівський район - журі</w:t>
      </w:r>
    </w:p>
    <w:tbl>
      <w:tblPr>
        <w:tblpPr w:leftFromText="180" w:rightFromText="180" w:bottomFromText="200" w:vertAnchor="text" w:tblpX="-180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32"/>
        <w:gridCol w:w="2268"/>
        <w:gridCol w:w="253"/>
        <w:gridCol w:w="599"/>
        <w:gridCol w:w="251"/>
        <w:gridCol w:w="2132"/>
        <w:gridCol w:w="27"/>
        <w:gridCol w:w="1952"/>
        <w:gridCol w:w="851"/>
      </w:tblGrid>
      <w:tr w:rsidR="00295AFB" w:rsidTr="00295AFB">
        <w:tc>
          <w:tcPr>
            <w:tcW w:w="180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олстик Н.В.</w:t>
            </w:r>
          </w:p>
        </w:tc>
        <w:tc>
          <w:tcPr>
            <w:tcW w:w="2553" w:type="dxa"/>
            <w:gridSpan w:val="3"/>
            <w:hideMark/>
          </w:tcPr>
          <w:p w:rsidR="00295AFB" w:rsidRPr="000F398F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 вчитель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20</w:t>
            </w:r>
          </w:p>
        </w:tc>
        <w:tc>
          <w:tcPr>
            <w:tcW w:w="213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араховська В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С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0</w:t>
            </w:r>
          </w:p>
        </w:tc>
      </w:tr>
      <w:tr w:rsidR="00295AFB" w:rsidTr="00295AFB">
        <w:trPr>
          <w:trHeight w:val="576"/>
        </w:trPr>
        <w:tc>
          <w:tcPr>
            <w:tcW w:w="180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Демченко М.В.</w:t>
            </w:r>
          </w:p>
        </w:tc>
        <w:tc>
          <w:tcPr>
            <w:tcW w:w="2553" w:type="dxa"/>
            <w:gridSpan w:val="3"/>
            <w:hideMark/>
          </w:tcPr>
          <w:p w:rsidR="00295AFB" w:rsidRPr="000F398F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и</w:t>
            </w:r>
            <w:r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 w:eastAsia="en-US"/>
              </w:rPr>
            </w:pPr>
            <w:r w:rsidRPr="00A77D7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213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ухонос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46</w:t>
            </w:r>
          </w:p>
        </w:tc>
      </w:tr>
      <w:tr w:rsidR="00295AFB" w:rsidTr="00295AFB">
        <w:tc>
          <w:tcPr>
            <w:tcW w:w="180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равченко В.В.</w:t>
            </w:r>
          </w:p>
        </w:tc>
        <w:tc>
          <w:tcPr>
            <w:tcW w:w="2553" w:type="dxa"/>
            <w:gridSpan w:val="3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6</w:t>
            </w:r>
          </w:p>
        </w:tc>
        <w:tc>
          <w:tcPr>
            <w:tcW w:w="213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Махно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М.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2</w:t>
            </w:r>
          </w:p>
        </w:tc>
      </w:tr>
      <w:tr w:rsidR="00295AFB" w:rsidTr="00295AFB">
        <w:tc>
          <w:tcPr>
            <w:tcW w:w="180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ічушкіна О.В.</w:t>
            </w:r>
          </w:p>
        </w:tc>
        <w:tc>
          <w:tcPr>
            <w:tcW w:w="2553" w:type="dxa"/>
            <w:gridSpan w:val="3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5</w:t>
            </w:r>
          </w:p>
        </w:tc>
        <w:tc>
          <w:tcPr>
            <w:tcW w:w="213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Соболенко В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Л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62</w:t>
            </w:r>
          </w:p>
        </w:tc>
      </w:tr>
      <w:tr w:rsidR="00295AFB" w:rsidTr="00295AFB">
        <w:tc>
          <w:tcPr>
            <w:tcW w:w="180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охваліта Є.О.</w:t>
            </w:r>
          </w:p>
        </w:tc>
        <w:tc>
          <w:tcPr>
            <w:tcW w:w="2553" w:type="dxa"/>
            <w:gridSpan w:val="3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1</w:t>
            </w:r>
          </w:p>
        </w:tc>
        <w:tc>
          <w:tcPr>
            <w:tcW w:w="213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Лобан Д.М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65</w:t>
            </w:r>
          </w:p>
        </w:tc>
      </w:tr>
      <w:tr w:rsidR="00295AFB" w:rsidTr="00295AFB">
        <w:tc>
          <w:tcPr>
            <w:tcW w:w="180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айдачна Ж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А.</w:t>
            </w:r>
          </w:p>
        </w:tc>
        <w:tc>
          <w:tcPr>
            <w:tcW w:w="2553" w:type="dxa"/>
            <w:gridSpan w:val="3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2</w:t>
            </w:r>
          </w:p>
        </w:tc>
        <w:tc>
          <w:tcPr>
            <w:tcW w:w="213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улгакін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89</w:t>
            </w:r>
          </w:p>
        </w:tc>
      </w:tr>
      <w:tr w:rsidR="00295AFB" w:rsidTr="00295AFB">
        <w:tc>
          <w:tcPr>
            <w:tcW w:w="180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равченко А.В.</w:t>
            </w:r>
          </w:p>
        </w:tc>
        <w:tc>
          <w:tcPr>
            <w:tcW w:w="2553" w:type="dxa"/>
            <w:gridSpan w:val="3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4</w:t>
            </w:r>
          </w:p>
        </w:tc>
        <w:tc>
          <w:tcPr>
            <w:tcW w:w="213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Замков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В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01</w:t>
            </w:r>
          </w:p>
        </w:tc>
      </w:tr>
      <w:tr w:rsidR="00295AFB" w:rsidTr="00295AFB">
        <w:trPr>
          <w:trHeight w:val="485"/>
        </w:trPr>
        <w:tc>
          <w:tcPr>
            <w:tcW w:w="10173" w:type="dxa"/>
            <w:gridSpan w:val="10"/>
            <w:vAlign w:val="center"/>
            <w:hideMark/>
          </w:tcPr>
          <w:p w:rsidR="00295AFB" w:rsidRPr="00A77D73" w:rsidRDefault="00295AFB" w:rsidP="00295AFB">
            <w:pPr>
              <w:spacing w:line="276" w:lineRule="auto"/>
              <w:rPr>
                <w:b/>
                <w:lang w:val="uk-UA" w:eastAsia="en-US"/>
              </w:rPr>
            </w:pPr>
            <w:r w:rsidRPr="00A77D73">
              <w:rPr>
                <w:b/>
                <w:lang w:val="uk-UA" w:eastAsia="en-US"/>
              </w:rPr>
              <w:t>Оргкомітет</w:t>
            </w:r>
          </w:p>
        </w:tc>
      </w:tr>
      <w:tr w:rsidR="00295AFB" w:rsidTr="00295AFB">
        <w:trPr>
          <w:trHeight w:val="413"/>
        </w:trPr>
        <w:tc>
          <w:tcPr>
            <w:tcW w:w="1808" w:type="dxa"/>
            <w:vAlign w:val="center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Рудник Л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І.</w:t>
            </w:r>
          </w:p>
        </w:tc>
        <w:tc>
          <w:tcPr>
            <w:tcW w:w="2553" w:type="dxa"/>
            <w:gridSpan w:val="3"/>
            <w:hideMark/>
          </w:tcPr>
          <w:p w:rsidR="00295AFB" w:rsidRPr="00A77D73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20</w:t>
            </w:r>
          </w:p>
        </w:tc>
        <w:tc>
          <w:tcPr>
            <w:tcW w:w="2132" w:type="dxa"/>
            <w:vAlign w:val="center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ловацька О.</w:t>
            </w:r>
            <w:r>
              <w:rPr>
                <w:lang w:val="uk-UA" w:eastAsia="en-US"/>
              </w:rPr>
              <w:t xml:space="preserve"> </w:t>
            </w:r>
            <w:r w:rsidRPr="00A77D73">
              <w:rPr>
                <w:lang w:val="uk-UA" w:eastAsia="en-US"/>
              </w:rPr>
              <w:t>О.</w:t>
            </w:r>
          </w:p>
        </w:tc>
        <w:tc>
          <w:tcPr>
            <w:tcW w:w="1979" w:type="dxa"/>
            <w:gridSpan w:val="2"/>
            <w:vAlign w:val="center"/>
            <w:hideMark/>
          </w:tcPr>
          <w:p w:rsidR="00295AFB" w:rsidRPr="00A77D73" w:rsidRDefault="00295AFB" w:rsidP="008E1E8D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оргкомітету, вчитель </w:t>
            </w:r>
          </w:p>
        </w:tc>
        <w:tc>
          <w:tcPr>
            <w:tcW w:w="851" w:type="dxa"/>
            <w:vAlign w:val="center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51</w:t>
            </w:r>
          </w:p>
        </w:tc>
      </w:tr>
      <w:tr w:rsidR="00295AFB" w:rsidTr="00295AFB">
        <w:trPr>
          <w:trHeight w:val="560"/>
        </w:trPr>
        <w:tc>
          <w:tcPr>
            <w:tcW w:w="10173" w:type="dxa"/>
            <w:gridSpan w:val="10"/>
            <w:vAlign w:val="center"/>
            <w:hideMark/>
          </w:tcPr>
          <w:p w:rsidR="00295AFB" w:rsidRDefault="00295AFB" w:rsidP="00295AFB">
            <w:pPr>
              <w:spacing w:line="276" w:lineRule="auto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Шевченківський район – журі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оцелуйко Р.К.</w:t>
            </w:r>
          </w:p>
        </w:tc>
        <w:tc>
          <w:tcPr>
            <w:tcW w:w="2521" w:type="dxa"/>
            <w:gridSpan w:val="2"/>
            <w:hideMark/>
          </w:tcPr>
          <w:p w:rsidR="00295AFB" w:rsidRPr="000F398F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9</w:t>
            </w:r>
          </w:p>
        </w:tc>
        <w:tc>
          <w:tcPr>
            <w:tcW w:w="215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Малоіваненко Ю.Г.</w:t>
            </w:r>
          </w:p>
        </w:tc>
        <w:tc>
          <w:tcPr>
            <w:tcW w:w="195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7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Ястремська М.І.</w:t>
            </w:r>
          </w:p>
        </w:tc>
        <w:tc>
          <w:tcPr>
            <w:tcW w:w="2521" w:type="dxa"/>
            <w:gridSpan w:val="2"/>
            <w:hideMark/>
          </w:tcPr>
          <w:p w:rsidR="00295AFB" w:rsidRPr="000F398F" w:rsidRDefault="00295AFB" w:rsidP="00295AF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и</w:t>
            </w:r>
            <w:r w:rsidRPr="000F398F">
              <w:rPr>
                <w:lang w:val="uk-UA" w:eastAsia="en-US"/>
              </w:rPr>
              <w:t xml:space="preserve"> 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80</w:t>
            </w:r>
          </w:p>
        </w:tc>
        <w:tc>
          <w:tcPr>
            <w:tcW w:w="215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Троценко О.М.</w:t>
            </w:r>
          </w:p>
        </w:tc>
        <w:tc>
          <w:tcPr>
            <w:tcW w:w="195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37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Віннікова Ю.П.</w:t>
            </w:r>
          </w:p>
        </w:tc>
        <w:tc>
          <w:tcPr>
            <w:tcW w:w="2521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21</w:t>
            </w:r>
          </w:p>
        </w:tc>
        <w:tc>
          <w:tcPr>
            <w:tcW w:w="215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Остахова А.О.</w:t>
            </w:r>
          </w:p>
        </w:tc>
        <w:tc>
          <w:tcPr>
            <w:tcW w:w="195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12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ономаренко В.В.</w:t>
            </w:r>
          </w:p>
        </w:tc>
        <w:tc>
          <w:tcPr>
            <w:tcW w:w="2521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9</w:t>
            </w:r>
          </w:p>
        </w:tc>
        <w:tc>
          <w:tcPr>
            <w:tcW w:w="215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Баштаненко О.М.</w:t>
            </w:r>
          </w:p>
        </w:tc>
        <w:tc>
          <w:tcPr>
            <w:tcW w:w="195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8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Харламкова Г.І.</w:t>
            </w:r>
          </w:p>
        </w:tc>
        <w:tc>
          <w:tcPr>
            <w:tcW w:w="2521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33</w:t>
            </w:r>
          </w:p>
        </w:tc>
        <w:tc>
          <w:tcPr>
            <w:tcW w:w="215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Ткаченко М.І.</w:t>
            </w:r>
          </w:p>
        </w:tc>
        <w:tc>
          <w:tcPr>
            <w:tcW w:w="195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78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ухтій Л.П.</w:t>
            </w:r>
          </w:p>
        </w:tc>
        <w:tc>
          <w:tcPr>
            <w:tcW w:w="2521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40</w:t>
            </w:r>
          </w:p>
        </w:tc>
        <w:tc>
          <w:tcPr>
            <w:tcW w:w="215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Звірко Л.М.</w:t>
            </w:r>
          </w:p>
        </w:tc>
        <w:tc>
          <w:tcPr>
            <w:tcW w:w="195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112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Пахомова Л.С.</w:t>
            </w:r>
          </w:p>
        </w:tc>
        <w:tc>
          <w:tcPr>
            <w:tcW w:w="2521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52</w:t>
            </w:r>
          </w:p>
        </w:tc>
        <w:tc>
          <w:tcPr>
            <w:tcW w:w="215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Кіпріч Ю.С.</w:t>
            </w:r>
          </w:p>
        </w:tc>
        <w:tc>
          <w:tcPr>
            <w:tcW w:w="1952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jc w:val="center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49</w:t>
            </w:r>
          </w:p>
        </w:tc>
      </w:tr>
      <w:tr w:rsidR="00295AFB" w:rsidTr="00295AFB">
        <w:trPr>
          <w:trHeight w:val="515"/>
        </w:trPr>
        <w:tc>
          <w:tcPr>
            <w:tcW w:w="10173" w:type="dxa"/>
            <w:gridSpan w:val="10"/>
            <w:vAlign w:val="center"/>
            <w:hideMark/>
          </w:tcPr>
          <w:p w:rsidR="00295AFB" w:rsidRPr="00A77D73" w:rsidRDefault="00295AFB" w:rsidP="00295AFB">
            <w:pPr>
              <w:spacing w:line="276" w:lineRule="auto"/>
              <w:rPr>
                <w:b/>
                <w:lang w:val="uk-UA" w:eastAsia="en-US"/>
              </w:rPr>
            </w:pPr>
            <w:r w:rsidRPr="00A77D73">
              <w:rPr>
                <w:b/>
                <w:lang w:val="uk-UA" w:eastAsia="en-US"/>
              </w:rPr>
              <w:t>Оргкомітет</w:t>
            </w:r>
          </w:p>
        </w:tc>
      </w:tr>
      <w:tr w:rsidR="00295AFB" w:rsidTr="00295AFB">
        <w:tc>
          <w:tcPr>
            <w:tcW w:w="1840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lastRenderedPageBreak/>
              <w:t>Пугач А.О.</w:t>
            </w:r>
          </w:p>
        </w:tc>
        <w:tc>
          <w:tcPr>
            <w:tcW w:w="2268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ол.оргком., заступник директора</w:t>
            </w:r>
          </w:p>
        </w:tc>
        <w:tc>
          <w:tcPr>
            <w:tcW w:w="852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9</w:t>
            </w:r>
          </w:p>
        </w:tc>
        <w:tc>
          <w:tcPr>
            <w:tcW w:w="2383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Горовенко Н.М..</w:t>
            </w:r>
          </w:p>
        </w:tc>
        <w:tc>
          <w:tcPr>
            <w:tcW w:w="1979" w:type="dxa"/>
            <w:gridSpan w:val="2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Член оргком., вчитель</w:t>
            </w:r>
          </w:p>
        </w:tc>
        <w:tc>
          <w:tcPr>
            <w:tcW w:w="851" w:type="dxa"/>
            <w:hideMark/>
          </w:tcPr>
          <w:p w:rsidR="00295AFB" w:rsidRPr="00A77D73" w:rsidRDefault="00295AFB" w:rsidP="00295AFB">
            <w:pPr>
              <w:spacing w:line="276" w:lineRule="auto"/>
              <w:rPr>
                <w:lang w:val="uk-UA" w:eastAsia="en-US"/>
              </w:rPr>
            </w:pPr>
            <w:r w:rsidRPr="00A77D73">
              <w:rPr>
                <w:lang w:val="uk-UA" w:eastAsia="en-US"/>
              </w:rPr>
              <w:t>99</w:t>
            </w:r>
          </w:p>
        </w:tc>
      </w:tr>
    </w:tbl>
    <w:p w:rsidR="00B64702" w:rsidRDefault="00B64702"/>
    <w:tbl>
      <w:tblPr>
        <w:tblpPr w:leftFromText="180" w:rightFromText="180" w:bottomFromText="200" w:vertAnchor="text" w:tblpX="-180" w:tblpY="1"/>
        <w:tblOverlap w:val="never"/>
        <w:tblW w:w="10368" w:type="dxa"/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851"/>
        <w:gridCol w:w="2553"/>
        <w:gridCol w:w="140"/>
        <w:gridCol w:w="1669"/>
        <w:gridCol w:w="1078"/>
      </w:tblGrid>
      <w:tr w:rsidR="004F7689" w:rsidTr="00B64702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295AFB" w:rsidRDefault="004F7689" w:rsidP="00E577CF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295AFB">
              <w:rPr>
                <w:b/>
                <w:lang w:val="uk-UA" w:eastAsia="en-US"/>
              </w:rPr>
              <w:t xml:space="preserve">Англійська мова </w:t>
            </w:r>
          </w:p>
        </w:tc>
      </w:tr>
      <w:tr w:rsidR="004F7689" w:rsidTr="00B64702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4F7689">
              <w:rPr>
                <w:b/>
                <w:lang w:val="uk-UA" w:eastAsia="en-US"/>
              </w:rPr>
              <w:t xml:space="preserve"> Амур-Нижньодніпровський район</w:t>
            </w:r>
            <w:r w:rsidR="00E577CF">
              <w:rPr>
                <w:b/>
                <w:lang w:val="uk-UA" w:eastAsia="en-US"/>
              </w:rPr>
              <w:t xml:space="preserve"> - журі</w:t>
            </w: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B2151" w:rsidP="004B2151">
            <w:pPr>
              <w:rPr>
                <w:lang w:val="uk-UA"/>
              </w:rPr>
            </w:pPr>
            <w:r>
              <w:rPr>
                <w:lang w:val="uk-UA"/>
              </w:rPr>
              <w:t>Свіженко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B2151" w:rsidRDefault="004B2151" w:rsidP="00E577CF">
            <w:pPr>
              <w:rPr>
                <w:lang w:val="uk-UA"/>
              </w:rPr>
            </w:pPr>
            <w:r>
              <w:rPr>
                <w:lang w:val="uk-UA"/>
              </w:rPr>
              <w:t>Голова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B2151" w:rsidP="00E577CF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Коваленко О.В.</w:t>
            </w:r>
          </w:p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8</w:t>
            </w: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Олексієнко І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6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Єва Г.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26</w:t>
            </w: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Стицьк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6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Каллен Ю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42</w:t>
            </w: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Денисенко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Омельченко В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86</w:t>
            </w: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Грішина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Фурсова А.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42</w:t>
            </w: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Жарікова О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Кучер А.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34</w:t>
            </w:r>
          </w:p>
        </w:tc>
      </w:tr>
      <w:tr w:rsidR="004B215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Клачк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ФЕ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C04EF0" w:rsidRDefault="004B2151" w:rsidP="004B2151">
            <w:r w:rsidRPr="00C04EF0">
              <w:t>Якушенко Н.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C04EF0" w:rsidRDefault="004B2151" w:rsidP="004B2151">
            <w:r w:rsidRPr="00C04EF0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Default="004B2151" w:rsidP="004B2151">
            <w:r w:rsidRPr="00C04EF0">
              <w:t>56</w:t>
            </w: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Лимар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Франковська О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57</w:t>
            </w:r>
          </w:p>
          <w:p w:rsidR="004F7689" w:rsidRPr="004F7689" w:rsidRDefault="004F7689" w:rsidP="00E577CF">
            <w:pPr>
              <w:rPr>
                <w:lang w:val="uk-UA" w:eastAsia="uk-UA"/>
              </w:rPr>
            </w:pPr>
          </w:p>
        </w:tc>
      </w:tr>
      <w:tr w:rsidR="004F7689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Савич Н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t>Член журі, вчитель</w:t>
            </w:r>
          </w:p>
          <w:p w:rsidR="004F7689" w:rsidRPr="004F7689" w:rsidRDefault="004F7689" w:rsidP="00E577C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 w:eastAsia="uk-UA"/>
              </w:rPr>
            </w:pPr>
          </w:p>
        </w:tc>
      </w:tr>
      <w:tr w:rsidR="007C5A6A" w:rsidTr="004B2151">
        <w:trPr>
          <w:trHeight w:val="540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7C5A6A" w:rsidRDefault="007C5A6A" w:rsidP="007C5A6A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ргкомітет</w:t>
            </w:r>
          </w:p>
        </w:tc>
      </w:tr>
      <w:tr w:rsidR="007C5A6A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pPr>
              <w:rPr>
                <w:lang w:val="uk-UA"/>
              </w:rPr>
            </w:pPr>
            <w:r w:rsidRPr="004F7689">
              <w:rPr>
                <w:lang w:val="uk-UA"/>
              </w:rPr>
              <w:t>Гожа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pPr>
              <w:rPr>
                <w:lang w:val="uk-UA"/>
              </w:rPr>
            </w:pPr>
            <w:r w:rsidRPr="004F7689">
              <w:rPr>
                <w:lang w:val="uk-UA"/>
              </w:rPr>
              <w:t>Голова оргкомітету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pPr>
              <w:rPr>
                <w:lang w:val="uk-UA"/>
              </w:rPr>
            </w:pPr>
            <w:r w:rsidRPr="004F7689">
              <w:rPr>
                <w:lang w:val="uk-UA"/>
              </w:rPr>
              <w:t>4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4B2151" w:rsidP="007C5A6A">
            <w:pPr>
              <w:spacing w:line="276" w:lineRule="auto"/>
              <w:contextualSpacing/>
              <w:rPr>
                <w:lang w:val="uk-UA" w:eastAsia="uk-UA"/>
              </w:rPr>
            </w:pPr>
            <w:r>
              <w:rPr>
                <w:lang w:val="uk-UA" w:eastAsia="uk-UA"/>
              </w:rPr>
              <w:t>Бугакова Л.О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C16ED2" w:rsidP="007C5A6A">
            <w:pPr>
              <w:spacing w:line="276" w:lineRule="auto"/>
              <w:contextualSpacing/>
              <w:rPr>
                <w:lang w:val="uk-UA" w:eastAsia="uk-UA"/>
              </w:rPr>
            </w:pPr>
            <w:r>
              <w:rPr>
                <w:lang w:val="uk-UA"/>
              </w:rPr>
              <w:t>Член оргкомітету</w:t>
            </w:r>
            <w:r w:rsidR="007C5A6A" w:rsidRPr="004F7689">
              <w:rPr>
                <w:lang w:val="uk-UA"/>
              </w:rPr>
              <w:t>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4B2151" w:rsidP="007C5A6A">
            <w:pPr>
              <w:spacing w:line="276" w:lineRule="auto"/>
              <w:contextualSpacing/>
              <w:rPr>
                <w:lang w:val="uk-UA" w:eastAsia="uk-UA"/>
              </w:rPr>
            </w:pPr>
            <w:r>
              <w:rPr>
                <w:lang w:val="uk-UA" w:eastAsia="uk-UA"/>
              </w:rPr>
              <w:t>57</w:t>
            </w:r>
          </w:p>
        </w:tc>
      </w:tr>
      <w:tr w:rsidR="004F7689" w:rsidTr="00B64702">
        <w:trPr>
          <w:trHeight w:val="540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rPr>
                <w:b/>
                <w:highlight w:val="yellow"/>
                <w:lang w:val="uk-UA" w:eastAsia="uk-UA"/>
              </w:rPr>
            </w:pPr>
            <w:r w:rsidRPr="004F7689">
              <w:rPr>
                <w:b/>
                <w:lang w:val="uk-UA" w:eastAsia="uk-UA"/>
              </w:rPr>
              <w:t>Індустріальний район</w:t>
            </w:r>
            <w:r w:rsidR="00E577CF">
              <w:rPr>
                <w:b/>
                <w:lang w:val="uk-UA" w:eastAsia="uk-UA"/>
              </w:rPr>
              <w:t xml:space="preserve"> - журі</w:t>
            </w:r>
          </w:p>
        </w:tc>
      </w:tr>
      <w:tr w:rsidR="007C5A6A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A" w:rsidRPr="004F7689" w:rsidRDefault="004B2151" w:rsidP="007C5A6A">
            <w:pPr>
              <w:rPr>
                <w:lang w:val="uk-UA"/>
              </w:rPr>
            </w:pPr>
            <w:r w:rsidRPr="004B2151">
              <w:rPr>
                <w:lang w:val="uk-UA"/>
              </w:rPr>
              <w:t>Діденко І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4B2151" w:rsidP="007C5A6A">
            <w:r w:rsidRPr="004B2151">
              <w:t>Голова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4B2151" w:rsidP="007C5A6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A6A" w:rsidRPr="004F7689" w:rsidRDefault="007C5A6A" w:rsidP="007C5A6A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Дмитренко О.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41</w:t>
            </w:r>
          </w:p>
        </w:tc>
      </w:tr>
      <w:tr w:rsidR="004F7689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Шеркун Л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Самсонова Н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39</w:t>
            </w:r>
          </w:p>
        </w:tc>
      </w:tr>
      <w:tr w:rsidR="004F7689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Мудрик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Голов’</w:t>
            </w:r>
            <w:r w:rsidRPr="004F7689">
              <w:rPr>
                <w:lang w:val="en-US" w:eastAsia="uk-UA"/>
              </w:rPr>
              <w:t>ятинська</w:t>
            </w:r>
            <w:r w:rsidRPr="004F7689">
              <w:rPr>
                <w:lang w:val="uk-UA" w:eastAsia="uk-UA"/>
              </w:rPr>
              <w:t xml:space="preserve"> А.І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39</w:t>
            </w:r>
          </w:p>
        </w:tc>
      </w:tr>
      <w:tr w:rsidR="004F7689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Мірошніченко О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6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Дашко І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4</w:t>
            </w:r>
          </w:p>
        </w:tc>
      </w:tr>
      <w:tr w:rsidR="004B2151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Грац Н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Бригинець І.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135</w:t>
            </w:r>
          </w:p>
        </w:tc>
      </w:tr>
      <w:tr w:rsidR="004B2151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Дідик 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4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Сядро Ю.О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14</w:t>
            </w:r>
          </w:p>
        </w:tc>
      </w:tr>
      <w:tr w:rsidR="004B2151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Понтенко Ю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Ковиліна К.К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7</w:t>
            </w:r>
          </w:p>
        </w:tc>
      </w:tr>
      <w:tr w:rsidR="004B2151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Пінігіна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r w:rsidRPr="004F7689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>Мельник Г.С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782FB1" w:rsidRDefault="004B2151" w:rsidP="004B2151">
            <w:r w:rsidRPr="00782FB1">
              <w:t xml:space="preserve">Член журі, вчител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Default="004B2151" w:rsidP="004B2151">
            <w:r w:rsidRPr="00782FB1">
              <w:t>45</w:t>
            </w:r>
          </w:p>
        </w:tc>
      </w:tr>
      <w:tr w:rsidR="004B2151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7C5A6A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lastRenderedPageBreak/>
              <w:t>Колісник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7C5A6A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4F7689" w:rsidRDefault="004B2151" w:rsidP="007C5A6A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E1168B" w:rsidRDefault="004B2151" w:rsidP="004B2151"/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Pr="00E1168B" w:rsidRDefault="004B2151" w:rsidP="004B2151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51" w:rsidRDefault="004B2151" w:rsidP="004B2151"/>
        </w:tc>
      </w:tr>
      <w:tr w:rsidR="007C5A6A" w:rsidRPr="00272B41" w:rsidTr="004B2151">
        <w:trPr>
          <w:trHeight w:val="540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7C5A6A" w:rsidRDefault="007C5A6A" w:rsidP="007C5A6A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ргкомітет</w:t>
            </w:r>
          </w:p>
        </w:tc>
      </w:tr>
      <w:tr w:rsidR="007C5A6A" w:rsidRPr="00272B41" w:rsidTr="00295AFB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A" w:rsidRPr="004F7689" w:rsidRDefault="007C5A6A" w:rsidP="007C5A6A">
            <w:pPr>
              <w:rPr>
                <w:lang w:val="uk-UA"/>
              </w:rPr>
            </w:pPr>
            <w:r w:rsidRPr="004F7689">
              <w:rPr>
                <w:lang w:val="uk-UA"/>
              </w:rPr>
              <w:t>Лукомець О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pPr>
              <w:jc w:val="center"/>
              <w:rPr>
                <w:lang w:val="uk-UA"/>
              </w:rPr>
            </w:pPr>
            <w:r w:rsidRPr="004F7689">
              <w:rPr>
                <w:lang w:val="uk-UA"/>
              </w:rPr>
              <w:t>Голова оргкомітету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A" w:rsidRPr="004F7689" w:rsidRDefault="007C5A6A" w:rsidP="007C5A6A">
            <w:pPr>
              <w:jc w:val="center"/>
              <w:rPr>
                <w:lang w:val="uk-UA"/>
              </w:rPr>
            </w:pPr>
            <w:r w:rsidRPr="004F7689">
              <w:rPr>
                <w:lang w:val="uk-UA"/>
              </w:rPr>
              <w:t>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4B2151" w:rsidP="007C5A6A">
            <w:pPr>
              <w:spacing w:line="276" w:lineRule="auto"/>
              <w:contextualSpacing/>
              <w:rPr>
                <w:lang w:val="uk-UA" w:eastAsia="uk-UA"/>
              </w:rPr>
            </w:pPr>
            <w:r w:rsidRPr="004B2151">
              <w:rPr>
                <w:lang w:val="uk-UA" w:eastAsia="uk-UA"/>
              </w:rPr>
              <w:t>Сітенко Ю.Г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C16ED2" w:rsidP="00C16ED2">
            <w:pPr>
              <w:contextualSpacing/>
              <w:rPr>
                <w:lang w:val="uk-UA" w:eastAsia="uk-UA"/>
              </w:rPr>
            </w:pPr>
            <w:r w:rsidRPr="00C16ED2">
              <w:rPr>
                <w:lang w:val="uk-UA" w:eastAsia="uk-UA"/>
              </w:rPr>
              <w:t>Член оргкомітету</w:t>
            </w:r>
            <w:r w:rsidR="007C5A6A" w:rsidRPr="004F7689">
              <w:rPr>
                <w:lang w:val="uk-UA" w:eastAsia="uk-UA"/>
              </w:rPr>
              <w:t>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4B2151" w:rsidP="007C5A6A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</w:tr>
      <w:tr w:rsidR="004F7689" w:rsidRPr="00272B41" w:rsidTr="00B64702">
        <w:trPr>
          <w:trHeight w:val="540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b/>
                <w:lang w:val="uk-UA" w:eastAsia="uk-UA"/>
              </w:rPr>
            </w:pPr>
            <w:r w:rsidRPr="004F7689">
              <w:rPr>
                <w:b/>
                <w:lang w:val="uk-UA" w:eastAsia="uk-UA"/>
              </w:rPr>
              <w:t xml:space="preserve"> Новокодацький район</w:t>
            </w:r>
            <w:r w:rsidR="00E577CF">
              <w:rPr>
                <w:b/>
                <w:lang w:val="uk-UA" w:eastAsia="uk-UA"/>
              </w:rPr>
              <w:t xml:space="preserve"> - журі</w:t>
            </w:r>
          </w:p>
        </w:tc>
      </w:tr>
      <w:tr w:rsidR="007C5A6A" w:rsidRPr="00272B41" w:rsidTr="00295AFB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A6A" w:rsidRPr="004F7689" w:rsidRDefault="002E55C0" w:rsidP="007C5A6A">
            <w:pPr>
              <w:rPr>
                <w:lang w:val="uk-UA"/>
              </w:rPr>
            </w:pPr>
            <w:r w:rsidRPr="002E55C0">
              <w:rPr>
                <w:lang w:val="uk-UA"/>
              </w:rPr>
              <w:t xml:space="preserve">Шершньова Л.К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2E55C0" w:rsidP="007C5A6A">
            <w:r w:rsidRPr="002E55C0">
              <w:rPr>
                <w:lang w:val="uk-UA"/>
              </w:rPr>
              <w:t xml:space="preserve">Голова </w:t>
            </w:r>
            <w:r w:rsidR="007C5A6A" w:rsidRPr="004F7689">
              <w:rPr>
                <w:lang w:val="uk-UA"/>
              </w:rPr>
              <w:t xml:space="preserve">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5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A6A" w:rsidRPr="004F7689" w:rsidRDefault="007C5A6A" w:rsidP="007C5A6A">
            <w:pPr>
              <w:rPr>
                <w:lang w:val="uk-UA"/>
              </w:rPr>
            </w:pPr>
            <w:r w:rsidRPr="004F7689">
              <w:rPr>
                <w:lang w:val="uk-UA"/>
              </w:rPr>
              <w:t>Мильнікова Н.Д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8E1E8D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Гімн 1</w:t>
            </w:r>
          </w:p>
        </w:tc>
      </w:tr>
      <w:tr w:rsidR="004F7689" w:rsidRPr="00272B41" w:rsidTr="00295AFB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Лагунова Л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Самовік В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8E1E8D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97</w:t>
            </w:r>
          </w:p>
        </w:tc>
      </w:tr>
      <w:tr w:rsidR="004F7689" w:rsidRPr="00272B41" w:rsidTr="00295AFB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Чуприн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jc w:val="center"/>
              <w:rPr>
                <w:lang w:val="uk-UA"/>
              </w:rPr>
            </w:pPr>
            <w:r w:rsidRPr="004F7689">
              <w:rPr>
                <w:lang w:val="uk-UA"/>
              </w:rPr>
              <w:t>8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Салангіна І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8E1E8D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93</w:t>
            </w:r>
          </w:p>
        </w:tc>
      </w:tr>
      <w:tr w:rsidR="004F7689" w:rsidRPr="00272B41" w:rsidTr="00295AFB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Пуст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9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 xml:space="preserve">Башлаєва В.Ю.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8E1E8D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41</w:t>
            </w:r>
          </w:p>
        </w:tc>
      </w:tr>
      <w:tr w:rsidR="004F7689" w:rsidRPr="00272B41" w:rsidTr="00295AFB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Гоголін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/>
              </w:rPr>
            </w:pPr>
            <w:r w:rsidRPr="004F7689">
              <w:rPr>
                <w:lang w:val="uk-UA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Іванова Ю.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32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Петренко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jc w:val="center"/>
              <w:rPr>
                <w:lang w:val="uk-UA"/>
              </w:rPr>
            </w:pPr>
            <w:r w:rsidRPr="004F7689">
              <w:rPr>
                <w:lang w:val="uk-UA"/>
              </w:rPr>
              <w:t>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Крячун О.І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8E1E8D">
            <w:pPr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84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Тюгаєва Л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9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Славка Є.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8E1E8D">
            <w:pPr>
              <w:rPr>
                <w:lang w:val="uk-UA"/>
              </w:rPr>
            </w:pPr>
            <w:r w:rsidRPr="004F7689">
              <w:rPr>
                <w:lang w:val="uk-UA"/>
              </w:rPr>
              <w:t>106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Завада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t>Вострова  Л.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8E1E8D">
            <w:pPr>
              <w:rPr>
                <w:lang w:val="uk-UA" w:eastAsia="uk-UA"/>
              </w:rPr>
            </w:pPr>
            <w:r w:rsidRPr="004F7689">
              <w:t>132</w:t>
            </w:r>
          </w:p>
        </w:tc>
      </w:tr>
      <w:tr w:rsidR="00E577CF" w:rsidRPr="00272B41" w:rsidTr="00E577CF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7CF" w:rsidRPr="00E577CF" w:rsidRDefault="00E577CF" w:rsidP="00E577CF">
            <w:pPr>
              <w:rPr>
                <w:b/>
                <w:lang w:val="uk-UA" w:eastAsia="uk-UA"/>
              </w:rPr>
            </w:pPr>
            <w:r w:rsidRPr="00E577CF">
              <w:rPr>
                <w:b/>
                <w:lang w:val="uk-UA" w:eastAsia="uk-UA"/>
              </w:rPr>
              <w:t>Оргкомітет</w:t>
            </w:r>
          </w:p>
          <w:p w:rsidR="00E577CF" w:rsidRPr="004F7689" w:rsidRDefault="00E577CF" w:rsidP="00E577CF">
            <w:pPr>
              <w:rPr>
                <w:lang w:val="uk-UA" w:eastAsia="uk-UA"/>
              </w:rPr>
            </w:pPr>
          </w:p>
        </w:tc>
      </w:tr>
      <w:tr w:rsidR="007C5A6A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A6A" w:rsidRDefault="005A19B6" w:rsidP="007C5A6A">
            <w:pPr>
              <w:rPr>
                <w:lang w:val="uk-UA"/>
              </w:rPr>
            </w:pPr>
            <w:r>
              <w:rPr>
                <w:lang w:val="uk-UA"/>
              </w:rPr>
              <w:t>Сова Н. М.</w:t>
            </w:r>
          </w:p>
          <w:p w:rsidR="007C5A6A" w:rsidRPr="004F7689" w:rsidRDefault="007C5A6A" w:rsidP="007C5A6A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C16ED2">
            <w:pPr>
              <w:contextualSpacing/>
              <w:rPr>
                <w:lang w:val="uk-UA" w:eastAsia="uk-UA"/>
              </w:rPr>
            </w:pPr>
            <w:r w:rsidRPr="004F7689">
              <w:rPr>
                <w:lang w:val="uk-UA"/>
              </w:rPr>
              <w:t xml:space="preserve">Голова оргкомітету, </w:t>
            </w:r>
            <w:r w:rsidR="005A19B6">
              <w:rPr>
                <w:lang w:val="uk-UA"/>
              </w:rPr>
              <w:t>в.о.</w:t>
            </w:r>
            <w:r w:rsidRPr="004F7689">
              <w:rPr>
                <w:lang w:val="uk-UA"/>
              </w:rPr>
              <w:t>директор</w:t>
            </w:r>
            <w:r w:rsidR="005A19B6">
              <w:rPr>
                <w:lang w:val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7C5A6A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2E55C0" w:rsidP="007C5A6A">
            <w:pPr>
              <w:spacing w:line="276" w:lineRule="auto"/>
              <w:contextualSpacing/>
              <w:rPr>
                <w:lang w:val="uk-UA" w:eastAsia="uk-UA"/>
              </w:rPr>
            </w:pPr>
            <w:r w:rsidRPr="002E55C0">
              <w:rPr>
                <w:lang w:val="uk-UA" w:eastAsia="uk-UA"/>
              </w:rPr>
              <w:t>Щербіна І.Ю.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C16ED2" w:rsidP="00C16ED2">
            <w:pPr>
              <w:contextualSpacing/>
              <w:rPr>
                <w:lang w:val="uk-UA" w:eastAsia="uk-UA"/>
              </w:rPr>
            </w:pPr>
            <w:r w:rsidRPr="00C16ED2">
              <w:rPr>
                <w:lang w:val="uk-UA" w:eastAsia="uk-UA"/>
              </w:rPr>
              <w:t xml:space="preserve">Член оргкомітету </w:t>
            </w:r>
            <w:r w:rsidR="007C5A6A" w:rsidRPr="004F7689">
              <w:rPr>
                <w:lang w:val="uk-UA" w:eastAsia="uk-UA"/>
              </w:rPr>
              <w:t>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8E1E8D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5</w:t>
            </w:r>
            <w:r w:rsidR="002E55C0">
              <w:rPr>
                <w:lang w:val="uk-UA" w:eastAsia="uk-UA"/>
              </w:rPr>
              <w:t>4</w:t>
            </w:r>
          </w:p>
        </w:tc>
      </w:tr>
      <w:tr w:rsidR="004F7689" w:rsidRPr="00272B41" w:rsidTr="007C5A6A">
        <w:trPr>
          <w:trHeight w:val="535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7C5A6A">
            <w:pPr>
              <w:rPr>
                <w:b/>
                <w:lang w:val="uk-UA" w:eastAsia="uk-UA"/>
              </w:rPr>
            </w:pPr>
            <w:r w:rsidRPr="004F7689">
              <w:rPr>
                <w:b/>
                <w:lang w:val="uk-UA" w:eastAsia="uk-UA"/>
              </w:rPr>
              <w:t>Самарський район</w:t>
            </w:r>
            <w:r w:rsidR="00E577CF">
              <w:rPr>
                <w:b/>
                <w:lang w:val="uk-UA" w:eastAsia="uk-UA"/>
              </w:rPr>
              <w:t xml:space="preserve"> - журі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2E55C0" w:rsidP="00E577CF">
            <w:pPr>
              <w:rPr>
                <w:lang w:val="uk-UA"/>
              </w:rPr>
            </w:pPr>
            <w:r w:rsidRPr="002E55C0">
              <w:rPr>
                <w:lang w:val="uk-UA"/>
              </w:rPr>
              <w:t>Ганзул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2E55C0" w:rsidP="00E577CF">
            <w:r>
              <w:rPr>
                <w:lang w:val="uk-UA"/>
              </w:rPr>
              <w:t>Голова</w:t>
            </w:r>
            <w:r w:rsidR="004F7689" w:rsidRPr="004F7689">
              <w:rPr>
                <w:lang w:val="uk-UA"/>
              </w:rPr>
              <w:t xml:space="preserve">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2E55C0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Орсік Т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22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Платонова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Тарасова І.О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29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Лебеденко О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Лимар А.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22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Шведнюк К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8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Мальцева В.Ф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29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Бондаренко І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spacing w:line="276" w:lineRule="auto"/>
              <w:contextualSpacing/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</w:p>
        </w:tc>
      </w:tr>
      <w:tr w:rsidR="007C5A6A" w:rsidRPr="00272B41" w:rsidTr="007C5A6A">
        <w:trPr>
          <w:trHeight w:val="471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A" w:rsidRPr="007C5A6A" w:rsidRDefault="007C5A6A" w:rsidP="007C5A6A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ргкомітет</w:t>
            </w:r>
          </w:p>
        </w:tc>
      </w:tr>
      <w:tr w:rsidR="007C5A6A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A6A" w:rsidRPr="004F7689" w:rsidRDefault="005A19B6" w:rsidP="00C16ED2">
            <w:pPr>
              <w:rPr>
                <w:lang w:val="uk-UA"/>
              </w:rPr>
            </w:pPr>
            <w:r>
              <w:rPr>
                <w:lang w:val="uk-UA"/>
              </w:rPr>
              <w:t xml:space="preserve">Карначова І.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7C5A6A" w:rsidP="00C16ED2">
            <w:pPr>
              <w:rPr>
                <w:lang w:val="uk-UA"/>
              </w:rPr>
            </w:pPr>
            <w:r w:rsidRPr="004F7689">
              <w:rPr>
                <w:lang w:val="uk-UA"/>
              </w:rPr>
              <w:t xml:space="preserve">Голова оргкомітету, </w:t>
            </w:r>
            <w:r w:rsidR="005A19B6">
              <w:rPr>
                <w:lang w:val="uk-UA"/>
              </w:rPr>
              <w:t xml:space="preserve">в. о. </w:t>
            </w:r>
            <w:r w:rsidRPr="004F7689">
              <w:rPr>
                <w:lang w:val="uk-UA"/>
              </w:rPr>
              <w:t>директор</w:t>
            </w:r>
            <w:r w:rsidR="005A19B6">
              <w:rPr>
                <w:lang w:val="uk-UA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A6A" w:rsidRPr="004F7689" w:rsidRDefault="007C5A6A" w:rsidP="00C16ED2">
            <w:pPr>
              <w:rPr>
                <w:lang w:val="uk-UA"/>
              </w:rPr>
            </w:pPr>
            <w:r w:rsidRPr="004F7689">
              <w:rPr>
                <w:lang w:val="uk-UA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A" w:rsidRPr="004F7689" w:rsidRDefault="002E55C0" w:rsidP="00C16ED2">
            <w:pPr>
              <w:spacing w:line="276" w:lineRule="auto"/>
              <w:contextualSpacing/>
              <w:rPr>
                <w:lang w:val="uk-UA" w:eastAsia="uk-UA"/>
              </w:rPr>
            </w:pPr>
            <w:r w:rsidRPr="002E55C0">
              <w:rPr>
                <w:lang w:val="uk-UA" w:eastAsia="uk-UA"/>
              </w:rPr>
              <w:t>Тішакова І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A" w:rsidRPr="004F7689" w:rsidRDefault="00C16ED2" w:rsidP="00C16ED2">
            <w:pPr>
              <w:rPr>
                <w:lang w:val="uk-UA"/>
              </w:rPr>
            </w:pPr>
            <w:r w:rsidRPr="00C16ED2">
              <w:rPr>
                <w:lang w:val="uk-UA" w:eastAsia="uk-UA"/>
              </w:rPr>
              <w:t>Член оргкомітету</w:t>
            </w:r>
            <w:r>
              <w:rPr>
                <w:lang w:val="uk-UA" w:eastAsia="uk-UA"/>
              </w:rPr>
              <w:t>,</w:t>
            </w:r>
            <w:r w:rsidRPr="00C16ED2">
              <w:rPr>
                <w:lang w:val="uk-UA" w:eastAsia="uk-UA"/>
              </w:rPr>
              <w:t xml:space="preserve"> </w:t>
            </w:r>
            <w:r w:rsidR="007C5A6A" w:rsidRPr="004F7689">
              <w:rPr>
                <w:lang w:val="uk-UA" w:eastAsia="uk-UA"/>
              </w:rPr>
              <w:t>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6A" w:rsidRPr="004F7689" w:rsidRDefault="002E55C0" w:rsidP="00C16ED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F7689" w:rsidRPr="00272B41" w:rsidTr="007C5A6A">
        <w:trPr>
          <w:trHeight w:val="571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7C5A6A">
            <w:pPr>
              <w:spacing w:line="276" w:lineRule="auto"/>
              <w:contextualSpacing/>
              <w:rPr>
                <w:b/>
                <w:highlight w:val="yellow"/>
                <w:lang w:val="uk-UA" w:eastAsia="uk-UA"/>
              </w:rPr>
            </w:pPr>
            <w:r w:rsidRPr="004F7689">
              <w:rPr>
                <w:b/>
                <w:lang w:val="uk-UA" w:eastAsia="uk-UA"/>
              </w:rPr>
              <w:t>Соборний район</w:t>
            </w:r>
            <w:r w:rsidR="00E577CF">
              <w:rPr>
                <w:b/>
                <w:lang w:val="uk-UA" w:eastAsia="uk-UA"/>
              </w:rPr>
              <w:t xml:space="preserve"> - журі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2E55C0" w:rsidP="00E577CF">
            <w:pPr>
              <w:jc w:val="both"/>
              <w:rPr>
                <w:lang w:val="uk-UA"/>
              </w:rPr>
            </w:pPr>
            <w:r w:rsidRPr="002E55C0">
              <w:rPr>
                <w:lang w:val="uk-UA"/>
              </w:rPr>
              <w:t>Григор’ян Л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2E55C0" w:rsidP="00E577CF">
            <w:r>
              <w:rPr>
                <w:lang w:val="uk-UA"/>
              </w:rPr>
              <w:t xml:space="preserve">Голова </w:t>
            </w:r>
            <w:r w:rsidR="004F7689" w:rsidRPr="004F7689">
              <w:rPr>
                <w:lang w:val="uk-UA"/>
              </w:rPr>
              <w:t>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Дергаусова О.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11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lastRenderedPageBreak/>
              <w:t>Сафарова Ю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Яворська Т.І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83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Клязво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Олешук А.Ю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76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Савченко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7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Кохно О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23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Орловська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Шаменко Л.С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73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Рибак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Вороновська Т.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23</w:t>
            </w:r>
          </w:p>
        </w:tc>
      </w:tr>
      <w:tr w:rsidR="002E55C0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6E309C" w:rsidRDefault="002E55C0" w:rsidP="00581F37">
            <w:r w:rsidRPr="006E309C">
              <w:t>Несправа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6E309C" w:rsidRDefault="002E55C0" w:rsidP="00581F37">
            <w:r w:rsidRPr="006E309C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Default="002E55C0" w:rsidP="00581F37">
            <w:r w:rsidRPr="006E309C"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C0" w:rsidRPr="004F7689" w:rsidRDefault="002E55C0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Островська Є.О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4F7689" w:rsidRDefault="002E55C0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C0" w:rsidRPr="004F7689" w:rsidRDefault="002E55C0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40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Жданова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Танатар К.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23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Чижик В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Шаповал Т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66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Кобец І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7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Лисуненко В.Г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73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Гамаль Т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Тамуркіна Т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35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Воловенко І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6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Іванова Т.А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28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Валюшко В.Є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</w:p>
        </w:tc>
      </w:tr>
      <w:tr w:rsidR="00E577CF" w:rsidRPr="00272B41" w:rsidTr="00E577CF">
        <w:trPr>
          <w:trHeight w:val="385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7C5A6A" w:rsidRDefault="00E577CF" w:rsidP="00E577CF">
            <w:pPr>
              <w:rPr>
                <w:b/>
                <w:lang w:val="uk-UA" w:eastAsia="uk-UA"/>
              </w:rPr>
            </w:pPr>
            <w:r w:rsidRPr="007C5A6A">
              <w:rPr>
                <w:b/>
                <w:lang w:val="uk-UA" w:eastAsia="uk-UA"/>
              </w:rPr>
              <w:t>Оргкомітет</w:t>
            </w:r>
          </w:p>
        </w:tc>
      </w:tr>
      <w:tr w:rsidR="00E577CF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5A19B6" w:rsidP="00E577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ревко Т.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 xml:space="preserve">Голова оргкомітету, </w:t>
            </w:r>
            <w:r w:rsidR="005A19B6">
              <w:rPr>
                <w:lang w:val="uk-UA"/>
              </w:rPr>
              <w:t xml:space="preserve">в. о. </w:t>
            </w:r>
            <w:r w:rsidRPr="004F7689">
              <w:rPr>
                <w:lang w:val="uk-UA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CF" w:rsidRPr="004F7689" w:rsidRDefault="002E55C0" w:rsidP="00E577CF">
            <w:pPr>
              <w:jc w:val="center"/>
              <w:rPr>
                <w:lang w:val="uk-UA" w:eastAsia="uk-UA"/>
              </w:rPr>
            </w:pPr>
            <w:r w:rsidRPr="002E55C0">
              <w:rPr>
                <w:lang w:val="uk-UA" w:eastAsia="uk-UA"/>
              </w:rPr>
              <w:t>Кожушко Л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C16ED2" w:rsidP="00C16ED2">
            <w:pPr>
              <w:rPr>
                <w:lang w:val="uk-UA"/>
              </w:rPr>
            </w:pPr>
            <w:r w:rsidRPr="00C16ED2">
              <w:rPr>
                <w:lang w:val="uk-UA" w:eastAsia="uk-UA"/>
              </w:rPr>
              <w:t xml:space="preserve">Член оргкомітету </w:t>
            </w:r>
            <w:r w:rsidR="00E577CF" w:rsidRPr="004F7689">
              <w:rPr>
                <w:lang w:val="uk-UA" w:eastAsia="uk-UA"/>
              </w:rPr>
              <w:t>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2E55C0" w:rsidP="00E577C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</w:t>
            </w:r>
          </w:p>
        </w:tc>
      </w:tr>
      <w:tr w:rsidR="004F7689" w:rsidRPr="00272B41" w:rsidTr="00B64702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b/>
                <w:lang w:val="uk-UA" w:eastAsia="en-US"/>
              </w:rPr>
            </w:pPr>
            <w:r w:rsidRPr="004F7689">
              <w:rPr>
                <w:b/>
                <w:lang w:val="uk-UA" w:eastAsia="en-US"/>
              </w:rPr>
              <w:t xml:space="preserve"> Чечелівський район</w:t>
            </w:r>
            <w:r w:rsidR="00E577CF">
              <w:rPr>
                <w:b/>
                <w:lang w:val="uk-UA" w:eastAsia="en-US"/>
              </w:rPr>
              <w:t xml:space="preserve"> - журі</w:t>
            </w:r>
          </w:p>
          <w:p w:rsidR="004F7689" w:rsidRPr="004F7689" w:rsidRDefault="004F7689" w:rsidP="00E577CF">
            <w:pPr>
              <w:rPr>
                <w:lang w:val="uk-UA" w:eastAsia="uk-UA"/>
              </w:rPr>
            </w:pPr>
          </w:p>
        </w:tc>
      </w:tr>
      <w:tr w:rsidR="00E577CF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CF" w:rsidRPr="004F7689" w:rsidRDefault="002E55C0" w:rsidP="005A19B6">
            <w:pPr>
              <w:rPr>
                <w:lang w:val="uk-UA" w:eastAsia="uk-UA"/>
              </w:rPr>
            </w:pPr>
            <w:r w:rsidRPr="002E55C0">
              <w:rPr>
                <w:lang w:val="uk-UA" w:eastAsia="uk-UA"/>
              </w:rPr>
              <w:t>Корсун Н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2E55C0" w:rsidP="00E577CF">
            <w:pPr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Голова</w:t>
            </w:r>
            <w:r w:rsidR="00E577CF" w:rsidRPr="004F7689">
              <w:rPr>
                <w:lang w:val="uk-UA" w:eastAsia="uk-UA"/>
              </w:rPr>
              <w:t xml:space="preserve">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2E55C0" w:rsidP="00E577C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CF" w:rsidRPr="004F7689" w:rsidRDefault="00E577CF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Чернишенко І.Є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01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Моргун К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Кравченко А.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01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r w:rsidRPr="004F7689">
              <w:rPr>
                <w:lang w:val="uk-UA"/>
              </w:rPr>
              <w:t>Солоха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689" w:rsidRPr="004F7689" w:rsidRDefault="004F7689" w:rsidP="00E577CF">
            <w:r w:rsidRPr="004F7689">
              <w:rPr>
                <w:lang w:val="uk-UA"/>
              </w:rPr>
              <w:t>5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Литвинова Г.О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20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Хлівецька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8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t>Перемишленникова Т.Н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t>62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Хорошун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t>Кожем’якіна О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t>6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Міненко О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rPr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</w:p>
        </w:tc>
      </w:tr>
      <w:tr w:rsidR="00E577CF" w:rsidRPr="00272B41" w:rsidTr="00E577CF">
        <w:trPr>
          <w:trHeight w:val="453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E577CF" w:rsidRDefault="00E577CF" w:rsidP="00E577CF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ргкомітет</w:t>
            </w:r>
          </w:p>
        </w:tc>
      </w:tr>
      <w:tr w:rsidR="00E577CF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Нецький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Голова оргкомітету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2E55C0" w:rsidP="00E577CF">
            <w:pPr>
              <w:jc w:val="both"/>
              <w:rPr>
                <w:lang w:val="uk-UA"/>
              </w:rPr>
            </w:pPr>
            <w:r w:rsidRPr="002E55C0">
              <w:rPr>
                <w:lang w:val="uk-UA"/>
              </w:rPr>
              <w:t>.Кожевнікова Л.Г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C16ED2" w:rsidP="00E577CF">
            <w:r w:rsidRPr="00C16ED2">
              <w:rPr>
                <w:lang w:val="uk-UA"/>
              </w:rPr>
              <w:t xml:space="preserve">Член оргкомітету </w:t>
            </w:r>
            <w:r w:rsidR="00E577CF" w:rsidRPr="004F7689">
              <w:rPr>
                <w:lang w:val="uk-UA"/>
              </w:rPr>
              <w:t>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2E55C0" w:rsidP="00E577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4F7689" w:rsidRPr="00272B41" w:rsidTr="00B64702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highlight w:val="yellow"/>
                <w:lang w:val="uk-UA" w:eastAsia="uk-UA"/>
              </w:rPr>
            </w:pPr>
          </w:p>
          <w:p w:rsidR="004F7689" w:rsidRPr="004F7689" w:rsidRDefault="004F7689" w:rsidP="00E577CF">
            <w:pPr>
              <w:rPr>
                <w:b/>
                <w:highlight w:val="yellow"/>
                <w:lang w:val="uk-UA" w:eastAsia="uk-UA"/>
              </w:rPr>
            </w:pPr>
            <w:r w:rsidRPr="004F7689">
              <w:rPr>
                <w:b/>
                <w:lang w:val="uk-UA" w:eastAsia="uk-UA"/>
              </w:rPr>
              <w:t xml:space="preserve"> Центральний район</w:t>
            </w:r>
            <w:r w:rsidR="00E577CF">
              <w:rPr>
                <w:b/>
                <w:lang w:val="uk-UA" w:eastAsia="uk-UA"/>
              </w:rPr>
              <w:t xml:space="preserve"> - журі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2E55C0" w:rsidP="00E577CF">
            <w:pPr>
              <w:shd w:val="clear" w:color="auto" w:fill="FFFFFF"/>
            </w:pPr>
            <w:r w:rsidRPr="002E55C0">
              <w:t>Щербакова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2E55C0" w:rsidP="00E577CF">
            <w:r>
              <w:rPr>
                <w:lang w:val="uk-UA"/>
              </w:rPr>
              <w:t>Голова</w:t>
            </w:r>
            <w:r w:rsidR="004F7689" w:rsidRPr="004F7689">
              <w:rPr>
                <w:lang w:val="uk-UA"/>
              </w:rPr>
              <w:t xml:space="preserve">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2E55C0" w:rsidP="00E577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t>Ст</w:t>
            </w:r>
            <w:r w:rsidRPr="004F7689">
              <w:rPr>
                <w:lang w:val="uk-UA"/>
              </w:rPr>
              <w:t>ьо</w:t>
            </w:r>
            <w:r w:rsidRPr="004F7689">
              <w:t>п</w:t>
            </w:r>
            <w:r w:rsidRPr="004F7689">
              <w:rPr>
                <w:lang w:val="uk-UA"/>
              </w:rPr>
              <w:t>і</w:t>
            </w:r>
            <w:r w:rsidRPr="004F7689">
              <w:t>на  </w:t>
            </w:r>
            <w:r w:rsidRPr="004F7689">
              <w:rPr>
                <w:lang w:val="uk-UA"/>
              </w:rPr>
              <w:t>І.</w:t>
            </w:r>
            <w:r w:rsidR="005A19B6">
              <w:rPr>
                <w:lang w:val="uk-UA"/>
              </w:rPr>
              <w:t xml:space="preserve"> </w:t>
            </w:r>
            <w:r w:rsidRPr="004F7689">
              <w:rPr>
                <w:lang w:val="uk-UA"/>
              </w:rPr>
              <w:t>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6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</w:pPr>
            <w:r w:rsidRPr="004F7689">
              <w:lastRenderedPageBreak/>
              <w:t>Саленко С.</w:t>
            </w:r>
            <w:r w:rsidR="005A19B6">
              <w:rPr>
                <w:lang w:val="uk-UA"/>
              </w:rPr>
              <w:t xml:space="preserve"> </w:t>
            </w:r>
            <w:r w:rsidRPr="004F7689">
              <w:t xml:space="preserve">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</w:pPr>
            <w:r w:rsidRPr="004F7689">
              <w:t xml:space="preserve">Багдасарян А.Р.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</w:pPr>
            <w:r w:rsidRPr="004F7689">
              <w:t>Шевченко Л.</w:t>
            </w:r>
            <w:r w:rsidR="005A19B6">
              <w:rPr>
                <w:lang w:val="uk-UA"/>
              </w:rPr>
              <w:t xml:space="preserve"> </w:t>
            </w:r>
            <w:r w:rsidRPr="004F7689">
              <w:t xml:space="preserve">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</w:pPr>
            <w:r w:rsidRPr="004F7689">
              <w:t>Мавр</w:t>
            </w:r>
            <w:r w:rsidRPr="004F7689">
              <w:rPr>
                <w:lang w:val="uk-UA"/>
              </w:rPr>
              <w:t>і</w:t>
            </w:r>
            <w:r w:rsidRPr="004F7689">
              <w:t xml:space="preserve">на С.В.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3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</w:pPr>
            <w:r w:rsidRPr="004F7689">
              <w:t>Клименко М.</w:t>
            </w:r>
            <w:r w:rsidR="005A19B6">
              <w:rPr>
                <w:lang w:val="uk-UA"/>
              </w:rPr>
              <w:t xml:space="preserve"> </w:t>
            </w:r>
            <w:r w:rsidRPr="004F7689">
              <w:t xml:space="preserve">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7D7505" w:rsidP="00E577CF">
            <w:pPr>
              <w:shd w:val="clear" w:color="auto" w:fill="FFFFFF"/>
              <w:rPr>
                <w:lang w:val="uk-UA"/>
              </w:rPr>
            </w:pPr>
            <w:r w:rsidRPr="007D7505">
              <w:t>Бєлявська В.Л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7D7505" w:rsidP="00E577C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8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</w:pPr>
            <w:r w:rsidRPr="004F7689">
              <w:t>Артемова В.</w:t>
            </w:r>
            <w:r w:rsidR="005A19B6">
              <w:rPr>
                <w:lang w:val="uk-UA"/>
              </w:rPr>
              <w:t xml:space="preserve"> </w:t>
            </w:r>
            <w:r w:rsidRPr="004F7689">
              <w:t xml:space="preserve">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</w:pPr>
            <w:r w:rsidRPr="004F7689">
              <w:t>Артеменко А.В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r w:rsidRPr="004F7689">
              <w:rPr>
                <w:lang w:val="uk-UA"/>
              </w:rPr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37</w:t>
            </w:r>
          </w:p>
        </w:tc>
      </w:tr>
      <w:tr w:rsidR="00E577CF" w:rsidRPr="00272B41" w:rsidTr="00E577CF">
        <w:trPr>
          <w:trHeight w:val="485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E577CF" w:rsidRDefault="00E577CF" w:rsidP="00E577CF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ргкомітет</w:t>
            </w:r>
          </w:p>
        </w:tc>
      </w:tr>
      <w:tr w:rsidR="00E577CF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Ткаченко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r w:rsidRPr="004F7689">
              <w:rPr>
                <w:lang w:val="uk-UA"/>
              </w:rPr>
              <w:t>Голова оргкомітету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7D7505" w:rsidP="007D7505">
            <w:pPr>
              <w:shd w:val="clear" w:color="auto" w:fill="FFFFFF"/>
              <w:rPr>
                <w:lang w:val="uk-UA"/>
              </w:rPr>
            </w:pPr>
            <w:r w:rsidRPr="007D7505">
              <w:rPr>
                <w:lang w:val="uk-UA"/>
              </w:rPr>
              <w:t xml:space="preserve">Кошевенко Т. В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C16ED2" w:rsidP="007D7505">
            <w:r w:rsidRPr="00C16ED2">
              <w:rPr>
                <w:lang w:val="uk-UA" w:eastAsia="uk-UA"/>
              </w:rPr>
              <w:t>Член оргкомітету</w:t>
            </w:r>
            <w:r w:rsidR="00E577CF" w:rsidRPr="004F7689">
              <w:rPr>
                <w:lang w:val="uk-UA" w:eastAsia="uk-UA"/>
              </w:rPr>
              <w:t>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7D7505" w:rsidP="00E577C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</w:tr>
      <w:tr w:rsidR="004F7689" w:rsidRPr="00272B41" w:rsidTr="00B64702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E577CF" w:rsidRDefault="004F7689" w:rsidP="00E577CF">
            <w:pPr>
              <w:rPr>
                <w:b/>
                <w:lang w:val="uk-UA" w:eastAsia="uk-UA"/>
              </w:rPr>
            </w:pPr>
            <w:r w:rsidRPr="004F7689">
              <w:rPr>
                <w:lang w:val="uk-UA" w:eastAsia="uk-UA"/>
              </w:rPr>
              <w:t xml:space="preserve"> </w:t>
            </w:r>
            <w:r w:rsidRPr="00E577CF">
              <w:rPr>
                <w:b/>
                <w:lang w:val="uk-UA" w:eastAsia="uk-UA"/>
              </w:rPr>
              <w:t>Шевченківський район</w:t>
            </w:r>
            <w:r w:rsidR="00E577CF" w:rsidRPr="00E577CF">
              <w:rPr>
                <w:b/>
                <w:lang w:val="uk-UA" w:eastAsia="uk-UA"/>
              </w:rPr>
              <w:t xml:space="preserve"> - журі</w:t>
            </w:r>
          </w:p>
          <w:p w:rsidR="004F7689" w:rsidRPr="004F7689" w:rsidRDefault="004F7689" w:rsidP="00E577CF">
            <w:pPr>
              <w:jc w:val="center"/>
              <w:rPr>
                <w:highlight w:val="yellow"/>
                <w:lang w:val="uk-UA" w:eastAsia="uk-UA"/>
              </w:rPr>
            </w:pP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7D7505" w:rsidP="00E577CF">
            <w:pPr>
              <w:shd w:val="clear" w:color="auto" w:fill="FFFFFF"/>
              <w:rPr>
                <w:lang w:val="uk-UA"/>
              </w:rPr>
            </w:pPr>
            <w:r w:rsidRPr="007D7505">
              <w:rPr>
                <w:lang w:val="uk-UA"/>
              </w:rPr>
              <w:t>Кошарна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7D7505" w:rsidP="00E577CF">
            <w:pPr>
              <w:jc w:val="both"/>
              <w:rPr>
                <w:lang w:val="uk-UA"/>
              </w:rPr>
            </w:pPr>
            <w:r w:rsidRPr="007D7505">
              <w:rPr>
                <w:lang w:val="uk-UA"/>
              </w:rPr>
              <w:t>Голова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7D7505" w:rsidP="00E577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Павлюченко О.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9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Гаврильчик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Хмілевська І.П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78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Кострюкова Т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Остроух Р.З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81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Добровольськ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Ткаченко Н.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99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Трубіцина М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Руднева І.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99</w:t>
            </w:r>
          </w:p>
        </w:tc>
      </w:tr>
      <w:tr w:rsidR="007D7505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05" w:rsidRPr="002406F2" w:rsidRDefault="007D7505" w:rsidP="00581F37">
            <w:r w:rsidRPr="002406F2">
              <w:t>Сміюха Н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05" w:rsidRPr="002406F2" w:rsidRDefault="007D7505" w:rsidP="00581F37">
            <w:r w:rsidRPr="002406F2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05" w:rsidRDefault="007D7505" w:rsidP="00581F37">
            <w:r w:rsidRPr="002406F2"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05" w:rsidRPr="004F7689" w:rsidRDefault="007D7505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Шестакова Т.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05" w:rsidRPr="004F7689" w:rsidRDefault="007D7505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05" w:rsidRPr="004F7689" w:rsidRDefault="007D7505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99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Цаберяба І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Тітова Н.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80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Савченко Л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1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Іванова О.Л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19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Кузічева Є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Новікова О.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19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Кулик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Пархоменко Н.О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26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Жулинський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5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Кулешова І.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37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Колесников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C16ED2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 xml:space="preserve">Гончаренко </w:t>
            </w:r>
            <w:r w:rsidR="00C16ED2">
              <w:rPr>
                <w:lang w:val="uk-UA" w:eastAsia="uk-UA"/>
              </w:rPr>
              <w:t>І</w:t>
            </w:r>
            <w:r w:rsidRPr="004F7689">
              <w:rPr>
                <w:lang w:val="uk-UA" w:eastAsia="uk-UA"/>
              </w:rPr>
              <w:t>.І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126</w:t>
            </w:r>
          </w:p>
        </w:tc>
      </w:tr>
      <w:tr w:rsidR="004F7689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Соловйо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7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Макаренко О.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C16ED2">
            <w:pPr>
              <w:rPr>
                <w:lang w:val="uk-UA"/>
              </w:rPr>
            </w:pPr>
            <w:r w:rsidRPr="004F7689">
              <w:t>Член журі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9" w:rsidRPr="004F7689" w:rsidRDefault="004F7689" w:rsidP="00E577CF">
            <w:pPr>
              <w:jc w:val="center"/>
              <w:rPr>
                <w:lang w:val="uk-UA" w:eastAsia="uk-UA"/>
              </w:rPr>
            </w:pPr>
            <w:r w:rsidRPr="004F7689">
              <w:rPr>
                <w:lang w:val="uk-UA" w:eastAsia="uk-UA"/>
              </w:rPr>
              <w:t>25</w:t>
            </w:r>
          </w:p>
        </w:tc>
      </w:tr>
      <w:tr w:rsidR="00E577CF" w:rsidRPr="00272B41" w:rsidTr="00E577CF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E577CF" w:rsidRDefault="00E577CF" w:rsidP="00C16ED2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Оргкомітет</w:t>
            </w:r>
          </w:p>
        </w:tc>
      </w:tr>
      <w:tr w:rsidR="00E577CF" w:rsidRPr="00272B41" w:rsidTr="00295A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shd w:val="clear" w:color="auto" w:fill="FFFFFF"/>
              <w:rPr>
                <w:lang w:val="uk-UA"/>
              </w:rPr>
            </w:pPr>
            <w:r w:rsidRPr="004F7689">
              <w:rPr>
                <w:lang w:val="uk-UA"/>
              </w:rPr>
              <w:t>Яворенко Л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Голова оргкомітету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E577CF" w:rsidP="00E577CF">
            <w:pPr>
              <w:jc w:val="both"/>
              <w:rPr>
                <w:lang w:val="uk-UA"/>
              </w:rPr>
            </w:pPr>
            <w:r w:rsidRPr="004F7689">
              <w:rPr>
                <w:lang w:val="uk-UA"/>
              </w:rPr>
              <w:t>3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CF" w:rsidRPr="004F7689" w:rsidRDefault="007D7505" w:rsidP="007D7505">
            <w:pPr>
              <w:jc w:val="center"/>
              <w:rPr>
                <w:lang w:val="uk-UA" w:eastAsia="uk-UA"/>
              </w:rPr>
            </w:pPr>
            <w:r w:rsidRPr="007D7505">
              <w:rPr>
                <w:lang w:val="uk-UA" w:eastAsia="uk-UA"/>
              </w:rPr>
              <w:t>Кулікова А.Є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C16ED2" w:rsidP="007D7505">
            <w:pPr>
              <w:rPr>
                <w:lang w:val="uk-UA"/>
              </w:rPr>
            </w:pPr>
            <w:r w:rsidRPr="00C16ED2">
              <w:rPr>
                <w:lang w:val="uk-UA" w:eastAsia="uk-UA"/>
              </w:rPr>
              <w:t>Член оргкомітету</w:t>
            </w:r>
            <w:r w:rsidR="00E577CF" w:rsidRPr="004F7689">
              <w:rPr>
                <w:lang w:val="uk-UA" w:eastAsia="uk-UA"/>
              </w:rPr>
              <w:t>, вчител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CF" w:rsidRPr="004F7689" w:rsidRDefault="007D7505" w:rsidP="00E577C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0</w:t>
            </w:r>
          </w:p>
        </w:tc>
      </w:tr>
    </w:tbl>
    <w:tbl>
      <w:tblPr>
        <w:tblStyle w:val="ac"/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05"/>
        <w:gridCol w:w="80"/>
        <w:gridCol w:w="2127"/>
        <w:gridCol w:w="850"/>
        <w:gridCol w:w="2552"/>
        <w:gridCol w:w="141"/>
        <w:gridCol w:w="1701"/>
        <w:gridCol w:w="993"/>
      </w:tblGrid>
      <w:tr w:rsidR="00225E8E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Default="00225E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сторія </w:t>
            </w:r>
          </w:p>
          <w:p w:rsidR="00225E8E" w:rsidRDefault="00225E8E">
            <w:pPr>
              <w:rPr>
                <w:lang w:val="uk-UA"/>
              </w:rPr>
            </w:pPr>
            <w:r>
              <w:rPr>
                <w:b/>
                <w:lang w:val="uk-UA"/>
              </w:rPr>
              <w:t>АНД район-журі</w:t>
            </w:r>
          </w:p>
        </w:tc>
      </w:tr>
      <w:tr w:rsidR="00225E8E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Камак В. 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Пекушева М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86</w:t>
            </w:r>
          </w:p>
        </w:tc>
      </w:tr>
      <w:tr w:rsidR="00225E8E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Конько О. Є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 xml:space="preserve">Понурко С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42</w:t>
            </w:r>
          </w:p>
        </w:tc>
      </w:tr>
      <w:tr w:rsidR="00225E8E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lastRenderedPageBreak/>
              <w:t>Медвідь Т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4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Шаріпова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44</w:t>
            </w:r>
          </w:p>
        </w:tc>
      </w:tr>
      <w:tr w:rsidR="00225E8E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8E" w:rsidRPr="005A19B6" w:rsidRDefault="00225E8E">
            <w:pPr>
              <w:rPr>
                <w:lang w:val="uk-UA"/>
              </w:rPr>
            </w:pPr>
            <w:r w:rsidRPr="005A19B6">
              <w:rPr>
                <w:b/>
                <w:lang w:val="uk-UA"/>
              </w:rPr>
              <w:t>Оргкомітет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Кісенко З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 xml:space="preserve">Понурко С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rPr>
                <w:lang w:val="uk-UA"/>
              </w:rPr>
            </w:pPr>
            <w:r>
              <w:rPr>
                <w:lang w:val="uk-UA"/>
              </w:rPr>
              <w:t>Член оргкомітету</w:t>
            </w:r>
            <w:r w:rsidRPr="005A19B6">
              <w:rPr>
                <w:lang w:val="uk-UA"/>
              </w:rPr>
              <w:t>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42</w:t>
            </w:r>
          </w:p>
        </w:tc>
      </w:tr>
      <w:tr w:rsidR="005A19B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Default="005A19B6" w:rsidP="005A19B6">
            <w:pPr>
              <w:rPr>
                <w:lang w:val="uk-UA"/>
              </w:rPr>
            </w:pPr>
            <w:r>
              <w:rPr>
                <w:b/>
                <w:lang w:val="uk-UA"/>
              </w:rPr>
              <w:t>Шевченківський район-журі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Абакунов С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Златова Е.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52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Гавриш А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4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Малишевська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61</w:t>
            </w:r>
          </w:p>
        </w:tc>
      </w:tr>
      <w:tr w:rsidR="005A19B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b/>
                <w:lang w:val="uk-UA"/>
              </w:rPr>
              <w:t>Оргкомітет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b/>
                <w:lang w:val="uk-UA"/>
              </w:rPr>
            </w:pPr>
            <w:r w:rsidRPr="005A19B6">
              <w:rPr>
                <w:lang w:val="uk-UA"/>
              </w:rPr>
              <w:t>Суслова З. М</w:t>
            </w:r>
            <w:r w:rsidRPr="005A19B6">
              <w:rPr>
                <w:b/>
                <w:lang w:val="uk-U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1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Малишевська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61</w:t>
            </w:r>
          </w:p>
        </w:tc>
      </w:tr>
      <w:tr w:rsidR="005A19B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Default="005A19B6" w:rsidP="005A19B6">
            <w:pPr>
              <w:rPr>
                <w:lang w:val="uk-UA"/>
              </w:rPr>
            </w:pPr>
            <w:r>
              <w:rPr>
                <w:b/>
                <w:lang w:val="uk-UA"/>
              </w:rPr>
              <w:t>Соборний район-журі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Бойко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7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Крайнєва Т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100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Вольфсон Л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Мялик В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10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Карєва І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1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Портнова Є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66</w:t>
            </w:r>
          </w:p>
        </w:tc>
      </w:tr>
      <w:tr w:rsidR="005A19B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b/>
                <w:lang w:val="uk-UA"/>
              </w:rPr>
              <w:t>Оргкомітет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Міщанчук Н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1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Крайнєва Т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rPr>
                <w:lang w:val="uk-UA"/>
              </w:rPr>
            </w:pPr>
            <w:r w:rsidRPr="005A19B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B6" w:rsidRPr="005A19B6" w:rsidRDefault="005A19B6" w:rsidP="005A19B6">
            <w:pPr>
              <w:jc w:val="center"/>
              <w:rPr>
                <w:lang w:val="uk-UA"/>
              </w:rPr>
            </w:pPr>
            <w:r w:rsidRPr="005A19B6">
              <w:rPr>
                <w:lang w:val="uk-UA"/>
              </w:rPr>
              <w:t>100</w:t>
            </w:r>
          </w:p>
        </w:tc>
      </w:tr>
      <w:tr w:rsidR="005A19B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Default="005A19B6" w:rsidP="005A19B6">
            <w:pPr>
              <w:rPr>
                <w:lang w:val="uk-UA"/>
              </w:rPr>
            </w:pPr>
            <w:r>
              <w:rPr>
                <w:b/>
                <w:lang w:val="uk-UA"/>
              </w:rPr>
              <w:t>Індустріальний район-журі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Бабенко Т. 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D13E53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Ковальва В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21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Гаврютіна М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Матвєєва Л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47</w:t>
            </w:r>
          </w:p>
        </w:tc>
      </w:tr>
      <w:tr w:rsidR="005A19B6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Кавун Р. 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Решетнікова Г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35</w:t>
            </w:r>
          </w:p>
        </w:tc>
      </w:tr>
      <w:tr w:rsidR="005A19B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B6" w:rsidRPr="00D13E53" w:rsidRDefault="005A19B6" w:rsidP="005A19B6">
            <w:pPr>
              <w:rPr>
                <w:b/>
                <w:lang w:val="uk-UA"/>
              </w:rPr>
            </w:pPr>
            <w:r w:rsidRPr="00D13E53">
              <w:rPr>
                <w:b/>
                <w:lang w:val="uk-UA"/>
              </w:rPr>
              <w:t>Оргкомітет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Осадча І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3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оргкомітету, в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121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Default="00D13E53" w:rsidP="00D13E53">
            <w:pPr>
              <w:rPr>
                <w:lang w:val="uk-UA"/>
              </w:rPr>
            </w:pPr>
            <w:r>
              <w:rPr>
                <w:b/>
                <w:lang w:val="uk-UA"/>
              </w:rPr>
              <w:t>Центральний район-журі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Гончарова Л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7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Кузнєцова П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28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Давлетова Л. 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Мілейко Л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58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Коваленко Г.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b/>
                <w:lang w:val="uk-UA"/>
              </w:rPr>
            </w:pPr>
            <w:r w:rsidRPr="00D13E53">
              <w:rPr>
                <w:b/>
                <w:lang w:val="uk-UA"/>
              </w:rPr>
              <w:t>Оргкомітет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Ущаповська</w:t>
            </w:r>
          </w:p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Давлетова Л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9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Default="00D13E53" w:rsidP="00D13E53">
            <w:pPr>
              <w:rPr>
                <w:lang w:val="uk-UA"/>
              </w:rPr>
            </w:pPr>
            <w:r>
              <w:rPr>
                <w:b/>
                <w:lang w:val="uk-UA"/>
              </w:rPr>
              <w:t>Чечелівський район-журі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Кузнєцова Л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Скідан Л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34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lastRenderedPageBreak/>
              <w:t>Мінаєва Е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Ярошенко І.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46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Полісюк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b/>
                <w:lang w:val="uk-UA"/>
              </w:rPr>
            </w:pPr>
            <w:r w:rsidRPr="00D13E53">
              <w:rPr>
                <w:b/>
                <w:lang w:val="uk-UA"/>
              </w:rPr>
              <w:t>Оргкомітет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Свириденко Н. 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8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Мінаєва 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6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Default="00D13E53" w:rsidP="00D13E53">
            <w:pPr>
              <w:rPr>
                <w:lang w:val="uk-UA"/>
              </w:rPr>
            </w:pPr>
            <w:r>
              <w:rPr>
                <w:b/>
                <w:lang w:val="uk-UA"/>
              </w:rPr>
              <w:t>Новокодацький район-журі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Антоненко Н.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Орусова Т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41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Атаманенко </w:t>
            </w:r>
          </w:p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С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Яворська К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54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Власова І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9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Якубовська О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4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b/>
                <w:lang w:val="uk-UA"/>
              </w:rPr>
            </w:pPr>
            <w:r w:rsidRPr="00D13E53">
              <w:rPr>
                <w:b/>
                <w:lang w:val="uk-UA"/>
              </w:rPr>
              <w:t>Оргкомітет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Хруленко М. 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4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Орусова Т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141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Default="00D13E53" w:rsidP="00D13E53">
            <w:pPr>
              <w:rPr>
                <w:lang w:val="uk-UA"/>
              </w:rPr>
            </w:pPr>
            <w:r>
              <w:rPr>
                <w:b/>
                <w:lang w:val="uk-UA"/>
              </w:rPr>
              <w:t>Самарський район-журі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Доценко Ю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8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Ступак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1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Сайдакова Т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0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Ступак Т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98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b/>
                <w:lang w:val="uk-UA"/>
              </w:rPr>
            </w:pPr>
            <w:r w:rsidRPr="00D13E53">
              <w:rPr>
                <w:b/>
                <w:lang w:val="uk-UA"/>
              </w:rPr>
              <w:t>Оргкомітет</w:t>
            </w:r>
          </w:p>
        </w:tc>
      </w:tr>
      <w:tr w:rsidR="00D13E53" w:rsidTr="008E1E8D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Митрофанова Л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Ступак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11</w:t>
            </w:r>
          </w:p>
        </w:tc>
      </w:tr>
      <w:tr w:rsidR="000C2EC0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Default="000C2E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во </w:t>
            </w:r>
          </w:p>
          <w:p w:rsidR="000C2EC0" w:rsidRDefault="000C2EC0">
            <w:pPr>
              <w:rPr>
                <w:lang w:val="uk-UA"/>
              </w:rPr>
            </w:pPr>
            <w:r>
              <w:rPr>
                <w:b/>
                <w:lang w:val="uk-UA"/>
              </w:rPr>
              <w:t>АНД район-журі</w:t>
            </w:r>
          </w:p>
        </w:tc>
      </w:tr>
      <w:tr w:rsidR="00D13E53" w:rsidRPr="00D13E53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Конько О. Є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Шаріпова Т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44</w:t>
            </w:r>
          </w:p>
        </w:tc>
      </w:tr>
      <w:tr w:rsidR="00D13E53" w:rsidRPr="00D13E53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Пекішева Н. В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Ярило А. 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131</w:t>
            </w:r>
          </w:p>
        </w:tc>
      </w:tr>
      <w:tr w:rsidR="00D13E53" w:rsidRP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b/>
                <w:lang w:val="uk-UA"/>
              </w:rPr>
              <w:t>Оргкомітет</w:t>
            </w:r>
          </w:p>
        </w:tc>
      </w:tr>
      <w:tr w:rsidR="00D13E53" w:rsidRPr="00D13E53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Кісенко З. В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Шаріпова Т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rPr>
                <w:lang w:val="uk-UA"/>
              </w:rPr>
            </w:pPr>
            <w:r w:rsidRPr="00D13E53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D13E53" w:rsidRDefault="00D13E53" w:rsidP="00D13E53">
            <w:pPr>
              <w:jc w:val="center"/>
              <w:rPr>
                <w:lang w:val="uk-UA"/>
              </w:rPr>
            </w:pPr>
            <w:r w:rsidRPr="00D13E53">
              <w:rPr>
                <w:lang w:val="uk-UA"/>
              </w:rPr>
              <w:t>44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b/>
                <w:lang w:val="uk-UA"/>
              </w:rPr>
              <w:t>Шевченківський район-журі</w:t>
            </w:r>
          </w:p>
        </w:tc>
      </w:tr>
      <w:tr w:rsidR="00D13E53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Глуцишина Л. В.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Грінблат Л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99</w:t>
            </w:r>
          </w:p>
        </w:tc>
      </w:tr>
      <w:tr w:rsidR="00D13E53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Грицай О. О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Козлова А. 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33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b/>
                <w:lang w:val="uk-UA"/>
              </w:rPr>
              <w:t>Оргкомітет</w:t>
            </w:r>
          </w:p>
        </w:tc>
      </w:tr>
      <w:tr w:rsidR="00D13E53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Суслова З. В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Грінблат Л.П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lang w:val="uk-UA"/>
              </w:rPr>
              <w:t>99</w:t>
            </w:r>
          </w:p>
        </w:tc>
      </w:tr>
      <w:tr w:rsidR="00D13E53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53" w:rsidRPr="003E5CE6" w:rsidRDefault="00D13E53" w:rsidP="00D13E53">
            <w:pPr>
              <w:rPr>
                <w:lang w:val="uk-UA"/>
              </w:rPr>
            </w:pPr>
            <w:r w:rsidRPr="003E5CE6">
              <w:rPr>
                <w:b/>
                <w:lang w:val="uk-UA"/>
              </w:rPr>
              <w:t>Соборний район-журі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Закопко О. М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Скитяшина А. 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88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Полторацький </w:t>
            </w:r>
            <w:r w:rsidRPr="003E5CE6">
              <w:rPr>
                <w:lang w:val="uk-UA"/>
              </w:rPr>
              <w:lastRenderedPageBreak/>
              <w:t xml:space="preserve">В. О.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lastRenderedPageBreak/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Турчак Т. 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Член журі, </w:t>
            </w:r>
            <w:r w:rsidRPr="003E5CE6">
              <w:rPr>
                <w:lang w:val="uk-UA"/>
              </w:rPr>
              <w:lastRenderedPageBreak/>
              <w:t>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lastRenderedPageBreak/>
              <w:t>35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Сігіда О. А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b/>
                <w:lang w:val="uk-UA"/>
              </w:rPr>
              <w:t>Оргкомітет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Міщанчук Н. Г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Турчак Т. 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35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b/>
                <w:lang w:val="uk-UA"/>
              </w:rPr>
              <w:t>Індустріальний район-журі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Вівташ О. М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Ковальова В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121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Кавун Р. І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Штонда Т. 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center"/>
              <w:rPr>
                <w:lang w:val="uk-UA"/>
              </w:rPr>
            </w:pPr>
            <w:r w:rsidRPr="003E5CE6">
              <w:rPr>
                <w:lang w:val="uk-UA"/>
              </w:rPr>
              <w:t>3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b/>
                <w:lang w:val="uk-UA"/>
              </w:rPr>
            </w:pPr>
            <w:r w:rsidRPr="003E5CE6">
              <w:rPr>
                <w:b/>
                <w:lang w:val="uk-UA"/>
              </w:rPr>
              <w:t>Оргкомітет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Осадча І. С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Ковальова В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21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b/>
                <w:lang w:val="uk-UA"/>
              </w:rPr>
              <w:t>Центральний район-журі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Коваленко Г. М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Студенкова Г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6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Мілейко Л. А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 xml:space="preserve">Черба Е. Г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b/>
                <w:lang w:val="uk-UA"/>
              </w:rPr>
            </w:pPr>
            <w:r w:rsidRPr="003E5CE6">
              <w:rPr>
                <w:b/>
                <w:lang w:val="uk-UA"/>
              </w:rPr>
              <w:t>Оргкомітет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 xml:space="preserve">Ущаповська </w:t>
            </w:r>
          </w:p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О. В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Студенкова Г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6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Default="003E5CE6" w:rsidP="003E5CE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Чечелівський район-журі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Кузнєцова Л. В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Пирипилиця В. 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20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Мінаєва Е. В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Ярошенко І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b/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46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b/>
                <w:lang w:val="uk-UA"/>
              </w:rPr>
            </w:pPr>
            <w:r w:rsidRPr="003E5CE6">
              <w:rPr>
                <w:b/>
                <w:lang w:val="uk-UA"/>
              </w:rPr>
              <w:t>Оргкомітет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 xml:space="preserve">Свириденко </w:t>
            </w:r>
          </w:p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Н. О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Пирипилиця В. 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20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Default="003E5CE6" w:rsidP="003E5CE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Новокодацький район-журі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Власова І. Р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Тимощук В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41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Москаленко В. М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ередніченко А. 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84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Радкевич В. Є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Якубовська О. 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4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b/>
                <w:lang w:val="uk-UA"/>
              </w:rPr>
            </w:pPr>
            <w:r w:rsidRPr="003E5CE6">
              <w:rPr>
                <w:b/>
                <w:lang w:val="uk-UA"/>
              </w:rPr>
              <w:t>Оргкомітет</w:t>
            </w:r>
          </w:p>
        </w:tc>
      </w:tr>
      <w:tr w:rsidR="003E5CE6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Хруленко Н. І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Голова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Чередніченко А. 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rPr>
                <w:lang w:val="uk-UA"/>
              </w:rPr>
            </w:pPr>
            <w:r w:rsidRPr="003E5CE6">
              <w:rPr>
                <w:lang w:val="uk-UA"/>
              </w:rPr>
              <w:t>Член 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E6" w:rsidRPr="003E5CE6" w:rsidRDefault="003E5CE6" w:rsidP="003E5CE6">
            <w:pPr>
              <w:jc w:val="both"/>
              <w:rPr>
                <w:lang w:val="uk-UA"/>
              </w:rPr>
            </w:pPr>
            <w:r w:rsidRPr="003E5CE6">
              <w:rPr>
                <w:lang w:val="uk-UA"/>
              </w:rPr>
              <w:t>84</w:t>
            </w:r>
          </w:p>
        </w:tc>
      </w:tr>
      <w:tr w:rsidR="003E5CE6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E6" w:rsidRDefault="003E5CE6" w:rsidP="003E5CE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Самарський район-журі</w:t>
            </w:r>
          </w:p>
        </w:tc>
      </w:tr>
      <w:tr w:rsidR="00257638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Доценко Ю. А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rPr>
                <w:lang w:val="uk-UA"/>
              </w:rPr>
            </w:pPr>
            <w:r w:rsidRPr="00257638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Ступак О. 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11</w:t>
            </w:r>
          </w:p>
        </w:tc>
      </w:tr>
      <w:tr w:rsidR="00257638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Сайдакова Т. А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Ступак Т. І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98</w:t>
            </w:r>
          </w:p>
        </w:tc>
      </w:tr>
      <w:tr w:rsidR="00257638" w:rsidTr="008E1E8D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b/>
                <w:lang w:val="uk-UA"/>
              </w:rPr>
            </w:pPr>
            <w:r w:rsidRPr="00257638">
              <w:rPr>
                <w:b/>
                <w:lang w:val="uk-UA"/>
              </w:rPr>
              <w:t>Оргкомітет</w:t>
            </w:r>
          </w:p>
        </w:tc>
      </w:tr>
      <w:tr w:rsidR="00257638" w:rsidTr="008E1E8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 xml:space="preserve">Митрофанова </w:t>
            </w:r>
            <w:r w:rsidRPr="00257638">
              <w:rPr>
                <w:lang w:val="uk-UA"/>
              </w:rPr>
              <w:lastRenderedPageBreak/>
              <w:t>Л. Б.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rPr>
                <w:lang w:val="uk-UA"/>
              </w:rPr>
            </w:pPr>
            <w:r w:rsidRPr="00257638">
              <w:rPr>
                <w:lang w:val="uk-UA"/>
              </w:rPr>
              <w:lastRenderedPageBreak/>
              <w:t xml:space="preserve">Голова </w:t>
            </w:r>
            <w:r w:rsidRPr="00257638">
              <w:rPr>
                <w:lang w:val="uk-UA"/>
              </w:rPr>
              <w:lastRenderedPageBreak/>
              <w:t>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Ступак О. 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257638" w:rsidRDefault="00257638" w:rsidP="00257638">
            <w:pPr>
              <w:rPr>
                <w:lang w:val="uk-UA"/>
              </w:rPr>
            </w:pPr>
            <w:r w:rsidRPr="00257638">
              <w:rPr>
                <w:lang w:val="uk-UA"/>
              </w:rPr>
              <w:t xml:space="preserve">Член </w:t>
            </w:r>
            <w:r w:rsidRPr="00257638">
              <w:rPr>
                <w:lang w:val="uk-UA"/>
              </w:rPr>
              <w:lastRenderedPageBreak/>
              <w:t>оргкомітету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257638" w:rsidRDefault="00257638" w:rsidP="00257638">
            <w:pPr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lastRenderedPageBreak/>
              <w:t>11</w:t>
            </w:r>
          </w:p>
        </w:tc>
      </w:tr>
    </w:tbl>
    <w:p w:rsidR="00225E8E" w:rsidRDefault="00225E8E" w:rsidP="000C2EC0">
      <w:pPr>
        <w:jc w:val="both"/>
        <w:rPr>
          <w:lang w:val="uk-UA"/>
        </w:rPr>
      </w:pPr>
    </w:p>
    <w:tbl>
      <w:tblPr>
        <w:tblpPr w:leftFromText="180" w:rightFromText="180" w:bottomFromText="200" w:vertAnchor="text" w:tblpX="-210" w:tblpY="1"/>
        <w:tblOverlap w:val="never"/>
        <w:tblW w:w="10667" w:type="dxa"/>
        <w:tblLayout w:type="fixed"/>
        <w:tblLook w:val="04A0" w:firstRow="1" w:lastRow="0" w:firstColumn="1" w:lastColumn="0" w:noHBand="0" w:noVBand="1"/>
      </w:tblPr>
      <w:tblGrid>
        <w:gridCol w:w="2019"/>
        <w:gridCol w:w="2127"/>
        <w:gridCol w:w="850"/>
        <w:gridCol w:w="2517"/>
        <w:gridCol w:w="1594"/>
        <w:gridCol w:w="958"/>
        <w:gridCol w:w="602"/>
      </w:tblGrid>
      <w:tr w:rsidR="0079612D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Б</w:t>
            </w:r>
            <w:r w:rsidR="00257638">
              <w:rPr>
                <w:b/>
                <w:lang w:val="uk-UA"/>
              </w:rPr>
              <w:t xml:space="preserve">іологія </w:t>
            </w:r>
          </w:p>
        </w:tc>
      </w:tr>
      <w:tr w:rsidR="0079612D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АНД район</w:t>
            </w:r>
            <w:r w:rsidR="00257638">
              <w:rPr>
                <w:b/>
                <w:lang w:val="uk-UA"/>
              </w:rPr>
              <w:t>– журі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Малишко Л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rPr>
                <w:lang w:val="uk-UA"/>
              </w:rPr>
            </w:pPr>
            <w:r w:rsidRPr="00257638">
              <w:rPr>
                <w:lang w:val="uk-UA"/>
              </w:rPr>
              <w:t xml:space="preserve">Голова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Леонова Л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rPr>
                <w:lang w:val="uk-UA"/>
              </w:rPr>
            </w:pPr>
            <w:r w:rsidRPr="00257638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4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ідиб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етлюра Г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2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еліпко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Зубарєва О.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удальцева Г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оманій Н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6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Андрієвська Л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розач Г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3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екк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Онопрієнко Т. 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rPr>
                <w:lang w:val="uk-UA"/>
              </w:rPr>
            </w:pPr>
            <w:r w:rsidRPr="00257638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Зубарєва О.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лен орг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алишко Л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ступник голови оргкомітету,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57638" w:rsidRPr="0079612D" w:rsidTr="00257638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Індустріальний район</w:t>
            </w:r>
          </w:p>
        </w:tc>
        <w:tc>
          <w:tcPr>
            <w:tcW w:w="602" w:type="dxa"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Богданова Т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rPr>
                <w:lang w:val="uk-UA"/>
              </w:rPr>
            </w:pPr>
            <w:r w:rsidRPr="00257638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1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Захлєбіна О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9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ічан 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убенко І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5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троценко І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ябенко Є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8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асенк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околова Н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5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амонтова Н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Жигас О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орнак Л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Антонюк К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9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Фурс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Нікітіна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rPr>
                <w:lang w:val="uk-UA"/>
              </w:rPr>
            </w:pPr>
            <w:r w:rsidRPr="00257638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1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троценко І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257638" w:rsidRDefault="00257638" w:rsidP="00257638">
            <w:pPr>
              <w:rPr>
                <w:lang w:val="uk-UA"/>
              </w:rPr>
            </w:pPr>
            <w:r>
              <w:rPr>
                <w:lang w:val="uk-UA"/>
              </w:rPr>
              <w:t>Член орг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7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огданова Т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Заступни</w:t>
            </w:r>
            <w:r>
              <w:rPr>
                <w:lang w:val="uk-UA"/>
              </w:rPr>
              <w:t xml:space="preserve">к голови </w:t>
            </w:r>
            <w:r>
              <w:rPr>
                <w:lang w:val="uk-UA"/>
              </w:rPr>
              <w:lastRenderedPageBreak/>
              <w:t>оргкомітету</w:t>
            </w:r>
            <w:r w:rsidRPr="0079612D">
              <w:rPr>
                <w:lang w:val="uk-UA"/>
              </w:rPr>
              <w:t>,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lastRenderedPageBreak/>
              <w:t>1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воко</w:t>
            </w:r>
            <w:r w:rsidRPr="0079612D">
              <w:rPr>
                <w:b/>
                <w:lang w:val="uk-UA"/>
              </w:rPr>
              <w:t>дацький район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Ярушин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rPr>
                <w:lang w:val="uk-UA"/>
              </w:rPr>
            </w:pPr>
            <w:r w:rsidRPr="00257638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257638">
              <w:rPr>
                <w:lang w:val="uk-UA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еденьова С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валь І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ередніченко Н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7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Журба Ж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рояк Н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3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робот О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імінько О.П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имар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асько С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Артюшина О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уба Л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ристальна Н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BD2C22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Большакова Т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257638" w:rsidRDefault="00257638" w:rsidP="00257638">
            <w:pPr>
              <w:rPr>
                <w:lang w:val="uk-UA"/>
              </w:rPr>
            </w:pPr>
            <w:r w:rsidRPr="00257638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валь І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орг.. ком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9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Ярушина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Заступник голови орг.. ком, 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керівник МО,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Самарський район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BD2C22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Крамар О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BD2C22" w:rsidRDefault="00BD2C22" w:rsidP="00257638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Голова журі,</w:t>
            </w:r>
            <w:r w:rsidR="00257638" w:rsidRPr="00BD2C22">
              <w:rPr>
                <w:lang w:val="uk-UA"/>
              </w:rPr>
              <w:t xml:space="preserve">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BD2C22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обар В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4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ломейчук С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ебідь В.Ю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9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оза Т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анилова К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7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овстолєс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єзнік Т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2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новалова Д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таш В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9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Христюк О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убініна Н.С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6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обар В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ашмакова Т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6</w:t>
            </w: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оддубцева К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38" w:rsidRPr="0079612D" w:rsidRDefault="00257638" w:rsidP="00257638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257638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38" w:rsidRPr="0079612D" w:rsidRDefault="00257638" w:rsidP="00257638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Заєць І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257638" w:rsidRDefault="00BD2C22" w:rsidP="00BD2C22">
            <w:pPr>
              <w:rPr>
                <w:lang w:val="uk-UA"/>
              </w:rPr>
            </w:pPr>
            <w:r w:rsidRPr="00257638">
              <w:rPr>
                <w:lang w:val="uk-UA"/>
              </w:rPr>
              <w:t xml:space="preserve">Голова </w:t>
            </w:r>
            <w:r w:rsidRPr="00257638">
              <w:rPr>
                <w:lang w:val="uk-UA"/>
              </w:rPr>
              <w:lastRenderedPageBreak/>
              <w:t>оргкомітету, заступник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lastRenderedPageBreak/>
              <w:t>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анилова К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Член </w:t>
            </w:r>
            <w:r>
              <w:rPr>
                <w:lang w:val="uk-UA"/>
              </w:rPr>
              <w:lastRenderedPageBreak/>
              <w:t>оргкомітету</w:t>
            </w:r>
            <w:r w:rsidRPr="0079612D">
              <w:rPr>
                <w:lang w:val="uk-UA"/>
              </w:rPr>
              <w:t xml:space="preserve">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lastRenderedPageBreak/>
              <w:t>87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рамар О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ступник голови оргкомітету,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Соборний район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Ткачова Т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7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Запрудіна О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6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ондаренко Л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Нечай Т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3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раєвський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аєва О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1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вєшнікова О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Алексєєнко В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1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Аляєва С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азарєва Н.Є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0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огуславская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Запрудіна О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6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алескальн Г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лущенко О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оен. ліцей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Калініченко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rPr>
                <w:lang w:val="uk-UA"/>
              </w:rPr>
            </w:pPr>
            <w:r w:rsidRPr="00BD2C22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7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Фартушна С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3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качова Т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ступник голови оргкомітету,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Центральний район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Шевцова І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емопядна В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евашенко О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оловицька І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</w:t>
            </w:r>
          </w:p>
        </w:tc>
      </w:tr>
      <w:tr w:rsidR="00BD2C22" w:rsidRPr="0079612D" w:rsidTr="00257638">
        <w:trPr>
          <w:gridAfter w:val="1"/>
          <w:wAfter w:w="602" w:type="dxa"/>
          <w:trHeight w:val="24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Овчаренко 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тратегова Т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8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ишинськ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онкошкур С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5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ахарчук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ирогов В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8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ргіна Т.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аринець О.С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7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Пшенічнікова Наталія Олександрі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rPr>
                <w:lang w:val="uk-UA"/>
              </w:rPr>
            </w:pPr>
            <w:r w:rsidRPr="00BD2C22">
              <w:rPr>
                <w:lang w:val="uk-UA"/>
              </w:rPr>
              <w:t xml:space="preserve">Голова оргкомітету, заступник </w:t>
            </w:r>
            <w:r w:rsidRPr="00BD2C22">
              <w:rPr>
                <w:lang w:val="uk-UA"/>
              </w:rPr>
              <w:lastRenderedPageBreak/>
              <w:t>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емопядна В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Шевцова І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ступник голови оргкомітету,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 xml:space="preserve">Чечелівський район 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Черетун С.Є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Голова журі, керівник МО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оліщук Н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2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ряк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ур Т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5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Усенко І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Жигарьова О.Ю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9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анова Т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ужда Н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1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усак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Шпаковська Є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4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ожа Н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іхоцька Н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2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Шумська Н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rPr>
                <w:lang w:val="uk-UA"/>
              </w:rPr>
            </w:pPr>
            <w:r w:rsidRPr="00BD2C22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рякова Т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6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еретун С.Є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ступник голови оргкомітету,</w:t>
            </w:r>
            <w:r w:rsidRPr="0079612D">
              <w:rPr>
                <w:b/>
                <w:lang w:val="uk-UA"/>
              </w:rPr>
              <w:t xml:space="preserve"> </w:t>
            </w:r>
            <w:r w:rsidRPr="0079612D">
              <w:rPr>
                <w:lang w:val="uk-UA"/>
              </w:rPr>
              <w:t>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Шевченківський район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Веремчук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Голова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5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оболєва Н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3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узєєва С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нонова А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9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стенюк Т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оісеєнко Т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9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літ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исоєва Л.С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1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удова А.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Іванова О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3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опова Т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сьян І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1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ельнікова І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ук’яненко Ю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1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узика М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Ніколенко Т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0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Улович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rPr>
                <w:lang w:val="uk-UA"/>
              </w:rPr>
            </w:pPr>
            <w:r w:rsidRPr="00BD2C22">
              <w:rPr>
                <w:lang w:val="uk-UA"/>
              </w:rPr>
              <w:t xml:space="preserve">Голова оргкомітету, </w:t>
            </w:r>
            <w:r w:rsidRPr="00BD2C22">
              <w:rPr>
                <w:lang w:val="uk-UA"/>
              </w:rPr>
              <w:lastRenderedPageBreak/>
              <w:t>заступник дир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lastRenderedPageBreak/>
              <w:t>5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стенюк Т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</w:t>
            </w:r>
            <w:r w:rsidRPr="0079612D">
              <w:rPr>
                <w:lang w:val="uk-UA"/>
              </w:rPr>
              <w:lastRenderedPageBreak/>
              <w:t>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lastRenderedPageBreak/>
              <w:t>99</w:t>
            </w:r>
          </w:p>
        </w:tc>
      </w:tr>
      <w:tr w:rsidR="00BD2C22" w:rsidRPr="0079612D" w:rsidTr="00257638">
        <w:trPr>
          <w:gridAfter w:val="1"/>
          <w:wAfter w:w="602" w:type="dxa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Веемчук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5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</w:tr>
    </w:tbl>
    <w:p w:rsidR="0079612D" w:rsidRDefault="0079612D" w:rsidP="0079612D">
      <w:pPr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-318" w:tblpY="1"/>
        <w:tblOverlap w:val="never"/>
        <w:tblW w:w="11483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42"/>
        <w:gridCol w:w="567"/>
        <w:gridCol w:w="107"/>
        <w:gridCol w:w="2551"/>
        <w:gridCol w:w="1594"/>
        <w:gridCol w:w="958"/>
        <w:gridCol w:w="1310"/>
      </w:tblGrid>
      <w:tr w:rsidR="0079612D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Default="00BD2C22" w:rsidP="00BD2C22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імія </w:t>
            </w:r>
          </w:p>
          <w:p w:rsidR="0079612D" w:rsidRPr="0079612D" w:rsidRDefault="0079612D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АНД район</w:t>
            </w:r>
            <w:r w:rsidR="00BD2C22">
              <w:rPr>
                <w:b/>
                <w:lang w:val="uk-UA"/>
              </w:rPr>
              <w:t xml:space="preserve"> - журі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BD2C22" w:rsidRDefault="0079612D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Крайняк</w:t>
            </w:r>
            <w:r w:rsidR="00BD2C22" w:rsidRPr="00BD2C22">
              <w:rPr>
                <w:lang w:val="uk-UA"/>
              </w:rPr>
              <w:t xml:space="preserve"> </w:t>
            </w:r>
            <w:r w:rsidRPr="00BD2C22">
              <w:rPr>
                <w:lang w:val="uk-UA"/>
              </w:rPr>
              <w:t>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BD2C22" w:rsidRDefault="00BD2C22" w:rsidP="0079612D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 xml:space="preserve">Голова журі, </w:t>
            </w:r>
            <w:r w:rsidR="0079612D" w:rsidRPr="00BD2C22">
              <w:rPr>
                <w:lang w:val="uk-UA"/>
              </w:rPr>
              <w:t>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BD2C22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Ф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ловацька О.І.</w:t>
            </w:r>
          </w:p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5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миз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линовська Н.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6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ноненко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едведєва В.Б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8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ищенко Т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нечна О.Б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4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ерховцева С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егк В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6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ебеденко О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Шевчук В. 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1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епчанська О.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он Н. 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7</w:t>
            </w: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венко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2D" w:rsidRPr="0079612D" w:rsidRDefault="0079612D" w:rsidP="0079612D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79612D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2D" w:rsidRPr="0079612D" w:rsidRDefault="0079612D" w:rsidP="0079612D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Нікіфорова Т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rPr>
                <w:lang w:val="uk-UA"/>
              </w:rPr>
            </w:pPr>
            <w:r w:rsidRPr="00BD2C22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Ф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Комиза О.В.</w:t>
            </w:r>
          </w:p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5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райняк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Ф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BD2C22" w:rsidRPr="0079612D" w:rsidTr="00BD2C22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Індустріальний район</w:t>
            </w:r>
          </w:p>
        </w:tc>
        <w:tc>
          <w:tcPr>
            <w:tcW w:w="1310" w:type="dxa"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Стеблич Г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Голова журі, 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BD2C22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BD2C22">
              <w:rPr>
                <w:lang w:val="uk-UA"/>
              </w:rPr>
              <w:t>Гімн.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еус Т.А.</w:t>
            </w:r>
          </w:p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5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ацій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оложай О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9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ороз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Неліпа Л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7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ердюк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Філозо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5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Унченко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аркуша К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1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ифарь Л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</w:t>
            </w:r>
            <w:r w:rsidRPr="0079612D">
              <w:rPr>
                <w:lang w:val="uk-UA"/>
              </w:rPr>
              <w:lastRenderedPageBreak/>
              <w:t>вчитель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lastRenderedPageBreak/>
              <w:t>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ішко Т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</w:t>
            </w:r>
            <w:r w:rsidRPr="0079612D">
              <w:rPr>
                <w:lang w:val="uk-UA"/>
              </w:rPr>
              <w:lastRenderedPageBreak/>
              <w:t>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lastRenderedPageBreak/>
              <w:t>121</w:t>
            </w:r>
          </w:p>
        </w:tc>
      </w:tr>
      <w:tr w:rsidR="00BD2C22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22" w:rsidRPr="0079612D" w:rsidRDefault="00BD2C22" w:rsidP="00BD2C22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054F40" w:rsidRPr="008E1E8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8E1E8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8E1E8D">
              <w:rPr>
                <w:lang w:val="uk-UA"/>
              </w:rPr>
              <w:t>Кучер В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BD2C22" w:rsidRDefault="00054F40" w:rsidP="00054F40">
            <w:pPr>
              <w:rPr>
                <w:lang w:val="uk-UA"/>
              </w:rPr>
            </w:pPr>
            <w:r w:rsidRPr="00BD2C22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8E1E8D" w:rsidRDefault="008E1E8D" w:rsidP="00054F40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імн.</w:t>
            </w:r>
            <w:r w:rsidR="00054F40" w:rsidRPr="008E1E8D">
              <w:rPr>
                <w:lang w:val="uk-UA"/>
              </w:rPr>
              <w:t>№3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ацій О.В.</w:t>
            </w:r>
          </w:p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</w:t>
            </w:r>
          </w:p>
        </w:tc>
      </w:tr>
      <w:tr w:rsidR="00054F40" w:rsidRPr="008E1E8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теблич Г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BD2C22" w:rsidRDefault="00054F40" w:rsidP="00054F40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імн. №3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Новокадацький район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Огір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Голова журі, вч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85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узьменко О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Жукова Н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Жименко Н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4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Усік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анченко Л.С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4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ілантьєва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9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кіпочка В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3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иноградова Є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Артюшина О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7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Онуфрієва І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3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атвієнко І.Б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2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уголук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ім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Караченцева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rPr>
                <w:lang w:val="uk-UA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85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Жукова Н.Д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 xml:space="preserve">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Огір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BD2C22" w:rsidRDefault="00054F40" w:rsidP="00054F40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5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Самарський район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Холод С.М.</w:t>
            </w:r>
          </w:p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Голова журі, 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87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абенко Т.М.</w:t>
            </w:r>
          </w:p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0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ондаренко С.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2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етраш Л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7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оломейчук С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рецька Л.О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9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утковенко О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7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овстолєс Л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0</w:t>
            </w:r>
          </w:p>
        </w:tc>
      </w:tr>
      <w:tr w:rsidR="00054F40" w:rsidRPr="0079612D" w:rsidTr="00BD2C22">
        <w:trPr>
          <w:gridAfter w:val="1"/>
          <w:wAfter w:w="1310" w:type="dxa"/>
          <w:trHeight w:val="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Шадько Л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9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Ніколайчук Л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lastRenderedPageBreak/>
              <w:t>Бобир О.А.</w:t>
            </w:r>
          </w:p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rPr>
                <w:lang w:val="uk-UA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87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Шадько Л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9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Холод С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BD2C22" w:rsidRDefault="00054F40" w:rsidP="00054F40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7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Соборний район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Куриленко І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Голова журі, 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7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Артем'єва О.Є,</w:t>
            </w:r>
          </w:p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7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оротченко Л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акальцева Л.П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3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каченко Я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оманенко В.Ф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3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рофімова О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5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ельніченко Л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уреви Б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олкова В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1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Фурманська І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9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укельська Т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0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Вострикова К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7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евицька О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3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енисенко О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ілан Л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8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одіна Т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Сазанська Г.О..</w:t>
            </w:r>
          </w:p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Голова оргкомітету,  дир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7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Гуреви Б.О.</w:t>
            </w:r>
          </w:p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 xml:space="preserve">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1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уриленко І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  <w:r w:rsidRPr="0079612D">
              <w:rPr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Центральний район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Шрамко В.О.</w:t>
            </w:r>
          </w:p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Голова журі, 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1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лашникова Т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2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ірошкіна Н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вириденко С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5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огожнікова О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8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угач Л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Цимбалюк Т.К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уркай НН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48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убова В.Д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8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Жмихова  Г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7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Хмеловська Н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</w:t>
            </w:r>
            <w:r w:rsidRPr="0079612D">
              <w:rPr>
                <w:lang w:val="uk-UA"/>
              </w:rPr>
              <w:lastRenderedPageBreak/>
              <w:t>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lastRenderedPageBreak/>
              <w:t>2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8E1E8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8E1E8D">
              <w:rPr>
                <w:lang w:val="uk-UA"/>
              </w:rPr>
              <w:t>Павлова О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8E1E8D" w:rsidRDefault="00054F40" w:rsidP="00054F40">
            <w:pPr>
              <w:spacing w:line="276" w:lineRule="auto"/>
              <w:rPr>
                <w:lang w:val="uk-UA"/>
              </w:rPr>
            </w:pPr>
            <w:r w:rsidRPr="008E1E8D">
              <w:rPr>
                <w:lang w:val="uk-UA"/>
              </w:rPr>
              <w:t xml:space="preserve">Голова оргкомітету, заступник директ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8E1E8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8E1E8D">
              <w:rPr>
                <w:lang w:val="uk-UA"/>
              </w:rPr>
              <w:t>16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лашникова Т.І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</w:t>
            </w:r>
            <w:r>
              <w:rPr>
                <w:lang w:val="uk-UA"/>
              </w:rPr>
              <w:t>ком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2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Шрамко В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  <w:r w:rsidRPr="0079612D">
              <w:rPr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Чечелівський район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Яремчук  О.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Голова журі, 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3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Лєвшіна І.П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еркачова Г.Ю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2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Ніжніченко О.Є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еута С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еретятько В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4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Грицай Н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ур Т.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5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угачова М.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0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Чепіга Т.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0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обань С.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Шумська Н.І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 xml:space="preserve">Голова оргкомітету, заступник директ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3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Лєвшіна І.П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орг.. ком</w:t>
            </w:r>
            <w:r>
              <w:rPr>
                <w:lang w:val="uk-UA"/>
              </w:rPr>
              <w:t>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Яремчук О.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  <w:r w:rsidRPr="0079612D">
              <w:rPr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b/>
                <w:lang w:val="uk-UA"/>
              </w:rPr>
            </w:pPr>
            <w:r w:rsidRPr="0079612D">
              <w:rPr>
                <w:b/>
                <w:lang w:val="uk-UA"/>
              </w:rPr>
              <w:t>Шевченківський район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Юдченко Л.О.</w:t>
            </w:r>
          </w:p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rPr>
                <w:lang w:val="uk-UA"/>
              </w:rPr>
            </w:pPr>
            <w:r w:rsidRPr="00054F40">
              <w:rPr>
                <w:lang w:val="uk-UA"/>
              </w:rPr>
              <w:t>Голова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054F40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054F40">
              <w:rPr>
                <w:lang w:val="uk-UA"/>
              </w:rPr>
              <w:t>49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Торба В.А.</w:t>
            </w:r>
          </w:p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99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исоєва Л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Дейнега Т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25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Рябуха Г.С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 xml:space="preserve">Член журі, вчи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33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итнік А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Матвійчук К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78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Шепета Л.Ю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7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Палій Л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12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ерхіна М.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9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абко Л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7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Єрмакова Г.Є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53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Касьян І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6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Захорольська М.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80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Бабко Л.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lang w:val="uk-UA"/>
              </w:rPr>
              <w:t>Член журі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37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79612D">
              <w:rPr>
                <w:b/>
                <w:lang w:val="uk-UA"/>
              </w:rPr>
              <w:t>Оргкомітет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E56E32" w:rsidRDefault="00054F40" w:rsidP="00054F40">
            <w:pPr>
              <w:spacing w:line="276" w:lineRule="auto"/>
              <w:rPr>
                <w:lang w:val="uk-UA"/>
              </w:rPr>
            </w:pPr>
            <w:r w:rsidRPr="00E56E32">
              <w:rPr>
                <w:lang w:val="uk-UA"/>
              </w:rPr>
              <w:t>Нечепорук З.П.</w:t>
            </w:r>
          </w:p>
          <w:p w:rsidR="00054F40" w:rsidRPr="00E56E32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E56E32" w:rsidRDefault="00054F40" w:rsidP="00054F40">
            <w:pPr>
              <w:spacing w:line="276" w:lineRule="auto"/>
              <w:rPr>
                <w:lang w:val="uk-UA"/>
              </w:rPr>
            </w:pPr>
            <w:r w:rsidRPr="00E56E32">
              <w:rPr>
                <w:lang w:val="uk-UA"/>
              </w:rPr>
              <w:t xml:space="preserve">Голова оргкомітету, заступник директо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E56E32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E56E32">
              <w:rPr>
                <w:lang w:val="uk-UA"/>
              </w:rPr>
              <w:t>49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Ситнік А.М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лен орг.</w:t>
            </w:r>
            <w:r w:rsidRPr="0079612D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 w:rsidRPr="0079612D">
              <w:rPr>
                <w:lang w:val="uk-UA"/>
              </w:rPr>
              <w:t>ом</w:t>
            </w:r>
            <w:r>
              <w:rPr>
                <w:lang w:val="uk-UA"/>
              </w:rPr>
              <w:t>ітету</w:t>
            </w:r>
            <w:r w:rsidRPr="0079612D">
              <w:rPr>
                <w:lang w:val="uk-UA"/>
              </w:rPr>
              <w:t>, вчител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126</w:t>
            </w:r>
          </w:p>
        </w:tc>
      </w:tr>
      <w:tr w:rsidR="00054F40" w:rsidRPr="0079612D" w:rsidTr="00BD2C22">
        <w:trPr>
          <w:gridAfter w:val="1"/>
          <w:wAfter w:w="131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Юдченко Л.О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  <w:r w:rsidRPr="00BD2C22">
              <w:rPr>
                <w:lang w:val="uk-UA"/>
              </w:rPr>
              <w:t>Заступник голови оргкомітету, вчитель</w:t>
            </w:r>
            <w:r w:rsidRPr="0079612D">
              <w:rPr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  <w:r w:rsidRPr="0079612D">
              <w:rPr>
                <w:lang w:val="uk-UA"/>
              </w:rPr>
              <w:t>49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rPr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Pr="0079612D" w:rsidRDefault="00054F40" w:rsidP="00054F40">
            <w:pPr>
              <w:spacing w:line="276" w:lineRule="auto"/>
              <w:jc w:val="both"/>
              <w:rPr>
                <w:lang w:val="uk-UA"/>
              </w:rPr>
            </w:pPr>
          </w:p>
        </w:tc>
      </w:tr>
    </w:tbl>
    <w:p w:rsidR="0079612D" w:rsidRPr="0079612D" w:rsidRDefault="0079612D" w:rsidP="0079612D">
      <w:pPr>
        <w:jc w:val="both"/>
        <w:rPr>
          <w:b/>
          <w:lang w:val="uk-UA"/>
        </w:rPr>
      </w:pPr>
    </w:p>
    <w:tbl>
      <w:tblPr>
        <w:tblpPr w:leftFromText="180" w:rightFromText="180" w:bottomFromText="200" w:vertAnchor="text" w:tblpX="-180" w:tblpY="1"/>
        <w:tblOverlap w:val="never"/>
        <w:tblW w:w="10128" w:type="dxa"/>
        <w:tblLayout w:type="fixed"/>
        <w:tblLook w:val="00A0" w:firstRow="1" w:lastRow="0" w:firstColumn="1" w:lastColumn="0" w:noHBand="0" w:noVBand="0"/>
      </w:tblPr>
      <w:tblGrid>
        <w:gridCol w:w="2093"/>
        <w:gridCol w:w="1938"/>
        <w:gridCol w:w="991"/>
        <w:gridCol w:w="2552"/>
        <w:gridCol w:w="1701"/>
        <w:gridCol w:w="853"/>
      </w:tblGrid>
      <w:tr w:rsidR="007C210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40" w:rsidRDefault="007C2102" w:rsidP="007C2102">
            <w:pPr>
              <w:rPr>
                <w:b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Математика  </w:t>
            </w:r>
          </w:p>
          <w:p w:rsidR="007C2102" w:rsidRPr="007C2102" w:rsidRDefault="007C2102" w:rsidP="007C210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АНД </w:t>
            </w:r>
            <w:r w:rsidR="00054F40">
              <w:rPr>
                <w:b/>
                <w:lang w:val="uk-UA" w:eastAsia="en-US"/>
              </w:rPr>
              <w:t xml:space="preserve">район </w:t>
            </w:r>
            <w:r w:rsidR="008E1E8D">
              <w:rPr>
                <w:b/>
                <w:lang w:val="uk-UA" w:eastAsia="en-US"/>
              </w:rPr>
              <w:t>-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Переверзєва О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Кузнецова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44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Бодрова В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 w:rsidR="00957E05">
              <w:rPr>
                <w:lang w:val="uk-UA" w:eastAsia="en-US"/>
              </w:rPr>
              <w:t>упник голови журі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Соловьо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64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Зельонкіна С.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Воловельська І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/>
              </w:rPr>
            </w:pPr>
            <w:r w:rsidRPr="007C2102">
              <w:rPr>
                <w:lang w:val="uk-UA"/>
              </w:rPr>
              <w:t>134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Миргородська С.І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Потапенко 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8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Дніпренко В.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Василевська 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115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Пугач Ю.Ф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Чепка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18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Лагутенко О.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Коноваленко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117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Ніжнікова І.О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Гойхман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r w:rsidRPr="007C2102">
              <w:t>43</w:t>
            </w:r>
          </w:p>
        </w:tc>
      </w:tr>
      <w:tr w:rsidR="007C210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957E05" w:rsidP="007C2102">
            <w:pPr>
              <w:rPr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О</w:t>
            </w:r>
            <w:r w:rsidR="007C2102" w:rsidRPr="007C2102">
              <w:rPr>
                <w:b/>
                <w:lang w:val="uk-UA" w:eastAsia="en-US"/>
              </w:rPr>
              <w:t>ргкомітет</w:t>
            </w:r>
          </w:p>
        </w:tc>
      </w:tr>
      <w:tr w:rsidR="007C2102" w:rsidRPr="00957E05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Ковальчук О.М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2" w:rsidRPr="007C2102" w:rsidRDefault="00957E05" w:rsidP="007C2102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2" w:rsidRPr="007C2102" w:rsidRDefault="007C2102" w:rsidP="007C2102">
            <w:pPr>
              <w:rPr>
                <w:u w:val="single"/>
                <w:lang w:val="uk-UA" w:eastAsia="en-US"/>
              </w:rPr>
            </w:pPr>
            <w:r w:rsidRPr="007C2102">
              <w:t>Мороз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2" w:rsidRPr="007C2102" w:rsidRDefault="007C2102" w:rsidP="007C2102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Член оргком</w:t>
            </w:r>
            <w:r w:rsidR="00957E05">
              <w:rPr>
                <w:lang w:val="uk-UA" w:eastAsia="en-US"/>
              </w:rPr>
              <w:t>ітету</w:t>
            </w:r>
            <w:r w:rsidRPr="007C2102">
              <w:rPr>
                <w:lang w:val="uk-UA" w:eastAsia="en-US"/>
              </w:rPr>
              <w:t>.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2" w:rsidRPr="007C2102" w:rsidRDefault="007C2102" w:rsidP="007C2102">
            <w:pPr>
              <w:jc w:val="center"/>
              <w:rPr>
                <w:u w:val="single"/>
                <w:lang w:val="uk-UA" w:eastAsia="en-US"/>
              </w:rPr>
            </w:pPr>
            <w:r w:rsidRPr="00957E05">
              <w:rPr>
                <w:lang w:val="uk-UA"/>
              </w:rPr>
              <w:t>133</w:t>
            </w:r>
          </w:p>
        </w:tc>
      </w:tr>
      <w:tr w:rsidR="007C2102" w:rsidRPr="00957E05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Індустріальний </w:t>
            </w:r>
            <w:r w:rsidR="00957E05">
              <w:rPr>
                <w:b/>
                <w:lang w:val="uk-UA" w:eastAsia="en-US"/>
              </w:rPr>
              <w:t xml:space="preserve"> район</w:t>
            </w:r>
            <w:r w:rsidRPr="007C2102">
              <w:rPr>
                <w:b/>
                <w:lang w:val="uk-UA" w:eastAsia="en-US"/>
              </w:rPr>
              <w:t>- журі</w:t>
            </w:r>
          </w:p>
        </w:tc>
      </w:tr>
      <w:tr w:rsidR="007C2102" w:rsidRPr="00957E05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Іванова Т.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Пилипчук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3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Хлібко О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957E05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Білицька В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9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Васильєва Н.І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Демуш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18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Жиркова Л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ещерська І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1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Ревенко 0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Біжко І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5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Ніканішина Л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Андрієвськ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7</w:t>
            </w:r>
          </w:p>
        </w:tc>
      </w:tr>
      <w:tr w:rsidR="007C210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Білоног О.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102" w:rsidRPr="007C2102" w:rsidRDefault="007C2102" w:rsidP="007C210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rPr>
                <w:lang w:val="uk-UA"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7C2102" w:rsidP="007C2102">
            <w:pPr>
              <w:jc w:val="center"/>
              <w:rPr>
                <w:u w:val="single"/>
                <w:lang w:val="uk-UA" w:eastAsia="en-US"/>
              </w:rPr>
            </w:pPr>
          </w:p>
        </w:tc>
      </w:tr>
      <w:tr w:rsidR="007C210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2" w:rsidRPr="007C2102" w:rsidRDefault="00957E05" w:rsidP="007C2102">
            <w:pPr>
              <w:rPr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О</w:t>
            </w:r>
            <w:r w:rsidR="007C2102" w:rsidRPr="007C2102">
              <w:rPr>
                <w:b/>
                <w:lang w:val="uk-UA" w:eastAsia="en-US"/>
              </w:rPr>
              <w:t>ргкомітет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Лозовая Т.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Автенюк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Член оргком</w:t>
            </w:r>
            <w:r>
              <w:rPr>
                <w:lang w:val="uk-UA" w:eastAsia="en-US"/>
              </w:rPr>
              <w:t>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7</w:t>
            </w:r>
          </w:p>
        </w:tc>
      </w:tr>
      <w:tr w:rsidR="00957E05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 Новокодацький</w:t>
            </w:r>
            <w:r>
              <w:rPr>
                <w:b/>
                <w:lang w:val="uk-UA" w:eastAsia="en-US"/>
              </w:rPr>
              <w:t xml:space="preserve"> район-</w:t>
            </w:r>
            <w:r w:rsidRPr="007C2102">
              <w:rPr>
                <w:b/>
                <w:lang w:val="uk-UA" w:eastAsia="en-US"/>
              </w:rPr>
              <w:t xml:space="preserve"> журі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Горинь Т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Федоренко В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50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Соколова Т.О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Айріян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Г № 1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Карповська І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Малтиз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4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Подюменко В.І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Тивонюк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96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Мімова В.Ф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Ляпкало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84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Єсипенко Л.О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Огійко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2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Шевченко З.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Бесчастн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4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Дьоміна О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Шевцова 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54</w:t>
            </w:r>
          </w:p>
        </w:tc>
      </w:tr>
      <w:tr w:rsidR="00957E05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>О</w:t>
            </w:r>
            <w:r w:rsidRPr="007C2102">
              <w:rPr>
                <w:b/>
                <w:lang w:val="uk-UA" w:eastAsia="en-US"/>
              </w:rPr>
              <w:t>ргкомітет</w:t>
            </w:r>
          </w:p>
        </w:tc>
      </w:tr>
      <w:tr w:rsidR="00957E05" w:rsidRPr="00957E05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Пендик Л.М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Домушин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Член оргком</w:t>
            </w:r>
            <w:r>
              <w:rPr>
                <w:lang w:val="uk-UA" w:eastAsia="en-US"/>
              </w:rPr>
              <w:t>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3</w:t>
            </w:r>
          </w:p>
        </w:tc>
      </w:tr>
      <w:tr w:rsidR="00957E05" w:rsidRPr="00957E05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Самарський </w:t>
            </w:r>
            <w:r>
              <w:rPr>
                <w:b/>
                <w:lang w:val="uk-UA" w:eastAsia="en-US"/>
              </w:rPr>
              <w:t xml:space="preserve"> район</w:t>
            </w:r>
            <w:r w:rsidRPr="007C2102">
              <w:rPr>
                <w:b/>
                <w:lang w:val="uk-UA" w:eastAsia="en-US"/>
              </w:rPr>
              <w:t>-  журі</w:t>
            </w:r>
          </w:p>
        </w:tc>
      </w:tr>
      <w:tr w:rsidR="00957E05" w:rsidRPr="00957E05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957E05" w:rsidRDefault="00957E05" w:rsidP="00957E05">
            <w:pPr>
              <w:rPr>
                <w:b/>
                <w:lang w:val="uk-UA"/>
              </w:rPr>
            </w:pPr>
            <w:r w:rsidRPr="007C2102">
              <w:t> </w:t>
            </w:r>
            <w:r w:rsidRPr="00957E05">
              <w:rPr>
                <w:lang w:val="uk-UA"/>
              </w:rPr>
              <w:t>М</w:t>
            </w:r>
            <w:r w:rsidRPr="007C2102">
              <w:rPr>
                <w:lang w:val="uk-UA"/>
              </w:rPr>
              <w:t>є</w:t>
            </w:r>
            <w:r w:rsidRPr="00957E05">
              <w:rPr>
                <w:lang w:val="uk-UA"/>
              </w:rPr>
              <w:t>шкова Ж.Д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Кузьменко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98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t> </w:t>
            </w:r>
            <w:r w:rsidRPr="007C2102">
              <w:rPr>
                <w:lang w:val="uk-UA"/>
              </w:rPr>
              <w:t>Щербань Н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Демче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29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t> </w:t>
            </w:r>
            <w:r w:rsidRPr="007C2102">
              <w:rPr>
                <w:lang w:val="uk-UA"/>
              </w:rPr>
              <w:t>Павлова Т.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Смикова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</w:pPr>
            <w:r w:rsidRPr="007C2102">
              <w:rPr>
                <w:lang w:val="uk-UA"/>
              </w:rPr>
              <w:t>129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t> </w:t>
            </w:r>
            <w:r w:rsidRPr="007C2102">
              <w:rPr>
                <w:lang w:val="uk-UA"/>
              </w:rPr>
              <w:t>Лагно І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Волік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</w:pPr>
            <w:r w:rsidRPr="007C2102">
              <w:rPr>
                <w:lang w:val="uk-UA"/>
              </w:rPr>
              <w:t>110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t> </w:t>
            </w:r>
            <w:r w:rsidRPr="007C2102">
              <w:rPr>
                <w:lang w:val="uk-UA"/>
              </w:rPr>
              <w:t>Одарич Н.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Малахова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22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r w:rsidRPr="007C2102">
              <w:rPr>
                <w:lang w:val="uk-UA"/>
              </w:rPr>
              <w:t>Орлов І.В.</w:t>
            </w:r>
            <w:r w:rsidRPr="007C2102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Колеснікова І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39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Коновалюк В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Горбунова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5</w:t>
            </w:r>
          </w:p>
        </w:tc>
      </w:tr>
      <w:tr w:rsidR="00957E05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>О</w:t>
            </w:r>
            <w:r w:rsidRPr="007C2102">
              <w:rPr>
                <w:b/>
                <w:lang w:val="uk-UA" w:eastAsia="en-US"/>
              </w:rPr>
              <w:t>ргкомітет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Буцька Ю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Зімовець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Член оргком</w:t>
            </w:r>
            <w:r>
              <w:rPr>
                <w:lang w:val="uk-UA" w:eastAsia="en-US"/>
              </w:rPr>
              <w:t>ітету,</w:t>
            </w:r>
            <w:r w:rsidRPr="007C2102">
              <w:rPr>
                <w:lang w:val="uk-UA" w:eastAsia="en-US"/>
              </w:rPr>
              <w:t xml:space="preserve">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u w:val="single"/>
                <w:lang w:val="uk-UA" w:eastAsia="en-US"/>
              </w:rPr>
              <w:t>129</w:t>
            </w:r>
          </w:p>
        </w:tc>
      </w:tr>
      <w:tr w:rsidR="00957E05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Соборний </w:t>
            </w:r>
            <w:r>
              <w:rPr>
                <w:b/>
                <w:lang w:val="uk-UA" w:eastAsia="en-US"/>
              </w:rPr>
              <w:t xml:space="preserve"> район- 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Александрова В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Скобелєва В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83</w:t>
            </w:r>
          </w:p>
        </w:tc>
      </w:tr>
      <w:tr w:rsidR="00957E05" w:rsidRPr="007C2102" w:rsidTr="000336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Грачова Н. 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 xml:space="preserve">упник </w:t>
            </w:r>
            <w:r>
              <w:rPr>
                <w:lang w:val="uk-UA" w:eastAsia="en-US"/>
              </w:rPr>
              <w:lastRenderedPageBreak/>
              <w:t>голови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Тара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</w:t>
            </w:r>
            <w:r w:rsidRPr="007C2102">
              <w:rPr>
                <w:lang w:val="uk-UA" w:eastAsia="en-US"/>
              </w:rPr>
              <w:lastRenderedPageBreak/>
              <w:t>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lastRenderedPageBreak/>
              <w:t>130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Гулак Р. 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Бабій Н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УАЛ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орозова Т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shd w:val="clear" w:color="auto" w:fill="FFFFFF"/>
              <w:rPr>
                <w:lang w:val="uk-UA"/>
              </w:rPr>
            </w:pPr>
            <w:r w:rsidRPr="007C2102">
              <w:t>Шевченко Н.О</w:t>
            </w:r>
            <w:r w:rsidRPr="007C2102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00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оскаленко Т.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Притула А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07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орнієнко О.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Крупій Ю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11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онькова О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 xml:space="preserve"> Храпко І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11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Осляк О. 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Романюк Т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/>
              </w:rPr>
              <w:t>79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Перцак М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Кононенко О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05" w:rsidRPr="007C2102" w:rsidRDefault="00957E05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40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Смірнова С.С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Хальчевська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66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Пермінова Т.І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Іванова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66</w:t>
            </w:r>
          </w:p>
        </w:tc>
      </w:tr>
      <w:tr w:rsidR="00957E05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Чуднова З.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E05" w:rsidRPr="007C2102" w:rsidRDefault="00957E05" w:rsidP="00957E05">
            <w:pPr>
              <w:rPr>
                <w:lang w:val="uk-UA"/>
              </w:rPr>
            </w:pPr>
            <w:r w:rsidRPr="007C2102">
              <w:rPr>
                <w:lang w:val="uk-UA"/>
              </w:rPr>
              <w:t>Крамар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957E05" w:rsidP="00957E05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ЛВПВ</w:t>
            </w:r>
          </w:p>
        </w:tc>
      </w:tr>
      <w:tr w:rsidR="00957E05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05" w:rsidRPr="007C2102" w:rsidRDefault="00E56E32" w:rsidP="00957E05">
            <w:pPr>
              <w:rPr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Соборний район</w:t>
            </w:r>
            <w:r w:rsidR="00957E05" w:rsidRPr="007C2102">
              <w:rPr>
                <w:b/>
                <w:lang w:val="uk-UA" w:eastAsia="en-US"/>
              </w:rPr>
              <w:t>- оргкомітет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Кузік О.С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Монькова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Член оргком</w:t>
            </w:r>
            <w:r>
              <w:rPr>
                <w:lang w:val="uk-UA" w:eastAsia="en-US"/>
              </w:rPr>
              <w:t>ітет</w:t>
            </w:r>
            <w:r w:rsidRPr="007C2102">
              <w:rPr>
                <w:lang w:val="uk-UA" w:eastAsia="en-US"/>
              </w:rPr>
              <w:t>.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7</w:t>
            </w:r>
          </w:p>
        </w:tc>
      </w:tr>
      <w:tr w:rsidR="00E56E3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>Центральний</w:t>
            </w:r>
            <w:r>
              <w:rPr>
                <w:b/>
                <w:lang w:val="uk-UA" w:eastAsia="en-US"/>
              </w:rPr>
              <w:t xml:space="preserve"> район</w:t>
            </w:r>
            <w:r w:rsidRPr="007C2102">
              <w:rPr>
                <w:b/>
                <w:lang w:val="uk-UA" w:eastAsia="en-US"/>
              </w:rPr>
              <w:t xml:space="preserve"> -  журі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Шелег Г.М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ожушна Н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6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арпенко А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Радченко Л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8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асаткіна О.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Чиш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уріна Т.І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Джежела О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2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овальчук С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артиненко О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8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Дудник І.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ані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7</w:t>
            </w:r>
          </w:p>
        </w:tc>
      </w:tr>
      <w:tr w:rsidR="00E56E3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Центральний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>- оргкомітет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Миронова І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Тищенко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</w:t>
            </w:r>
          </w:p>
        </w:tc>
      </w:tr>
      <w:tr w:rsidR="00E56E3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Чечелівський </w:t>
            </w:r>
            <w:r>
              <w:rPr>
                <w:b/>
                <w:lang w:val="uk-UA" w:eastAsia="en-US"/>
              </w:rPr>
              <w:t>район</w:t>
            </w:r>
            <w:r w:rsidR="008E1E8D">
              <w:rPr>
                <w:b/>
                <w:lang w:val="uk-UA" w:eastAsia="en-US"/>
              </w:rPr>
              <w:t xml:space="preserve"> - 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Риженко</w:t>
            </w:r>
            <w:r w:rsidRPr="007C2102">
              <w:rPr>
                <w:lang w:val="uk-UA"/>
              </w:rPr>
              <w:t xml:space="preserve"> О.Г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Пілюгіна</w:t>
            </w:r>
            <w:r w:rsidRPr="007C2102">
              <w:rPr>
                <w:lang w:val="uk-UA"/>
              </w:rPr>
              <w:t xml:space="preserve"> Т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6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Моренко</w:t>
            </w:r>
            <w:r w:rsidRPr="007C2102">
              <w:rPr>
                <w:lang w:val="uk-UA"/>
              </w:rPr>
              <w:t xml:space="preserve"> Л.М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Лабутіна</w:t>
            </w:r>
            <w:r w:rsidRPr="007C2102">
              <w:rPr>
                <w:lang w:val="uk-UA"/>
              </w:rPr>
              <w:t xml:space="preserve">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Михайлова</w:t>
            </w:r>
            <w:r w:rsidRPr="007C2102">
              <w:rPr>
                <w:lang w:val="uk-UA"/>
              </w:rPr>
              <w:t xml:space="preserve"> І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Чубко</w:t>
            </w:r>
            <w:r w:rsidRPr="007C2102">
              <w:rPr>
                <w:lang w:val="uk-UA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51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lastRenderedPageBreak/>
              <w:t>Гладка</w:t>
            </w:r>
            <w:r w:rsidRPr="007C2102">
              <w:rPr>
                <w:lang w:val="uk-UA"/>
              </w:rPr>
              <w:t xml:space="preserve"> Н.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3808FB" w:rsidP="00E56E32">
            <w:pPr>
              <w:rPr>
                <w:lang w:val="uk-UA" w:eastAsia="en-US"/>
              </w:rPr>
            </w:pPr>
            <w:r>
              <w:t>Товт</w:t>
            </w:r>
            <w:r w:rsidR="00E56E32" w:rsidRPr="007C2102">
              <w:rPr>
                <w:lang w:val="uk-UA"/>
              </w:rPr>
              <w:t xml:space="preserve"> І.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89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Силінко</w:t>
            </w:r>
            <w:r w:rsidRPr="007C2102">
              <w:rPr>
                <w:lang w:val="uk-UA"/>
              </w:rPr>
              <w:t xml:space="preserve"> Н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Заянчковська</w:t>
            </w:r>
            <w:r w:rsidRPr="007C2102">
              <w:rPr>
                <w:lang w:val="uk-UA"/>
              </w:rPr>
              <w:t xml:space="preserve"> І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6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Гунько</w:t>
            </w:r>
            <w:r w:rsidRPr="007C2102">
              <w:rPr>
                <w:lang w:val="uk-UA"/>
              </w:rPr>
              <w:t>М.С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Сушко</w:t>
            </w:r>
            <w:r w:rsidRPr="007C2102">
              <w:rPr>
                <w:lang w:val="uk-UA"/>
              </w:rPr>
              <w:t>В.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5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t>Сороніна</w:t>
            </w:r>
            <w:r w:rsidRPr="007C2102">
              <w:rPr>
                <w:lang w:val="uk-UA"/>
              </w:rPr>
              <w:t xml:space="preserve"> О.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u w:val="single"/>
                <w:lang w:val="uk-UA" w:eastAsia="en-US"/>
              </w:rPr>
            </w:pPr>
          </w:p>
        </w:tc>
      </w:tr>
      <w:tr w:rsidR="00E56E3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</w:t>
            </w:r>
            <w:r w:rsidRPr="007C2102">
              <w:rPr>
                <w:b/>
                <w:lang w:val="uk-UA" w:eastAsia="en-US"/>
              </w:rPr>
              <w:t>Чечелівський</w:t>
            </w:r>
            <w:r>
              <w:rPr>
                <w:b/>
                <w:lang w:val="uk-UA" w:eastAsia="en-US"/>
              </w:rPr>
              <w:t xml:space="preserve"> район</w:t>
            </w:r>
            <w:r w:rsidRPr="007C2102">
              <w:rPr>
                <w:b/>
                <w:lang w:val="uk-UA" w:eastAsia="en-US"/>
              </w:rPr>
              <w:t xml:space="preserve">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оргкомітет</w:t>
            </w:r>
          </w:p>
        </w:tc>
      </w:tr>
      <w:tr w:rsidR="00E56E32" w:rsidRPr="007C2102" w:rsidTr="000336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Фесенко А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t>Чорноморцева</w:t>
            </w:r>
            <w:r w:rsidRPr="007C2102">
              <w:rPr>
                <w:lang w:val="uk-UA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0</w:t>
            </w:r>
          </w:p>
        </w:tc>
      </w:tr>
      <w:tr w:rsidR="00E56E3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 Шевченківський </w:t>
            </w:r>
            <w:r>
              <w:rPr>
                <w:b/>
                <w:lang w:val="uk-UA" w:eastAsia="en-US"/>
              </w:rPr>
              <w:t xml:space="preserve">район - 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ромова Р.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t>Кості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53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Сервуля Н.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rPr>
                <w:lang w:val="uk-UA"/>
              </w:rPr>
              <w:t>Лень З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8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rPr>
                <w:lang w:val="uk-UA"/>
              </w:rPr>
              <w:t>Лаврух О.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rPr>
                <w:lang w:val="uk-UA"/>
              </w:rPr>
              <w:t>Тимченко-Біла Н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80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A5708C" w:rsidP="00E56E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гайдак Л. 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rPr>
                <w:lang w:val="uk-UA"/>
              </w:rPr>
              <w:t>Гуль О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9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t>Резцова Т.С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A5708C" w:rsidRDefault="00A5708C" w:rsidP="00E56E32">
            <w:pPr>
              <w:jc w:val="both"/>
              <w:rPr>
                <w:lang w:val="uk-UA"/>
              </w:rPr>
            </w:pPr>
            <w:r>
              <w:t xml:space="preserve">Артеменко </w:t>
            </w:r>
            <w:r>
              <w:rPr>
                <w:lang w:val="uk-UA"/>
              </w:rPr>
              <w:t>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99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A5708C" w:rsidP="00E56E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овлева Т. В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A5708C" w:rsidRDefault="00A5708C" w:rsidP="00E56E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вченко Н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12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t>Батанова Н.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A5708C" w:rsidP="00E56E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чапінська С. А.</w:t>
            </w:r>
            <w:r w:rsidR="00E56E32" w:rsidRPr="007C2102"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19</w:t>
            </w:r>
          </w:p>
        </w:tc>
      </w:tr>
      <w:tr w:rsidR="00E56E32" w:rsidRPr="007C2102" w:rsidTr="00054F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A5708C" w:rsidP="00E56E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ок О. І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both"/>
              <w:rPr>
                <w:lang w:val="uk-UA"/>
              </w:rPr>
            </w:pPr>
            <w:r w:rsidRPr="007C2102">
              <w:t>Артельн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26</w:t>
            </w:r>
          </w:p>
        </w:tc>
      </w:tr>
      <w:tr w:rsidR="00E56E32" w:rsidRPr="007C2102" w:rsidTr="00054F40">
        <w:tc>
          <w:tcPr>
            <w:tcW w:w="10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Шевченківський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оргкомітет</w:t>
            </w:r>
          </w:p>
        </w:tc>
      </w:tr>
      <w:tr w:rsidR="00E56E32" w:rsidRPr="007C2102" w:rsidTr="000336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ромова Р.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t>Хацкевич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81</w:t>
            </w:r>
          </w:p>
        </w:tc>
      </w:tr>
    </w:tbl>
    <w:p w:rsidR="007C2102" w:rsidRPr="007C2102" w:rsidRDefault="007C2102" w:rsidP="007C2102">
      <w:pPr>
        <w:rPr>
          <w:lang w:val="uk-UA"/>
        </w:rPr>
      </w:pPr>
    </w:p>
    <w:tbl>
      <w:tblPr>
        <w:tblpPr w:leftFromText="180" w:rightFromText="180" w:bottomFromText="200" w:vertAnchor="text" w:tblpX="-180" w:tblpY="1"/>
        <w:tblOverlap w:val="never"/>
        <w:tblW w:w="10173" w:type="dxa"/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993"/>
        <w:gridCol w:w="2409"/>
        <w:gridCol w:w="1843"/>
        <w:gridCol w:w="851"/>
      </w:tblGrid>
      <w:tr w:rsidR="007C2102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Default="007C2102" w:rsidP="007C2102">
            <w:pPr>
              <w:rPr>
                <w:b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Фізика  </w:t>
            </w:r>
          </w:p>
          <w:p w:rsidR="007C2102" w:rsidRPr="007C2102" w:rsidRDefault="007C2102" w:rsidP="007C210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АНД </w:t>
            </w:r>
            <w:r w:rsidR="00E56E32">
              <w:rPr>
                <w:b/>
                <w:lang w:val="uk-UA" w:eastAsia="en-US"/>
              </w:rPr>
              <w:t xml:space="preserve">район- 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E56E32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Жукова О. 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 xml:space="preserve">Портнова 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</w:pPr>
            <w:r w:rsidRPr="007C2102">
              <w:rPr>
                <w:lang w:val="uk-UA"/>
              </w:rPr>
              <w:t>43</w:t>
            </w:r>
          </w:p>
        </w:tc>
      </w:tr>
      <w:tr w:rsidR="00E56E32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>Арсенян А.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</w:pPr>
            <w:r w:rsidRPr="007C2102">
              <w:rPr>
                <w:lang w:val="uk-UA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 xml:space="preserve">Мурадян О. 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</w:pPr>
            <w:r w:rsidRPr="007C2102">
              <w:rPr>
                <w:lang w:val="uk-UA"/>
              </w:rPr>
              <w:t>133</w:t>
            </w:r>
          </w:p>
        </w:tc>
      </w:tr>
      <w:tr w:rsidR="00E56E32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t>Орлова Т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en-US"/>
              </w:rPr>
            </w:pPr>
            <w:r w:rsidRPr="007C2102">
              <w:rPr>
                <w:lang w:val="en-US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>Бандура Т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8</w:t>
            </w:r>
          </w:p>
        </w:tc>
      </w:tr>
      <w:tr w:rsidR="00E56E32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 xml:space="preserve">Сливенко О. 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</w:pPr>
            <w:r w:rsidRPr="007C2102">
              <w:rPr>
                <w:lang w:val="uk-UA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>Тимошенко Т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6</w:t>
            </w:r>
          </w:p>
        </w:tc>
      </w:tr>
      <w:tr w:rsidR="00E56E32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>Тереб Л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</w:pPr>
            <w:r w:rsidRPr="007C2102">
              <w:t>1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>Левакіна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34</w:t>
            </w:r>
          </w:p>
        </w:tc>
      </w:tr>
      <w:tr w:rsidR="00E56E32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/>
              </w:rPr>
            </w:pPr>
            <w:r w:rsidRPr="007C2102">
              <w:rPr>
                <w:lang w:val="uk-UA"/>
              </w:rPr>
              <w:t xml:space="preserve">Соловйова В. 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</w:pPr>
            <w:r w:rsidRPr="007C2102">
              <w:rPr>
                <w:lang w:val="uk-UA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Оксень М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44</w:t>
            </w:r>
          </w:p>
        </w:tc>
      </w:tr>
      <w:tr w:rsidR="00E56E32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en-US"/>
              </w:rPr>
            </w:pPr>
            <w:r w:rsidRPr="007C2102">
              <w:rPr>
                <w:lang w:val="uk-UA"/>
              </w:rPr>
              <w:t>Миргородська С.</w:t>
            </w:r>
            <w:r w:rsidRPr="007C2102">
              <w:rPr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</w:t>
            </w:r>
            <w:r w:rsidRPr="007C2102">
              <w:rPr>
                <w:lang w:val="uk-UA" w:eastAsia="en-US"/>
              </w:rPr>
              <w:lastRenderedPageBreak/>
              <w:t>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</w:pPr>
            <w:r w:rsidRPr="007C2102">
              <w:lastRenderedPageBreak/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</w:p>
        </w:tc>
      </w:tr>
      <w:tr w:rsidR="00E56E32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 АНД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>- оргкомітет</w:t>
            </w:r>
          </w:p>
        </w:tc>
      </w:tr>
      <w:tr w:rsidR="00E56E32" w:rsidRPr="00B964DA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рив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B964DA" w:rsidP="00E56E32">
            <w:pPr>
              <w:rPr>
                <w:u w:val="single"/>
                <w:lang w:val="uk-UA" w:eastAsia="en-US"/>
              </w:rPr>
            </w:pPr>
            <w:r>
              <w:rPr>
                <w:lang w:val="uk-UA"/>
              </w:rPr>
              <w:t xml:space="preserve">Іусов </w:t>
            </w:r>
            <w:r w:rsidR="00E56E32" w:rsidRPr="007C2102">
              <w:rPr>
                <w:lang w:val="uk-UA"/>
              </w:rPr>
              <w:t>Е.</w:t>
            </w:r>
            <w:r>
              <w:rPr>
                <w:lang w:val="uk-UA"/>
              </w:rPr>
              <w:t xml:space="preserve"> </w:t>
            </w:r>
            <w:r w:rsidR="00E56E32" w:rsidRPr="007C2102">
              <w:rPr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B964DA" w:rsidP="00E56E32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="00E56E32"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32" w:rsidRPr="007C2102" w:rsidRDefault="00E56E32" w:rsidP="00E56E32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8</w:t>
            </w:r>
          </w:p>
        </w:tc>
      </w:tr>
      <w:tr w:rsidR="00E56E32" w:rsidRPr="00B964DA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32" w:rsidRPr="007C2102" w:rsidRDefault="00E56E32" w:rsidP="00E56E32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 Індустріальний </w:t>
            </w:r>
            <w:r w:rsidR="00B964DA">
              <w:rPr>
                <w:b/>
                <w:lang w:val="uk-UA" w:eastAsia="en-US"/>
              </w:rPr>
              <w:t xml:space="preserve">район- 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B964DA" w:rsidRPr="00B964DA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оваль Т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алініченко О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7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Кирпа Р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Хрябченко Т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5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Овсянніков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Зубенко І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9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Ульман І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Сергеєва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онох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Підгайко Н.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7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Антонова Т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Шуміліна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1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Коваль І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</w:p>
        </w:tc>
      </w:tr>
      <w:tr w:rsidR="00B964D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 Індустріальний </w:t>
            </w:r>
            <w:r>
              <w:rPr>
                <w:b/>
                <w:lang w:val="uk-UA" w:eastAsia="en-US"/>
              </w:rPr>
              <w:t xml:space="preserve">район </w:t>
            </w:r>
            <w:r w:rsidRPr="007C2102">
              <w:rPr>
                <w:b/>
                <w:lang w:val="uk-UA" w:eastAsia="en-US"/>
              </w:rPr>
              <w:t>- оргкомітет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Северіна Л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 w:rsidRPr="007C2102">
              <w:rPr>
                <w:u w:val="single"/>
                <w:lang w:val="uk-UA" w:eastAsia="en-US"/>
              </w:rPr>
              <w:t>Нікішаєва О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7</w:t>
            </w:r>
          </w:p>
        </w:tc>
      </w:tr>
      <w:tr w:rsidR="00B964D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>Новокодацький</w:t>
            </w:r>
            <w:r>
              <w:rPr>
                <w:b/>
                <w:lang w:val="uk-UA" w:eastAsia="en-US"/>
              </w:rPr>
              <w:t xml:space="preserve"> район - 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Зінов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Тих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6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Долгіх І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Сторубель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88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оісеєнко Л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Ракітна О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74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асьянов Б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Поташенкова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54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Тацко С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Діденко С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91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Гуляєва О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Арсеньєва І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50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Сушко О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Жаворонок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06</w:t>
            </w:r>
          </w:p>
        </w:tc>
      </w:tr>
      <w:tr w:rsidR="00B964D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Новокодацький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оргкомітет</w:t>
            </w:r>
          </w:p>
        </w:tc>
      </w:tr>
      <w:tr w:rsidR="00B964DA" w:rsidRPr="007C2102" w:rsidTr="00B964DA">
        <w:trPr>
          <w:trHeight w:val="3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Шило Л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Зін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74</w:t>
            </w:r>
          </w:p>
        </w:tc>
      </w:tr>
      <w:tr w:rsidR="00B964D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Самарський </w:t>
            </w:r>
            <w:r>
              <w:rPr>
                <w:b/>
                <w:lang w:val="uk-UA" w:eastAsia="en-US"/>
              </w:rPr>
              <w:t xml:space="preserve">район </w:t>
            </w:r>
            <w:r w:rsidR="0003364A">
              <w:rPr>
                <w:b/>
                <w:lang w:val="uk-UA" w:eastAsia="en-US"/>
              </w:rPr>
              <w:t>-</w:t>
            </w:r>
            <w:r w:rsidRPr="007C2102">
              <w:rPr>
                <w:b/>
                <w:lang w:val="uk-UA" w:eastAsia="en-US"/>
              </w:rPr>
              <w:t xml:space="preserve"> журі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Сесь Н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Шиловський С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u w:val="single"/>
                <w:lang w:val="uk-UA" w:eastAsia="en-US"/>
              </w:rPr>
              <w:t>98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Маковецька 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Коба П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u w:val="single"/>
                <w:lang w:val="uk-UA" w:eastAsia="en-US"/>
              </w:rPr>
              <w:t>110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lastRenderedPageBreak/>
              <w:t>Рев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Доброгорська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u w:val="single"/>
                <w:lang w:val="uk-UA" w:eastAsia="en-US"/>
              </w:rPr>
              <w:t>122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Прокопенко С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Хлибова В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u w:val="single"/>
                <w:lang w:val="uk-UA" w:eastAsia="en-US"/>
              </w:rPr>
              <w:t>127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Козлова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Горбатко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u w:val="single"/>
                <w:lang w:val="uk-UA" w:eastAsia="en-US"/>
              </w:rPr>
              <w:t>136</w:t>
            </w:r>
          </w:p>
        </w:tc>
      </w:tr>
      <w:tr w:rsidR="00B964D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  <w:r w:rsidRPr="007C2102">
              <w:rPr>
                <w:lang w:val="uk-UA"/>
              </w:rPr>
              <w:t>Кобильська І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DA" w:rsidRPr="007C2102" w:rsidRDefault="00B964DA" w:rsidP="00B964D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jc w:val="center"/>
              <w:rPr>
                <w:u w:val="single"/>
                <w:lang w:val="uk-UA" w:eastAsia="en-US"/>
              </w:rPr>
            </w:pPr>
          </w:p>
        </w:tc>
      </w:tr>
      <w:tr w:rsidR="00B964D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DA" w:rsidRPr="007C2102" w:rsidRDefault="00B964DA" w:rsidP="00B964D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 Самарський </w:t>
            </w:r>
            <w:r w:rsidR="0003364A"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оргкомітет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Ільченко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Бесхлібна 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lang w:val="uk-UA" w:eastAsia="en-US"/>
              </w:rPr>
              <w:t>87</w:t>
            </w: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Соборний </w:t>
            </w:r>
            <w:r>
              <w:rPr>
                <w:b/>
                <w:lang w:val="uk-UA" w:eastAsia="en-US"/>
              </w:rPr>
              <w:t xml:space="preserve">район - </w:t>
            </w:r>
            <w:r w:rsidRPr="007C2102">
              <w:rPr>
                <w:b/>
                <w:lang w:val="uk-UA" w:eastAsia="en-US"/>
              </w:rPr>
              <w:t>журі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Щепетк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Чуприна А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1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арасик В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Козік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3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Лукіанець І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Передерєєва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6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Гулак  Р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Литвиненко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79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арасик Л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Гусак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83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Блінова С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Компабре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07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Маньков С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Семенюк О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11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Шевцова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Слюсаренко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8</w:t>
            </w: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 Соборний</w:t>
            </w:r>
            <w:r>
              <w:rPr>
                <w:b/>
                <w:lang w:val="uk-UA" w:eastAsia="en-US"/>
              </w:rPr>
              <w:t xml:space="preserve"> район </w:t>
            </w:r>
            <w:r w:rsidRPr="007C2102">
              <w:rPr>
                <w:b/>
                <w:lang w:val="uk-UA" w:eastAsia="en-US"/>
              </w:rPr>
              <w:t>- оргкомітет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Ковбаса О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Федулова Т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66</w:t>
            </w:r>
          </w:p>
        </w:tc>
      </w:tr>
      <w:tr w:rsidR="0003364A" w:rsidRPr="007C2102" w:rsidTr="000336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Щепетк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Передерєєва О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76</w:t>
            </w: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Центральний </w:t>
            </w:r>
            <w:r>
              <w:rPr>
                <w:b/>
                <w:lang w:val="uk-UA" w:eastAsia="en-US"/>
              </w:rPr>
              <w:t xml:space="preserve">район </w:t>
            </w:r>
            <w:r w:rsidRPr="007C2102">
              <w:rPr>
                <w:b/>
                <w:lang w:val="uk-UA" w:eastAsia="en-US"/>
              </w:rPr>
              <w:t xml:space="preserve">-  журі 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Гордієнко Г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Степанов В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 xml:space="preserve"> 16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Рибін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Чиркіна Н.Є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 xml:space="preserve"> 13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Уласевич К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Фролова В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 xml:space="preserve"> 75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Лябах Л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Порубо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 xml:space="preserve"> 128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Титаренко І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Анапольська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 xml:space="preserve"> 148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Беграгян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Зайченко Д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90</w:t>
            </w: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lastRenderedPageBreak/>
              <w:t xml:space="preserve">Центральний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оргкомітет</w:t>
            </w:r>
          </w:p>
        </w:tc>
      </w:tr>
      <w:tr w:rsidR="0003364A" w:rsidRPr="007C2102" w:rsidTr="0003364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Рибіна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Карпенко А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58</w:t>
            </w: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Чечелівський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 журі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Шаповал Н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Зайченко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62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Ревякіна О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Кирпа Л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01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Воронов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Ніжинська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102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Полякова Л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Литовченко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32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Довг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Коваленко І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lang w:val="uk-UA"/>
              </w:rPr>
              <w:t>65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lang w:val="uk-UA"/>
              </w:rPr>
              <w:t>Швець Ю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Чечелівський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оргкомітет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/>
              </w:rPr>
              <w:t>Заворотня В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lang w:val="uk-UA"/>
              </w:rPr>
              <w:t>Литовченко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32</w:t>
            </w: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Шевченківський </w:t>
            </w:r>
            <w:r>
              <w:rPr>
                <w:b/>
                <w:lang w:val="uk-UA" w:eastAsia="en-US"/>
              </w:rPr>
              <w:t>район</w:t>
            </w:r>
            <w:r w:rsidR="008E1E8D">
              <w:rPr>
                <w:b/>
                <w:lang w:val="uk-UA" w:eastAsia="en-US"/>
              </w:rPr>
              <w:t xml:space="preserve"> -</w:t>
            </w:r>
            <w:r w:rsidRPr="007C2102">
              <w:rPr>
                <w:b/>
                <w:lang w:val="uk-UA" w:eastAsia="en-US"/>
              </w:rPr>
              <w:t xml:space="preserve"> журі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bCs/>
                <w:lang w:val="uk-UA"/>
              </w:rPr>
              <w:t>Семенова Ю.Є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Голова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bCs/>
                <w:lang w:val="uk-UA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Магер А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80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bCs/>
                <w:lang w:val="uk-UA"/>
              </w:rPr>
              <w:t>Палагут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Заст</w:t>
            </w:r>
            <w:r>
              <w:rPr>
                <w:lang w:val="uk-UA" w:eastAsia="en-US"/>
              </w:rPr>
              <w:t>упник голови жур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bCs/>
                <w:lang w:val="uk-UA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Соколовськ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33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Гусевик Н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Мануйленко С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99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Дуплій О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Чепурко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52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Дніпренко А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Бузуверя О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112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Татара В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Макаревич В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119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Здесенкова Н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/>
              </w:rPr>
            </w:pPr>
            <w:r w:rsidRPr="007C2102">
              <w:rPr>
                <w:bCs/>
                <w:lang w:val="uk-UA"/>
              </w:rPr>
              <w:t>Мельник С. 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jc w:val="center"/>
              <w:rPr>
                <w:lang w:val="uk-UA"/>
              </w:rPr>
            </w:pPr>
            <w:r w:rsidRPr="007C2102">
              <w:rPr>
                <w:bCs/>
                <w:lang w:val="uk-UA"/>
              </w:rPr>
              <w:t>126</w:t>
            </w:r>
          </w:p>
        </w:tc>
      </w:tr>
      <w:tr w:rsidR="0003364A" w:rsidRPr="007C2102" w:rsidTr="00B964DA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/>
                <w:lang w:val="uk-UA" w:eastAsia="en-US"/>
              </w:rPr>
              <w:t xml:space="preserve">Шевченківський </w:t>
            </w:r>
            <w:r>
              <w:rPr>
                <w:b/>
                <w:lang w:val="uk-UA" w:eastAsia="en-US"/>
              </w:rPr>
              <w:t>район</w:t>
            </w:r>
            <w:r w:rsidRPr="007C2102">
              <w:rPr>
                <w:b/>
                <w:lang w:val="uk-UA" w:eastAsia="en-US"/>
              </w:rPr>
              <w:t xml:space="preserve"> - оргкомітет</w:t>
            </w:r>
          </w:p>
        </w:tc>
      </w:tr>
      <w:tr w:rsidR="0003364A" w:rsidRPr="007C2102" w:rsidTr="00B964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Корсун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lang w:val="uk-UA" w:eastAsia="en-US"/>
              </w:rPr>
            </w:pPr>
            <w:r w:rsidRPr="00054F40">
              <w:rPr>
                <w:lang w:val="uk-UA"/>
              </w:rPr>
              <w:t>Голова оргкомітету, заступник директора</w:t>
            </w:r>
            <w:r w:rsidRPr="0079612D">
              <w:rPr>
                <w:b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lang w:val="uk-UA" w:eastAsia="en-US"/>
              </w:rPr>
            </w:pPr>
            <w:r w:rsidRPr="007C2102">
              <w:rPr>
                <w:lang w:val="uk-UA" w:eastAsia="en-US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 w:rsidRPr="007C2102">
              <w:rPr>
                <w:bCs/>
                <w:lang w:val="uk-UA"/>
              </w:rPr>
              <w:t>Дейнег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Член оргкомітету</w:t>
            </w:r>
            <w:r w:rsidRPr="007C2102">
              <w:rPr>
                <w:lang w:val="uk-UA" w:eastAsia="en-US"/>
              </w:rPr>
              <w:t>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A" w:rsidRPr="007C2102" w:rsidRDefault="0003364A" w:rsidP="0003364A">
            <w:pPr>
              <w:jc w:val="center"/>
              <w:rPr>
                <w:u w:val="single"/>
                <w:lang w:val="uk-UA" w:eastAsia="en-US"/>
              </w:rPr>
            </w:pPr>
            <w:r w:rsidRPr="007C2102">
              <w:rPr>
                <w:bCs/>
                <w:lang w:val="uk-UA"/>
              </w:rPr>
              <w:t>25</w:t>
            </w:r>
          </w:p>
        </w:tc>
      </w:tr>
    </w:tbl>
    <w:p w:rsidR="0003364A" w:rsidRDefault="0003364A" w:rsidP="00DE1169">
      <w:pPr>
        <w:jc w:val="both"/>
        <w:rPr>
          <w:b/>
          <w:color w:val="FF0000"/>
          <w:lang w:val="uk-UA"/>
        </w:rPr>
      </w:pPr>
    </w:p>
    <w:tbl>
      <w:tblPr>
        <w:tblpPr w:leftFromText="180" w:rightFromText="180" w:bottomFromText="200" w:vertAnchor="text" w:tblpX="-140" w:tblpY="1"/>
        <w:tblOverlap w:val="never"/>
        <w:tblW w:w="10099" w:type="dxa"/>
        <w:tblLayout w:type="fixed"/>
        <w:tblLook w:val="00A0" w:firstRow="1" w:lastRow="0" w:firstColumn="1" w:lastColumn="0" w:noHBand="0" w:noVBand="0"/>
      </w:tblPr>
      <w:tblGrid>
        <w:gridCol w:w="2055"/>
        <w:gridCol w:w="72"/>
        <w:gridCol w:w="142"/>
        <w:gridCol w:w="1984"/>
        <w:gridCol w:w="142"/>
        <w:gridCol w:w="213"/>
        <w:gridCol w:w="354"/>
        <w:gridCol w:w="142"/>
        <w:gridCol w:w="283"/>
        <w:gridCol w:w="1843"/>
        <w:gridCol w:w="283"/>
        <w:gridCol w:w="1705"/>
        <w:gridCol w:w="881"/>
      </w:tblGrid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8E1E8D">
              <w:rPr>
                <w:b/>
                <w:lang w:val="uk-UA" w:eastAsia="en-US"/>
              </w:rPr>
              <w:t xml:space="preserve">Географія 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 w:rsidRPr="008E1E8D">
              <w:rPr>
                <w:b/>
                <w:lang w:val="uk-UA" w:eastAsia="en-US"/>
              </w:rPr>
              <w:t>АНД район - журі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Бугай Л. К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олова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5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Срібненко   О. О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ФЕЛ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Перцова Н. В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Копилова Н.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3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lastRenderedPageBreak/>
              <w:t>Репан  Г</w:t>
            </w:r>
            <w:r w:rsidRPr="008E1E8D">
              <w:rPr>
                <w:lang w:val="uk-UA" w:eastAsia="en-US"/>
              </w:rPr>
              <w:t xml:space="preserve">. </w:t>
            </w:r>
            <w:r w:rsidRPr="008E1E8D">
              <w:rPr>
                <w:lang w:eastAsia="en-US"/>
              </w:rPr>
              <w:t>Д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Бородіна І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М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1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Руденко Л. І.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убенко Ю. 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68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Дяченко М. С.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Олійник С.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Мирошник Ю. А.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4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Леонова Л. А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4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E1E8D">
              <w:rPr>
                <w:b/>
                <w:lang w:val="uk-UA" w:eastAsia="en-US"/>
              </w:rPr>
              <w:t>Індустріальний  район - журі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Токарева І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олова журі, вчитель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Толкіна Н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Д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9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Сологуб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Сташкевич  Н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47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8E1E8D">
            <w:pPr>
              <w:spacing w:line="276" w:lineRule="auto"/>
              <w:rPr>
                <w:lang w:eastAsia="en-US"/>
              </w:rPr>
            </w:pPr>
            <w:r w:rsidRPr="008E1E8D">
              <w:rPr>
                <w:lang w:eastAsia="en-US"/>
              </w:rPr>
              <w:t>Фролова  Т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К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8E1E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Лисенко Ю. 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8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Лисенко Ю. В.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узенко Т. Л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4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Шевченко А. В.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Задорожна Н. В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5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Новокодацький</w:t>
            </w:r>
            <w:r w:rsidRPr="008E1E8D">
              <w:rPr>
                <w:b/>
                <w:bCs/>
                <w:lang w:val="uk-UA" w:eastAsia="en-US"/>
              </w:rPr>
              <w:t xml:space="preserve">  район- журі</w:t>
            </w:r>
          </w:p>
        </w:tc>
      </w:tr>
      <w:tr w:rsidR="008E1E8D" w:rsidRPr="008E1E8D" w:rsidTr="008E1E8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en-US" w:eastAsia="en-US"/>
              </w:rPr>
            </w:pPr>
            <w:r w:rsidRPr="008E1E8D">
              <w:rPr>
                <w:lang w:eastAsia="en-US"/>
              </w:rPr>
              <w:t>Клименко Г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Голова журі, вчитель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en-US" w:eastAsia="en-US"/>
              </w:rPr>
            </w:pPr>
            <w:r w:rsidRPr="008E1E8D">
              <w:rPr>
                <w:lang w:eastAsia="en-US"/>
              </w:rPr>
              <w:t>Михайленко Г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Ф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43</w:t>
            </w:r>
          </w:p>
        </w:tc>
      </w:tr>
      <w:tr w:rsidR="008E1E8D" w:rsidRPr="008E1E8D" w:rsidTr="008E1E8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Скляр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Кравченко О. 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6</w:t>
            </w:r>
          </w:p>
        </w:tc>
      </w:tr>
      <w:tr w:rsidR="008E1E8D" w:rsidRPr="008E1E8D" w:rsidTr="008E1E8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уба Л. М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Боката Н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54</w:t>
            </w:r>
          </w:p>
        </w:tc>
      </w:tr>
      <w:tr w:rsidR="008E1E8D" w:rsidRPr="008E1E8D" w:rsidTr="008E1E8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Вітрук Т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М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Булгакова О. Д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41</w:t>
            </w:r>
          </w:p>
        </w:tc>
      </w:tr>
      <w:tr w:rsidR="008E1E8D" w:rsidRPr="008E1E8D" w:rsidTr="008E1E8D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Богословська Т. І.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лущенко Л. О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97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Самарський</w:t>
            </w:r>
            <w:r w:rsidRPr="008E1E8D">
              <w:rPr>
                <w:b/>
                <w:bCs/>
                <w:lang w:val="uk-UA" w:eastAsia="en-US"/>
              </w:rPr>
              <w:t xml:space="preserve"> район- журі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Кравчиненко Л</w:t>
            </w:r>
            <w:r w:rsidRPr="008E1E8D">
              <w:rPr>
                <w:lang w:val="uk-UA" w:eastAsia="en-US"/>
              </w:rPr>
              <w:t xml:space="preserve">. </w:t>
            </w:r>
            <w:r w:rsidRPr="008E1E8D">
              <w:rPr>
                <w:lang w:eastAsia="en-US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Голова журі, вчитель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Мала Н. 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7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Кривул</w:t>
            </w:r>
            <w:r w:rsidRPr="008E1E8D">
              <w:rPr>
                <w:lang w:val="uk-UA" w:eastAsia="en-US"/>
              </w:rPr>
              <w:t xml:space="preserve">я </w:t>
            </w:r>
            <w:r w:rsidRPr="008E1E8D">
              <w:rPr>
                <w:lang w:eastAsia="en-US"/>
              </w:rPr>
              <w:t>В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eastAsia="en-US"/>
              </w:rPr>
            </w:pPr>
            <w:r w:rsidRPr="008E1E8D">
              <w:rPr>
                <w:lang w:eastAsia="en-US"/>
              </w:rPr>
              <w:t>Удод Л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 98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Зайцева Н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М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8E1E8D">
            <w:pPr>
              <w:spacing w:line="276" w:lineRule="auto"/>
              <w:rPr>
                <w:lang w:eastAsia="en-US"/>
              </w:rPr>
            </w:pPr>
            <w:r w:rsidRPr="008E1E8D">
              <w:rPr>
                <w:lang w:eastAsia="en-US"/>
              </w:rPr>
              <w:t>Карначова І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</w:p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0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8E1E8D">
              <w:rPr>
                <w:sz w:val="22"/>
                <w:szCs w:val="22"/>
                <w:lang w:eastAsia="en-US"/>
              </w:rPr>
              <w:t>Черноус Г</w:t>
            </w:r>
            <w:r w:rsidRPr="008E1E8D">
              <w:rPr>
                <w:sz w:val="22"/>
                <w:szCs w:val="22"/>
                <w:lang w:val="uk-UA" w:eastAsia="en-US"/>
              </w:rPr>
              <w:t>.</w:t>
            </w:r>
            <w:r w:rsidRPr="008E1E8D">
              <w:rPr>
                <w:sz w:val="22"/>
                <w:szCs w:val="22"/>
                <w:lang w:eastAsia="en-US"/>
              </w:rPr>
              <w:t xml:space="preserve"> 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Семенчук Н. 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09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 w:rsidRPr="008E1E8D">
              <w:rPr>
                <w:sz w:val="22"/>
                <w:szCs w:val="22"/>
                <w:lang w:val="uk-UA" w:eastAsia="en-US"/>
              </w:rPr>
              <w:t>Гоор В І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Петишко В. П.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7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Соборний</w:t>
            </w:r>
            <w:r w:rsidRPr="008E1E8D">
              <w:rPr>
                <w:b/>
                <w:bCs/>
                <w:lang w:val="uk-UA" w:eastAsia="en-US"/>
              </w:rPr>
              <w:t xml:space="preserve">  район-журі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Рибалкіна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А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Голова журі, вчитель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Варяник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Г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 71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Скрипнік Г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</w:t>
            </w:r>
            <w:r w:rsidRPr="008E1E8D">
              <w:rPr>
                <w:lang w:val="uk-UA" w:eastAsia="en-US"/>
              </w:rPr>
              <w:lastRenderedPageBreak/>
              <w:t>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lastRenderedPageBreak/>
              <w:t>ЛПВ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Золотова  Т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С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</w:t>
            </w:r>
            <w:r w:rsidRPr="008E1E8D">
              <w:rPr>
                <w:lang w:val="uk-UA" w:eastAsia="en-US"/>
              </w:rPr>
              <w:lastRenderedPageBreak/>
              <w:t>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lastRenderedPageBreak/>
              <w:t xml:space="preserve"> 100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Зайченко  Л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І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Яцура В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6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оловіна А. М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Бойко О. 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9</w:t>
            </w:r>
          </w:p>
        </w:tc>
      </w:tr>
      <w:tr w:rsidR="008E1E8D" w:rsidRPr="008E1E8D" w:rsidTr="008E1E8D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Дарашкевич О. 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Величко С. О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66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Центральний</w:t>
            </w:r>
            <w:r w:rsidRPr="008E1E8D">
              <w:rPr>
                <w:b/>
                <w:bCs/>
                <w:lang w:val="uk-UA" w:eastAsia="en-US"/>
              </w:rPr>
              <w:t xml:space="preserve"> район- журі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Кучеренк</w:t>
            </w:r>
            <w:r w:rsidRPr="008E1E8D">
              <w:rPr>
                <w:lang w:val="uk-UA" w:eastAsia="en-US"/>
              </w:rPr>
              <w:t>о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Голова журі, вчитель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Харіна В. П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48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М'ягкова Я. В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Білан І. О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ХЕЛ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Круцько Л. К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Федун В. 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8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Свириденко А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>К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Андрєєва Л. М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2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Дудк С. В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Біленко Ю. А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9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Чечелівський</w:t>
            </w:r>
            <w:r w:rsidRPr="008E1E8D">
              <w:rPr>
                <w:b/>
                <w:bCs/>
                <w:lang w:val="uk-UA" w:eastAsia="en-US"/>
              </w:rPr>
              <w:t xml:space="preserve"> район - журі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440B45" w:rsidP="008E1E8D">
            <w:pPr>
              <w:spacing w:line="276" w:lineRule="auto"/>
              <w:rPr>
                <w:lang w:eastAsia="en-US"/>
              </w:rPr>
            </w:pPr>
            <w:r w:rsidRPr="008E1E8D">
              <w:rPr>
                <w:lang w:val="uk-UA" w:eastAsia="en-US"/>
              </w:rPr>
              <w:t>Науменк</w:t>
            </w:r>
            <w:r w:rsidR="0036658C" w:rsidRPr="008E1E8D">
              <w:rPr>
                <w:lang w:val="uk-UA" w:eastAsia="en-US"/>
              </w:rPr>
              <w:t>о І. А.</w:t>
            </w:r>
          </w:p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олова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Кісенко В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І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2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Маменко Н. О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Літовченко Л. А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9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Ваганко Т. Ф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Моренко Л. В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1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Турова Г.  А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eastAsia="en-US"/>
              </w:rPr>
            </w:pPr>
            <w:r w:rsidRPr="008E1E8D">
              <w:rPr>
                <w:lang w:eastAsia="en-US"/>
              </w:rPr>
              <w:t>Козловська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М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0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Устименко А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ниленко О. А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2</w:t>
            </w:r>
          </w:p>
        </w:tc>
      </w:tr>
      <w:tr w:rsidR="008E1E8D" w:rsidRPr="008E1E8D" w:rsidTr="008E1E8D">
        <w:tc>
          <w:tcPr>
            <w:tcW w:w="10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Шевченківський</w:t>
            </w:r>
            <w:r w:rsidRPr="008E1E8D">
              <w:rPr>
                <w:b/>
                <w:bCs/>
                <w:lang w:val="uk-UA" w:eastAsia="en-US"/>
              </w:rPr>
              <w:t xml:space="preserve">  район - журі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Кравченко В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Голова журі, вчитель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eastAsia="en-US"/>
              </w:rPr>
            </w:pPr>
            <w:r w:rsidRPr="008E1E8D">
              <w:rPr>
                <w:lang w:eastAsia="en-US"/>
              </w:rPr>
              <w:t>Ходакова  А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А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3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8E1E8D">
            <w:pPr>
              <w:spacing w:line="276" w:lineRule="auto"/>
              <w:rPr>
                <w:lang w:eastAsia="en-US"/>
              </w:rPr>
            </w:pPr>
            <w:r w:rsidRPr="008E1E8D">
              <w:rPr>
                <w:lang w:eastAsia="en-US"/>
              </w:rPr>
              <w:t>Суркова Е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Москаленко Г. А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2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eastAsia="en-US"/>
              </w:rPr>
            </w:pPr>
            <w:r w:rsidRPr="008E1E8D">
              <w:rPr>
                <w:lang w:eastAsia="en-US"/>
              </w:rPr>
              <w:t>Савенко Н</w:t>
            </w:r>
            <w:r w:rsidRPr="008E1E8D">
              <w:rPr>
                <w:lang w:val="uk-UA" w:eastAsia="en-US"/>
              </w:rPr>
              <w:t>. М</w:t>
            </w:r>
          </w:p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Жмурченко Н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М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6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Мельник Н. А.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орна О. М.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9</w:t>
            </w:r>
          </w:p>
        </w:tc>
      </w:tr>
      <w:tr w:rsidR="008E1E8D" w:rsidRPr="008E1E8D" w:rsidTr="008E1E8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рабовець О. О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Дороніна Т. В.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журі, вчи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8E1E8D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1</w:t>
            </w:r>
          </w:p>
        </w:tc>
      </w:tr>
    </w:tbl>
    <w:p w:rsidR="0036658C" w:rsidRDefault="0036658C" w:rsidP="0036658C">
      <w:pPr>
        <w:rPr>
          <w:lang w:val="uk-UA"/>
        </w:rPr>
      </w:pPr>
    </w:p>
    <w:p w:rsidR="008E1E8D" w:rsidRDefault="008E1E8D" w:rsidP="0036658C">
      <w:pPr>
        <w:rPr>
          <w:lang w:val="uk-UA"/>
        </w:rPr>
      </w:pPr>
    </w:p>
    <w:p w:rsidR="008E1E8D" w:rsidRDefault="008E1E8D" w:rsidP="0036658C">
      <w:pPr>
        <w:rPr>
          <w:lang w:val="uk-UA"/>
        </w:rPr>
      </w:pPr>
    </w:p>
    <w:p w:rsidR="008E1E8D" w:rsidRDefault="008E1E8D" w:rsidP="0036658C">
      <w:pPr>
        <w:rPr>
          <w:lang w:val="uk-UA"/>
        </w:rPr>
      </w:pPr>
    </w:p>
    <w:p w:rsidR="008E1E8D" w:rsidRPr="008E1E8D" w:rsidRDefault="008E1E8D" w:rsidP="0036658C">
      <w:pPr>
        <w:rPr>
          <w:lang w:val="uk-UA"/>
        </w:rPr>
      </w:pPr>
    </w:p>
    <w:tbl>
      <w:tblPr>
        <w:tblpPr w:leftFromText="180" w:rightFromText="180" w:bottomFromText="200" w:vertAnchor="text" w:horzAnchor="margin" w:tblpXSpec="center" w:tblpY="393"/>
        <w:tblOverlap w:val="never"/>
        <w:tblW w:w="10314" w:type="dxa"/>
        <w:tblLayout w:type="fixed"/>
        <w:tblLook w:val="00A0" w:firstRow="1" w:lastRow="0" w:firstColumn="1" w:lastColumn="0" w:noHBand="0" w:noVBand="0"/>
      </w:tblPr>
      <w:tblGrid>
        <w:gridCol w:w="2017"/>
        <w:gridCol w:w="76"/>
        <w:gridCol w:w="65"/>
        <w:gridCol w:w="2409"/>
        <w:gridCol w:w="928"/>
        <w:gridCol w:w="1941"/>
        <w:gridCol w:w="43"/>
        <w:gridCol w:w="1624"/>
        <w:gridCol w:w="77"/>
        <w:gridCol w:w="1134"/>
      </w:tblGrid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8E1E8D">
              <w:rPr>
                <w:b/>
                <w:lang w:val="uk-UA" w:eastAsia="en-US"/>
              </w:rPr>
              <w:lastRenderedPageBreak/>
              <w:t xml:space="preserve">Географія </w:t>
            </w:r>
          </w:p>
        </w:tc>
      </w:tr>
      <w:tr w:rsidR="008E1E8D" w:rsidRPr="008E1E8D" w:rsidTr="008E1E8D">
        <w:trPr>
          <w:trHeight w:val="479"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8E1E8D">
              <w:rPr>
                <w:b/>
                <w:lang w:val="uk-UA" w:eastAsia="en-US"/>
              </w:rPr>
              <w:t>АНД  район-оргкомітет</w:t>
            </w:r>
          </w:p>
        </w:tc>
      </w:tr>
      <w:tr w:rsidR="008E1E8D" w:rsidRPr="008E1E8D" w:rsidTr="008E1E8D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Рябошапка О. І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8C" w:rsidRPr="008E1E8D" w:rsidRDefault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/>
              </w:rPr>
              <w:t>Голова оргкомітету, директор</w:t>
            </w:r>
            <w:r w:rsidRPr="008E1E8D">
              <w:rPr>
                <w:b/>
                <w:lang w:val="uk-UA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5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 xml:space="preserve">Підгайна </w:t>
            </w:r>
            <w:r w:rsidRPr="008E1E8D">
              <w:rPr>
                <w:lang w:val="uk-UA" w:eastAsia="en-US"/>
              </w:rPr>
              <w:t>М.</w:t>
            </w:r>
            <w:r w:rsidRPr="008E1E8D">
              <w:rPr>
                <w:lang w:eastAsia="en-US"/>
              </w:rPr>
              <w:t xml:space="preserve"> О.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6</w:t>
            </w:r>
          </w:p>
        </w:tc>
      </w:tr>
      <w:tr w:rsidR="008E1E8D" w:rsidRPr="008E1E8D" w:rsidTr="008E1E8D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Романій Н. І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Заступник голови оргкомітету, заступник директо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5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Мигай Т. В.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3</w:t>
            </w:r>
          </w:p>
        </w:tc>
      </w:tr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 w:rsidRPr="008E1E8D">
              <w:rPr>
                <w:b/>
                <w:lang w:val="uk-UA" w:eastAsia="en-US"/>
              </w:rPr>
              <w:t>Індустріальний район - оргкомітет</w:t>
            </w:r>
          </w:p>
        </w:tc>
      </w:tr>
      <w:tr w:rsidR="008E1E8D" w:rsidRPr="008E1E8D" w:rsidTr="008E1E8D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О</w:t>
            </w:r>
            <w:r w:rsidRPr="008E1E8D">
              <w:rPr>
                <w:lang w:val="uk-UA" w:eastAsia="en-US"/>
              </w:rPr>
              <w:t xml:space="preserve">вчаренко </w:t>
            </w:r>
            <w:r w:rsidRPr="008E1E8D">
              <w:rPr>
                <w:lang w:eastAsia="en-US"/>
              </w:rPr>
              <w:t>В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Директор, голова орг. комітет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Манастирна А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>В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1</w:t>
            </w:r>
          </w:p>
        </w:tc>
      </w:tr>
      <w:tr w:rsidR="008E1E8D" w:rsidRPr="008E1E8D" w:rsidTr="008E1E8D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Г</w:t>
            </w:r>
            <w:r w:rsidRPr="008E1E8D">
              <w:rPr>
                <w:lang w:val="uk-UA" w:eastAsia="en-US"/>
              </w:rPr>
              <w:t xml:space="preserve">уба </w:t>
            </w:r>
            <w:r w:rsidRPr="008E1E8D">
              <w:rPr>
                <w:lang w:eastAsia="en-US"/>
              </w:rPr>
              <w:t>Л</w:t>
            </w:r>
            <w:r w:rsidRPr="008E1E8D">
              <w:rPr>
                <w:lang w:val="uk-UA" w:eastAsia="en-US"/>
              </w:rPr>
              <w:t xml:space="preserve">. </w:t>
            </w:r>
            <w:r w:rsidRPr="008E1E8D">
              <w:rPr>
                <w:lang w:eastAsia="en-US"/>
              </w:rPr>
              <w:t>В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Заступник голови оргкомітет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eastAsia="en-US"/>
              </w:rPr>
            </w:pPr>
            <w:r w:rsidRPr="008E1E8D">
              <w:rPr>
                <w:lang w:val="uk-UA" w:eastAsia="en-US"/>
              </w:rPr>
              <w:t>Романова Т. О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63</w:t>
            </w:r>
          </w:p>
        </w:tc>
      </w:tr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Новокодацький</w:t>
            </w:r>
            <w:r w:rsidRPr="008E1E8D">
              <w:rPr>
                <w:b/>
                <w:bCs/>
                <w:lang w:val="uk-UA" w:eastAsia="en-US"/>
              </w:rPr>
              <w:t xml:space="preserve"> район - оргкомітет</w:t>
            </w:r>
          </w:p>
        </w:tc>
      </w:tr>
      <w:tr w:rsidR="008E1E8D" w:rsidRPr="008E1E8D" w:rsidTr="008E1E8D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Стребкова О. 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олова оргкомітету,  в.о. директо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36658C">
            <w:pPr>
              <w:spacing w:line="276" w:lineRule="auto"/>
              <w:rPr>
                <w:lang w:eastAsia="en-US"/>
              </w:rPr>
            </w:pPr>
            <w:r w:rsidRPr="008E1E8D">
              <w:rPr>
                <w:lang w:eastAsia="en-US"/>
              </w:rPr>
              <w:t>Муригіна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 О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5</w:t>
            </w:r>
          </w:p>
        </w:tc>
      </w:tr>
      <w:tr w:rsidR="008E1E8D" w:rsidRPr="008E1E8D" w:rsidTr="008E1E8D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Лінецька Т. 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Заступник голови оргкомітет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0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Сейдамитова  С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Ш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94</w:t>
            </w:r>
          </w:p>
        </w:tc>
      </w:tr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Самарський</w:t>
            </w:r>
            <w:r w:rsidRPr="008E1E8D">
              <w:rPr>
                <w:b/>
                <w:bCs/>
                <w:lang w:val="uk-UA" w:eastAsia="en-US"/>
              </w:rPr>
              <w:t xml:space="preserve"> район - оргкомітет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Мастіпанова О.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Директор, голова оргкомітету,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оловко І.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0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Салабуда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вчител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eastAsia="en-US"/>
              </w:rPr>
              <w:t>Петишко В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П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27</w:t>
            </w:r>
          </w:p>
        </w:tc>
      </w:tr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Соборний</w:t>
            </w:r>
            <w:r w:rsidRPr="008E1E8D">
              <w:rPr>
                <w:b/>
                <w:bCs/>
                <w:lang w:val="uk-UA" w:eastAsia="en-US"/>
              </w:rPr>
              <w:t xml:space="preserve"> район - оргкомітет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Петьков С.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Директор, голова оргкомітет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Бацин П.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28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Заступник голови оргкомітету, заступник директо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 xml:space="preserve">Яцура </w:t>
            </w:r>
            <w:r w:rsidRPr="008E1E8D">
              <w:rPr>
                <w:lang w:val="uk-UA" w:eastAsia="en-US"/>
              </w:rPr>
              <w:t>В. В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76</w:t>
            </w:r>
          </w:p>
        </w:tc>
      </w:tr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Центральний</w:t>
            </w:r>
            <w:r w:rsidRPr="008E1E8D">
              <w:rPr>
                <w:b/>
                <w:bCs/>
                <w:lang w:val="uk-UA" w:eastAsia="en-US"/>
              </w:rPr>
              <w:t xml:space="preserve"> район - оргкомітет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Нізельник Н. 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Директор, голова оргкомітет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Біл</w:t>
            </w:r>
            <w:r w:rsidRPr="008E1E8D">
              <w:rPr>
                <w:lang w:val="uk-UA" w:eastAsia="en-US"/>
              </w:rPr>
              <w:t>ан</w:t>
            </w:r>
            <w:r w:rsidRPr="008E1E8D">
              <w:rPr>
                <w:lang w:eastAsia="en-US"/>
              </w:rPr>
              <w:t xml:space="preserve"> І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ХЕЛ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Палівода М. І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Круцько Людмила Костянтині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22</w:t>
            </w:r>
          </w:p>
        </w:tc>
      </w:tr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Чечелівський</w:t>
            </w:r>
            <w:r w:rsidRPr="008E1E8D">
              <w:rPr>
                <w:b/>
                <w:bCs/>
                <w:lang w:val="uk-UA" w:eastAsia="en-US"/>
              </w:rPr>
              <w:t xml:space="preserve"> район - оргкомітет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Світлична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Директор, голова </w:t>
            </w:r>
            <w:r w:rsidRPr="008E1E8D">
              <w:rPr>
                <w:lang w:val="uk-UA" w:eastAsia="en-US"/>
              </w:rPr>
              <w:lastRenderedPageBreak/>
              <w:t>оргкомітет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lastRenderedPageBreak/>
              <w:t>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Науменко І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А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 xml:space="preserve">Член </w:t>
            </w:r>
            <w:r w:rsidRPr="008E1E8D">
              <w:rPr>
                <w:lang w:val="uk-UA" w:eastAsia="en-US"/>
              </w:rPr>
              <w:lastRenderedPageBreak/>
              <w:t>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lastRenderedPageBreak/>
              <w:t>62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Зозуляк Л.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Заступник  голови оргкомітет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eastAsia="en-US"/>
              </w:rPr>
            </w:pPr>
            <w:r w:rsidRPr="008E1E8D">
              <w:rPr>
                <w:lang w:eastAsia="en-US"/>
              </w:rPr>
              <w:t>Литовченко Л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А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89</w:t>
            </w:r>
          </w:p>
        </w:tc>
      </w:tr>
      <w:tr w:rsidR="008E1E8D" w:rsidRPr="008E1E8D" w:rsidTr="008E1E8D"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b/>
                <w:bCs/>
                <w:lang w:eastAsia="en-US"/>
              </w:rPr>
              <w:t>Шевченківський</w:t>
            </w:r>
            <w:r w:rsidRPr="008E1E8D">
              <w:rPr>
                <w:b/>
                <w:bCs/>
                <w:lang w:val="uk-UA" w:eastAsia="en-US"/>
              </w:rPr>
              <w:t xml:space="preserve">  район - оргкомітет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Стороженко Н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голова оргкомітету, в.о. директо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eastAsia="en-US"/>
              </w:rPr>
            </w:pPr>
            <w:r w:rsidRPr="008E1E8D">
              <w:rPr>
                <w:lang w:eastAsia="en-US"/>
              </w:rPr>
              <w:t>Дубровіна  О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О</w:t>
            </w:r>
            <w:r w:rsidRPr="008E1E8D">
              <w:rPr>
                <w:lang w:val="uk-UA" w:eastAsia="en-US"/>
              </w:rPr>
              <w:t>.</w:t>
            </w:r>
          </w:p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119</w:t>
            </w:r>
          </w:p>
        </w:tc>
      </w:tr>
      <w:tr w:rsidR="008E1E8D" w:rsidRPr="008E1E8D" w:rsidTr="008E1E8D"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eastAsia="en-US"/>
              </w:rPr>
              <w:t>Крайтор П</w:t>
            </w:r>
            <w:r w:rsidRPr="008E1E8D">
              <w:rPr>
                <w:lang w:val="uk-UA" w:eastAsia="en-US"/>
              </w:rPr>
              <w:t>.</w:t>
            </w:r>
            <w:r w:rsidRPr="008E1E8D">
              <w:rPr>
                <w:lang w:eastAsia="en-US"/>
              </w:rPr>
              <w:t xml:space="preserve"> П</w:t>
            </w:r>
            <w:r w:rsidRPr="008E1E8D">
              <w:rPr>
                <w:lang w:val="uk-UA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Москаленко Г. 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8C" w:rsidRPr="008E1E8D" w:rsidRDefault="0036658C" w:rsidP="0036658C">
            <w:pPr>
              <w:spacing w:line="276" w:lineRule="auto"/>
              <w:jc w:val="both"/>
              <w:rPr>
                <w:lang w:val="uk-UA" w:eastAsia="en-US"/>
              </w:rPr>
            </w:pPr>
            <w:r w:rsidRPr="008E1E8D">
              <w:rPr>
                <w:lang w:val="uk-UA" w:eastAsia="en-US"/>
              </w:rPr>
              <w:t>99</w:t>
            </w:r>
          </w:p>
        </w:tc>
      </w:tr>
    </w:tbl>
    <w:p w:rsidR="0003364A" w:rsidRPr="00B40C4B" w:rsidRDefault="0003364A" w:rsidP="00DE1169">
      <w:pPr>
        <w:jc w:val="both"/>
        <w:rPr>
          <w:b/>
          <w:color w:val="FF0000"/>
          <w:lang w:val="uk-UA"/>
        </w:rPr>
      </w:pPr>
    </w:p>
    <w:tbl>
      <w:tblPr>
        <w:tblpPr w:leftFromText="180" w:rightFromText="180" w:bottomFromText="200" w:vertAnchor="text" w:tblpX="-344" w:tblpY="1"/>
        <w:tblOverlap w:val="never"/>
        <w:tblW w:w="10346" w:type="dxa"/>
        <w:tblLayout w:type="fixed"/>
        <w:tblLook w:val="00A0" w:firstRow="1" w:lastRow="0" w:firstColumn="1" w:lastColumn="0" w:noHBand="0" w:noVBand="0"/>
      </w:tblPr>
      <w:tblGrid>
        <w:gridCol w:w="2162"/>
        <w:gridCol w:w="2384"/>
        <w:gridCol w:w="900"/>
        <w:gridCol w:w="2209"/>
        <w:gridCol w:w="6"/>
        <w:gridCol w:w="1692"/>
        <w:gridCol w:w="142"/>
        <w:gridCol w:w="842"/>
        <w:gridCol w:w="9"/>
      </w:tblGrid>
      <w:tr w:rsidR="00621D84" w:rsidTr="008E1E8D"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нформатика (програмування</w:t>
            </w:r>
            <w:r>
              <w:rPr>
                <w:b/>
                <w:lang w:val="uk-UA" w:eastAsia="en-US"/>
              </w:rPr>
              <w:t>)- журі АНД район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арій Т.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3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річна Л. 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еленцова О.Г.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итнік В.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7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юкшина Н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прій Л.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прій Л. 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енко Л. В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7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алюжна Т. М.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8E1E8D"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– оргкомітет АНД район</w:t>
            </w:r>
          </w:p>
        </w:tc>
      </w:tr>
      <w:tr w:rsidR="00621D84" w:rsidTr="008E1E8D">
        <w:trPr>
          <w:gridAfter w:val="1"/>
          <w:wAfter w:w="9" w:type="dxa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ізіль О.М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</w:tr>
      <w:tr w:rsidR="00621D84" w:rsidTr="008E1E8D">
        <w:trPr>
          <w:gridAfter w:val="1"/>
          <w:wAfter w:w="9" w:type="dxa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рдіна Т. І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7</w:t>
            </w:r>
          </w:p>
        </w:tc>
      </w:tr>
      <w:tr w:rsidR="00621D84" w:rsidTr="008E1E8D"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залучені вчителі інших шкіл, не зазначених у даному наказі. </w:t>
            </w:r>
          </w:p>
        </w:tc>
      </w:tr>
      <w:tr w:rsidR="00621D84" w:rsidTr="008E1E8D"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журі АНД район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оловйова В.А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lang w:val="uk-UA" w:eastAsia="en-US"/>
              </w:rPr>
              <w:t>64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и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еверун О.М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4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еленцова О.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нопленко Т.П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4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ипягіна Н. П.</w:t>
            </w:r>
            <w:r>
              <w:rPr>
                <w:color w:val="000000"/>
                <w:sz w:val="36"/>
                <w:szCs w:val="36"/>
                <w:lang w:eastAsia="en-US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миза О.В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5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ілозова Л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ЕЛ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прій Л.П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</w:t>
            </w:r>
            <w:r>
              <w:rPr>
                <w:lang w:val="uk-UA" w:eastAsia="en-US"/>
              </w:rPr>
              <w:lastRenderedPageBreak/>
              <w:t xml:space="preserve">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31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дан Т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алюжна Т.М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оргун А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убенко А.О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3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вленкова Н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6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інченко В.В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2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Люкшина Н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Полішко О.М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rPr>
                <w:lang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142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Дарій Т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43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Ситнік В.В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rPr>
                <w:lang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57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Люкшина Н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8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Іусов Е.В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68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Зарічна Л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44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Павленкова Н.І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18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Жевжик О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116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P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8E1E8D"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АНД район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ікіфорова Т. І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заступник директ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ЕЛ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анюшина Л. М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заступник директ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2</w:t>
            </w:r>
          </w:p>
        </w:tc>
      </w:tr>
      <w:tr w:rsidR="00621D84" w:rsidTr="008E1E8D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льбач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ізіль О.М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</w:tr>
      <w:tr w:rsidR="00621D84" w:rsidTr="008E1E8D">
        <w:tc>
          <w:tcPr>
            <w:tcW w:w="10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8E1E8D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</w:tbl>
    <w:p w:rsidR="00621D84" w:rsidRDefault="00621D84" w:rsidP="00621D84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tblpX="-168" w:tblpY="1"/>
        <w:tblOverlap w:val="never"/>
        <w:tblW w:w="10170" w:type="dxa"/>
        <w:tblLayout w:type="fixed"/>
        <w:tblLook w:val="00A0" w:firstRow="1" w:lastRow="0" w:firstColumn="1" w:lastColumn="0" w:noHBand="0" w:noVBand="0"/>
      </w:tblPr>
      <w:tblGrid>
        <w:gridCol w:w="1986"/>
        <w:gridCol w:w="2384"/>
        <w:gridCol w:w="900"/>
        <w:gridCol w:w="2033"/>
        <w:gridCol w:w="174"/>
        <w:gridCol w:w="8"/>
        <w:gridCol w:w="1834"/>
        <w:gridCol w:w="851"/>
      </w:tblGrid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- журі Індустріальн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ікін А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8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льська Л.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9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нчарова Г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9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вк Т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убинець Л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5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– оргкомітет Індустріальн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іліна В. В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оргкомітету, </w:t>
            </w:r>
            <w:r>
              <w:rPr>
                <w:lang w:val="uk-UA" w:eastAsia="en-US"/>
              </w:rPr>
              <w:lastRenderedPageBreak/>
              <w:t>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МЦ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еблина Т. В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</w:t>
            </w:r>
            <w:r>
              <w:rPr>
                <w:lang w:val="uk-UA" w:eastAsia="en-US"/>
              </w:rPr>
              <w:lastRenderedPageBreak/>
              <w:t>оргкомітету, в. о.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39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залучені вчителі інших шкіл, не зазначених у даному наказі. 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журі Індустріальн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вк Т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ступник голови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ражнік С.Є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сипенко І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Заікін А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>138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яхович О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7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ейналов Е.Ю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7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Єрофеєва Є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3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убинець Л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5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Індустріальн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іліна В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царь О. 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7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енко В. 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 w:rsidRPr="00621D84">
              <w:rPr>
                <w:lang w:val="uk-UA" w:eastAsia="en-US"/>
              </w:rPr>
              <w:t>Пальчун Т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P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621D84">
              <w:rPr>
                <w:lang w:val="uk-UA" w:eastAsia="en-US"/>
              </w:rPr>
              <w:t xml:space="preserve">Член оргкомітету,  </w:t>
            </w:r>
            <w:r>
              <w:rPr>
                <w:lang w:val="uk-UA" w:eastAsia="en-US"/>
              </w:rPr>
              <w:t>в.о.</w:t>
            </w:r>
            <w:r w:rsidRPr="00621D84">
              <w:rPr>
                <w:lang w:val="uk-UA" w:eastAsia="en-US"/>
              </w:rPr>
              <w:t>директор</w:t>
            </w:r>
            <w:r>
              <w:rPr>
                <w:lang w:val="uk-UA"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118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маненко Н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</w:tbl>
    <w:p w:rsidR="00621D84" w:rsidRDefault="00621D84" w:rsidP="00621D84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tblpX="-168" w:tblpY="1"/>
        <w:tblOverlap w:val="never"/>
        <w:tblW w:w="10170" w:type="dxa"/>
        <w:tblLayout w:type="fixed"/>
        <w:tblLook w:val="00A0" w:firstRow="1" w:lastRow="0" w:firstColumn="1" w:lastColumn="0" w:noHBand="0" w:noVBand="0"/>
      </w:tblPr>
      <w:tblGrid>
        <w:gridCol w:w="1986"/>
        <w:gridCol w:w="2384"/>
        <w:gridCol w:w="900"/>
        <w:gridCol w:w="1925"/>
        <w:gridCol w:w="284"/>
        <w:gridCol w:w="6"/>
        <w:gridCol w:w="1834"/>
        <w:gridCol w:w="851"/>
      </w:tblGrid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- журі Новокодацьк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олоконнікова С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4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лтикова І.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мченко О.С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№1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есчастна С.М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4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– оргкомітет Новокодацький район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FB525A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ова Н. М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оргкомітету,  </w:t>
            </w:r>
            <w:r w:rsidR="00FB525A">
              <w:rPr>
                <w:lang w:val="uk-UA" w:eastAsia="en-US"/>
              </w:rPr>
              <w:t>в.о.</w:t>
            </w:r>
            <w:r>
              <w:rPr>
                <w:lang w:val="uk-UA" w:eastAsia="en-US"/>
              </w:rPr>
              <w:t>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rPr>
                <w:lang w:val="uk-UA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</w:t>
            </w:r>
            <w:r>
              <w:rPr>
                <w:b/>
                <w:i/>
                <w:lang w:val="uk-UA" w:eastAsia="en-US"/>
              </w:rPr>
              <w:lastRenderedPageBreak/>
              <w:t xml:space="preserve">залучені вчителі інших шкіл, не зазначених у даному наказі. 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Інформатика (офіс) – журі Новокодацьк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олоконнікова С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4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лтикова І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натюк О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4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ьміна С.К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уляєва О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4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емченко О.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№1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харченко Л.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6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асьянов Б.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рячун О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4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ільберман С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7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іденко С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1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сенко В.Д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3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имофієнко І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1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есчастна С.М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4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зімов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3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увякова О.П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6</w:t>
            </w:r>
          </w:p>
        </w:tc>
      </w:tr>
      <w:tr w:rsidR="00621D84" w:rsidRPr="00FB525A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Луніна Н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</w:pPr>
            <w:r w:rsidRPr="00FB525A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106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Лобода Ю.С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</w:pPr>
            <w:r w:rsidRPr="00FB525A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105</w:t>
            </w:r>
          </w:p>
        </w:tc>
      </w:tr>
      <w:tr w:rsidR="00621D84" w:rsidRPr="00FB525A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Загуба Л.П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</w:pPr>
            <w:r w:rsidRPr="00FB525A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104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Благій Н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</w:pPr>
            <w:r w:rsidRPr="00FB525A"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FB525A" w:rsidRDefault="00621D84" w:rsidP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FB525A">
              <w:rPr>
                <w:lang w:val="uk-UA" w:eastAsia="en-US"/>
              </w:rPr>
              <w:t>97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 w:rsidP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Новокодацький район</w:t>
            </w:r>
          </w:p>
        </w:tc>
      </w:tr>
      <w:tr w:rsidR="00FB525A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речин В. В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7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укіна Н. В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3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апошник І. 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в.о. 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ова Н. М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в.о. 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требкова О. Д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в.о. 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умова О. В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в.о.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1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оргуль Н. 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в.о.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FB525A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</w:tbl>
    <w:p w:rsidR="00621D84" w:rsidRDefault="00621D84" w:rsidP="00621D84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tblpX="-168" w:tblpY="1"/>
        <w:tblOverlap w:val="never"/>
        <w:tblW w:w="10173" w:type="dxa"/>
        <w:tblLayout w:type="fixed"/>
        <w:tblLook w:val="00A0" w:firstRow="1" w:lastRow="0" w:firstColumn="1" w:lastColumn="0" w:noHBand="0" w:noVBand="0"/>
      </w:tblPr>
      <w:tblGrid>
        <w:gridCol w:w="1986"/>
        <w:gridCol w:w="2385"/>
        <w:gridCol w:w="900"/>
        <w:gridCol w:w="1926"/>
        <w:gridCol w:w="108"/>
        <w:gridCol w:w="182"/>
        <w:gridCol w:w="1835"/>
        <w:gridCol w:w="851"/>
      </w:tblGrid>
      <w:tr w:rsidR="00621D84" w:rsidTr="00FB525A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- журі Самарський район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олчанов О.О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новалюк В.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8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Чернікова Г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еменчук Н.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9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Жук О.Б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FB525A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– оргкомітет Самарський район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иряєва Н. В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rPr>
                <w:lang w:val="uk-UA" w:eastAsia="en-US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FB525A" w:rsidTr="00FB525A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залучені вчителі інших шкіл, не зазначених у даному наказі. </w:t>
            </w:r>
          </w:p>
        </w:tc>
      </w:tr>
      <w:tr w:rsidR="00FB525A" w:rsidTr="00FB525A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журі Самарський район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олчанов О.О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єснікова І.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8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Юраш О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соха О.М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7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інцов О.Є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6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Жук О.Б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чусова Л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FB525A" w:rsidTr="00FB525A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Самарський район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иряєва Н. В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</w:tr>
      <w:tr w:rsidR="00FB525A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Євсевська Н. В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6</w:t>
            </w:r>
          </w:p>
        </w:tc>
      </w:tr>
      <w:tr w:rsidR="00FB525A" w:rsidTr="00FB525A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 w:rsidP="00FB525A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</w:tbl>
    <w:p w:rsidR="00621D84" w:rsidRDefault="00621D84" w:rsidP="00621D84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tblpX="-168" w:tblpY="1"/>
        <w:tblOverlap w:val="never"/>
        <w:tblW w:w="10170" w:type="dxa"/>
        <w:tblLayout w:type="fixed"/>
        <w:tblLook w:val="00A0" w:firstRow="1" w:lastRow="0" w:firstColumn="1" w:lastColumn="0" w:noHBand="0" w:noVBand="0"/>
      </w:tblPr>
      <w:tblGrid>
        <w:gridCol w:w="1986"/>
        <w:gridCol w:w="2384"/>
        <w:gridCol w:w="900"/>
        <w:gridCol w:w="1925"/>
        <w:gridCol w:w="284"/>
        <w:gridCol w:w="6"/>
        <w:gridCol w:w="1834"/>
        <w:gridCol w:w="851"/>
      </w:tblGrid>
      <w:tr w:rsidR="00621D84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- журі Соборний район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согор І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ідоменко О.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іколаєв Т.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0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тьомкіна Н.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еферовський Ю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0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лозова А.І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0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ршанік В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1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– оргкомітет Соборний район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5A" w:rsidRDefault="00FB525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еферовський </w:t>
            </w:r>
          </w:p>
          <w:p w:rsidR="00621D84" w:rsidRDefault="00FB525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Ю. В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оргкомітету, </w:t>
            </w:r>
            <w:r w:rsidR="00FB525A">
              <w:rPr>
                <w:lang w:val="uk-UA" w:eastAsia="en-US"/>
              </w:rPr>
              <w:t>в.о.</w:t>
            </w:r>
            <w:r>
              <w:rPr>
                <w:lang w:val="uk-UA" w:eastAsia="en-US"/>
              </w:rPr>
              <w:t xml:space="preserve"> директор</w:t>
            </w:r>
            <w:r w:rsidR="00FB525A">
              <w:rPr>
                <w:lang w:val="uk-UA"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0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оргкомітету, </w:t>
            </w:r>
            <w:r>
              <w:rPr>
                <w:lang w:val="uk-UA" w:eastAsia="en-US"/>
              </w:rPr>
              <w:lastRenderedPageBreak/>
              <w:t>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МЦ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залучені вчителі інших шкіл, не зазначених у даному наказі. </w:t>
            </w:r>
          </w:p>
        </w:tc>
      </w:tr>
      <w:tr w:rsidR="00621D84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журі Соборний район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апіна О.Ю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3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іколаєв Т.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0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лаба А.Б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1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рушевський Д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ПВФП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асилькович В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ind w:left="612" w:hanging="612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6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ршанік В.І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1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рнусь В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7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ісогор І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занська Г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6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лозова А.І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0</w:t>
            </w:r>
          </w:p>
        </w:tc>
      </w:tr>
      <w:tr w:rsidR="00621D84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Соборний район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ьова Т. М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</w:tr>
      <w:tr w:rsidR="00621D84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FB525A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Л. І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еферовський </w:t>
            </w:r>
          </w:p>
          <w:p w:rsidR="00440B45" w:rsidRDefault="00440B45" w:rsidP="00440B4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Ю. 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в.о.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єнко А. М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УАЛ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арусов О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ЛПВФ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440B45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  <w:tr w:rsidR="00440B45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- журі Центральний район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жежела О.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уржій С.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номарьова О.І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ind w:left="612" w:hanging="612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лпакова В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олошина А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ромік Н.П.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7</w:t>
            </w:r>
          </w:p>
        </w:tc>
      </w:tr>
      <w:tr w:rsidR="00440B45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– оргкомітет Центральний район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кач Н.В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Жмако Л. І.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5</w:t>
            </w:r>
          </w:p>
        </w:tc>
      </w:tr>
      <w:tr w:rsidR="00440B45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залучені вчителі інших шкіл, не зазначених у даному наказі. </w:t>
            </w:r>
          </w:p>
        </w:tc>
      </w:tr>
      <w:tr w:rsidR="00440B45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Інформатика (офіс) – журі Центральний район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ромік Н.П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7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жежела О.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Циганко О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8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едорова Н.П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8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рел А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О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4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рна Л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ХЕЛ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лпакова В.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ахновська В.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шкадор Н.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8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урський П.Ю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8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440B45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Центральний район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ітікова Н. В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48</w:t>
            </w:r>
          </w:p>
        </w:tc>
      </w:tr>
      <w:tr w:rsidR="00440B45" w:rsidTr="00FB525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ліфір С. С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440B45" w:rsidTr="00FB52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</w:tbl>
    <w:p w:rsidR="00621D84" w:rsidRDefault="00621D84" w:rsidP="00621D84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tblpX="-168" w:tblpY="1"/>
        <w:tblOverlap w:val="never"/>
        <w:tblW w:w="0" w:type="dxa"/>
        <w:tblLayout w:type="fixed"/>
        <w:tblLook w:val="00A0" w:firstRow="1" w:lastRow="0" w:firstColumn="1" w:lastColumn="0" w:noHBand="0" w:noVBand="0"/>
      </w:tblPr>
      <w:tblGrid>
        <w:gridCol w:w="1986"/>
        <w:gridCol w:w="2384"/>
        <w:gridCol w:w="900"/>
        <w:gridCol w:w="1925"/>
        <w:gridCol w:w="108"/>
        <w:gridCol w:w="182"/>
        <w:gridCol w:w="1834"/>
        <w:gridCol w:w="851"/>
      </w:tblGrid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- журі Чечелівськ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ирянова І.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езрук Т.І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І.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5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олонська Ж.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итовченко А.Ю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E31EFF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E31EFF">
              <w:rPr>
                <w:lang w:val="uk-UA" w:eastAsia="en-US"/>
              </w:rPr>
              <w:t>Солдатов В.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E31EFF" w:rsidRDefault="00621D84">
            <w:pPr>
              <w:spacing w:line="276" w:lineRule="auto"/>
              <w:rPr>
                <w:lang w:val="uk-UA" w:eastAsia="en-US"/>
              </w:rPr>
            </w:pPr>
            <w:r w:rsidRPr="00E31EFF"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E31EFF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E31EFF">
              <w:rPr>
                <w:lang w:val="uk-UA" w:eastAsia="en-US"/>
              </w:rPr>
              <w:t>46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</w:t>
            </w:r>
            <w:r w:rsidR="00E31EFF">
              <w:rPr>
                <w:b/>
                <w:lang w:val="uk-UA" w:eastAsia="en-US"/>
              </w:rPr>
              <w:t xml:space="preserve">ика (програмування) – оргкомітет </w:t>
            </w:r>
            <w:r>
              <w:rPr>
                <w:b/>
                <w:lang w:val="uk-UA" w:eastAsia="en-US"/>
              </w:rPr>
              <w:t>Чечелівський 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ецький В.А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залучені вчителі інших шкіл, не зазначених у даному наказі. </w:t>
            </w: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журі  Чечелівськ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олонська Ж.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ирянова І.О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Семенкова Н.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9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итовченко А.Ю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втун Г.О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олдатова Н.П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ронова Я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езрук Т.І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уприна Є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1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І.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5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E31EFF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E31EFF">
              <w:rPr>
                <w:lang w:val="uk-UA" w:eastAsia="en-US"/>
              </w:rPr>
              <w:t>Солдатов В.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E31EFF" w:rsidRDefault="00621D84">
            <w:pPr>
              <w:spacing w:line="276" w:lineRule="auto"/>
              <w:rPr>
                <w:lang w:val="uk-UA" w:eastAsia="en-US"/>
              </w:rPr>
            </w:pPr>
            <w:r w:rsidRPr="00E31EFF"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Pr="00E31EFF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 w:rsidRPr="00E31EFF">
              <w:rPr>
                <w:lang w:val="uk-UA" w:eastAsia="en-US"/>
              </w:rPr>
              <w:t>46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 Чечелівський район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ецький В.А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4821B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рокко Л. М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</w:tr>
      <w:tr w:rsidR="00621D84" w:rsidTr="00621D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4821B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Руда Р. 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621D84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</w:tbl>
    <w:p w:rsidR="00621D84" w:rsidRDefault="00621D84" w:rsidP="00621D84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tblpX="-168" w:tblpY="1"/>
        <w:tblOverlap w:val="never"/>
        <w:tblW w:w="10173" w:type="dxa"/>
        <w:tblLayout w:type="fixed"/>
        <w:tblLook w:val="00A0" w:firstRow="1" w:lastRow="0" w:firstColumn="1" w:lastColumn="0" w:noHBand="0" w:noVBand="0"/>
      </w:tblPr>
      <w:tblGrid>
        <w:gridCol w:w="1986"/>
        <w:gridCol w:w="2385"/>
        <w:gridCol w:w="900"/>
        <w:gridCol w:w="2208"/>
        <w:gridCol w:w="8"/>
        <w:gridCol w:w="1835"/>
        <w:gridCol w:w="851"/>
      </w:tblGrid>
      <w:tr w:rsidR="00621D84" w:rsidTr="00440B45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- журі Шевченківський район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ванов А.А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уєнок О.С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7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ирилова Л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верєва А.О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гайдак Л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Щербакова В.С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2</w:t>
            </w:r>
          </w:p>
        </w:tc>
      </w:tr>
      <w:tr w:rsidR="00621D84" w:rsidTr="00440B45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програмування) – оргкомітет  Шевченківський  район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С.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440B4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уговицька І. 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оргкомітету, </w:t>
            </w:r>
            <w:r w:rsidR="00440B45">
              <w:rPr>
                <w:lang w:val="uk-UA" w:eastAsia="en-US"/>
              </w:rPr>
              <w:t>в.о.</w:t>
            </w:r>
            <w:r>
              <w:rPr>
                <w:lang w:val="uk-UA" w:eastAsia="en-US"/>
              </w:rPr>
              <w:t xml:space="preserve"> директор</w:t>
            </w:r>
            <w:r w:rsidR="00440B45">
              <w:rPr>
                <w:lang w:val="uk-UA"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7</w:t>
            </w:r>
          </w:p>
        </w:tc>
      </w:tr>
      <w:tr w:rsidR="00621D84" w:rsidTr="00440B45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 xml:space="preserve">У зв’язку зі специфікою проведення олімпіади до роботи оргкомітету можуть бути залучені вчителі інших шкіл, не зазначених у даному наказі. </w:t>
            </w:r>
          </w:p>
        </w:tc>
      </w:tr>
      <w:tr w:rsidR="00621D84" w:rsidTr="00440B45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журі   Шевченківський  район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ванов А.А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влюк О.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аврішина А.С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іхуткіна О.М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Ткаченко В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лакова Т.Г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7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пектор В.Б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1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уєнок О.С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7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етеса Л.І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олшкова М.І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0</w:t>
            </w:r>
          </w:p>
        </w:tc>
      </w:tr>
      <w:tr w:rsidR="00621D84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овкута В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621D84" w:rsidTr="00440B45">
        <w:trPr>
          <w:trHeight w:val="439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(офіс) – оргкомітет   Шевченківський район</w:t>
            </w:r>
          </w:p>
        </w:tc>
      </w:tr>
      <w:tr w:rsidR="00440B45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методис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уговицька І. 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.о.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7</w:t>
            </w:r>
          </w:p>
        </w:tc>
      </w:tr>
      <w:tr w:rsidR="00440B45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методи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мієнко А. 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</w:tr>
      <w:tr w:rsidR="00440B45" w:rsidTr="00440B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уртовець А. П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.о. 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іхненко В. 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 дир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80</w:t>
            </w:r>
          </w:p>
        </w:tc>
      </w:tr>
      <w:tr w:rsidR="00440B45" w:rsidTr="00440B45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5" w:rsidRDefault="00440B45" w:rsidP="00440B45">
            <w:pPr>
              <w:spacing w:line="276" w:lineRule="auto"/>
              <w:jc w:val="both"/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У зв’язку зі специфікою проведення олімпіади до роботи оргкомітету можуть бути залучені вчителі інших шкіл, не зазначених у даному наказі.</w:t>
            </w:r>
          </w:p>
        </w:tc>
      </w:tr>
    </w:tbl>
    <w:p w:rsidR="00621D84" w:rsidRDefault="00621D84" w:rsidP="00621D84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bottomFromText="200" w:vertAnchor="text" w:tblpX="-273" w:tblpY="1"/>
        <w:tblOverlap w:val="never"/>
        <w:tblW w:w="0" w:type="dxa"/>
        <w:tblLayout w:type="fixed"/>
        <w:tblLook w:val="00A0" w:firstRow="1" w:lastRow="0" w:firstColumn="1" w:lastColumn="0" w:noHBand="0" w:noVBand="0"/>
      </w:tblPr>
      <w:tblGrid>
        <w:gridCol w:w="2234"/>
        <w:gridCol w:w="2391"/>
        <w:gridCol w:w="900"/>
        <w:gridCol w:w="1979"/>
        <w:gridCol w:w="1960"/>
        <w:gridCol w:w="709"/>
      </w:tblGrid>
      <w:tr w:rsidR="00621D84" w:rsidTr="00621D84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форматика заочний тур (комп’ютерна графіка, веб-дизайн та веб-програмування, комп’ютерна техніка) - журі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зічев М.М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 (комп’ютерна графі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апіна О.Ю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3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хайличенко Н.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методист (комп’ютерна техні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ороз О.В. (за згодою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ЦТТУМ 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ідуля О.В. (за згодою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 (веб-дизайн), заст. 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ЦТТУМ та І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авлюк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вчи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рушевський Д.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ПВФ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Шастітко Н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вчи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ЛІТ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ирянова І.О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еленцова О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вчи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олонська Ж.Г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исогор І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в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7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вк Т.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журі, вчит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ршанік В.І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в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1</w:t>
            </w:r>
          </w:p>
        </w:tc>
      </w:tr>
      <w:tr w:rsidR="00621D84" w:rsidTr="00621D84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олчанов О.О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жежела О.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в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84" w:rsidRDefault="00621D8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</w:tr>
    </w:tbl>
    <w:tbl>
      <w:tblPr>
        <w:tblW w:w="1020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1843"/>
        <w:gridCol w:w="12"/>
        <w:gridCol w:w="980"/>
        <w:gridCol w:w="112"/>
        <w:gridCol w:w="2269"/>
        <w:gridCol w:w="29"/>
        <w:gridCol w:w="1701"/>
        <w:gridCol w:w="13"/>
        <w:gridCol w:w="1234"/>
      </w:tblGrid>
      <w:tr w:rsidR="00BB3ADA" w:rsidTr="00BB3AD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A" w:rsidRDefault="00BB3ADA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lastRenderedPageBreak/>
              <w:t>Обслуговуюча праця - журі</w:t>
            </w:r>
          </w:p>
        </w:tc>
      </w:tr>
      <w:tr w:rsidR="00BB3ADA" w:rsidTr="00BB3ADA"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НД район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Шевченківський район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амаєва Т. Г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ннік В. Г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ислиця Л. О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ульгак Г. Б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2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ущіна В. В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лошинська Т. В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7</w:t>
            </w:r>
          </w:p>
        </w:tc>
      </w:tr>
      <w:tr w:rsidR="00BB3ADA" w:rsidTr="00BB3ADA"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оборний район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дустріальний район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Хоменко Н. В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итко Ю. І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5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аламова Т. В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анасюк Л. В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9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то І. В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ашаріна О. В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BB3ADA" w:rsidTr="00BB3ADA"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Центральний район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ечелівський район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ачурина О. А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журі, вчитель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еребрякова Н. І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журі, вчитель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2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агунцова Л. П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азумова Г. П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митренко </w:t>
            </w:r>
            <w:r>
              <w:rPr>
                <w:color w:val="000000"/>
                <w:lang w:val="uk-UA" w:eastAsia="en-US"/>
              </w:rPr>
              <w:t>О. В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ерегова О. С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5</w:t>
            </w:r>
          </w:p>
        </w:tc>
      </w:tr>
      <w:tr w:rsidR="00BB3ADA" w:rsidTr="00BB3ADA"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овокодацький район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амарський район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льйо О. А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іна О. В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7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арасова Т. Б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ілик Н. В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</w:tr>
      <w:tr w:rsidR="00BB3ADA" w:rsidTr="00BB3A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рхіпова М. В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рвоненко Н. В.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</w:tr>
      <w:tr w:rsidR="00BB3ADA" w:rsidTr="00BB3ADA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BB3AD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B3ADA" w:rsidRDefault="00BB3AD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Обслуговуюча праця - оргкомітет</w:t>
            </w:r>
          </w:p>
        </w:tc>
      </w:tr>
      <w:tr w:rsidR="00BB3ADA" w:rsidTr="006F6712">
        <w:tc>
          <w:tcPr>
            <w:tcW w:w="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НД район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Шевченківський район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Pr="00BB3ADA" w:rsidRDefault="00BB3ADA">
            <w:pPr>
              <w:spacing w:line="276" w:lineRule="auto"/>
              <w:rPr>
                <w:lang w:val="uk-UA" w:eastAsia="en-US"/>
              </w:rPr>
            </w:pPr>
            <w:r w:rsidRPr="00BB3ADA">
              <w:rPr>
                <w:lang w:val="uk-UA" w:eastAsia="en-US"/>
              </w:rPr>
              <w:t>Кізіль О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Pr="00BB3ADA" w:rsidRDefault="00BB3ADA">
            <w:pPr>
              <w:spacing w:line="276" w:lineRule="auto"/>
              <w:rPr>
                <w:lang w:val="uk-UA" w:eastAsia="en-US"/>
              </w:rPr>
            </w:pPr>
            <w:r w:rsidRPr="00BB3ADA"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Pr="00BB3ADA" w:rsidRDefault="00BB3ADA">
            <w:pPr>
              <w:spacing w:line="276" w:lineRule="auto"/>
              <w:rPr>
                <w:lang w:val="uk-UA" w:eastAsia="en-US"/>
              </w:rPr>
            </w:pPr>
            <w:r w:rsidRPr="00BB3ADA">
              <w:rPr>
                <w:lang w:val="uk-UA" w:eastAsia="en-US"/>
              </w:rPr>
              <w:t>1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 w:rsidP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олодцов І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амаєва Т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ннік В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8</w:t>
            </w:r>
          </w:p>
        </w:tc>
      </w:tr>
      <w:tr w:rsidR="00BB3ADA" w:rsidTr="006F6712">
        <w:tc>
          <w:tcPr>
            <w:tcW w:w="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оборний район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дустріальний район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азанська Г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ікітіна А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</w:t>
            </w:r>
            <w:r w:rsidR="006F6712">
              <w:rPr>
                <w:lang w:val="uk-UA" w:eastAsia="en-US"/>
              </w:rPr>
              <w:t>в.о.</w:t>
            </w:r>
            <w:r>
              <w:rPr>
                <w:lang w:val="uk-UA" w:eastAsia="en-US"/>
              </w:rPr>
              <w:t>директор</w:t>
            </w:r>
            <w:r w:rsidR="006F6712">
              <w:rPr>
                <w:lang w:val="uk-UA" w:eastAsia="en-US"/>
              </w:rPr>
              <w:t>а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5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Хоменко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оргкомітету, </w:t>
            </w:r>
            <w:r>
              <w:rPr>
                <w:lang w:val="uk-UA" w:eastAsia="en-US"/>
              </w:rPr>
              <w:lastRenderedPageBreak/>
              <w:t>вч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7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итко Ю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лен оргкомітету, </w:t>
            </w:r>
            <w:r>
              <w:rPr>
                <w:lang w:val="uk-UA" w:eastAsia="en-US"/>
              </w:rPr>
              <w:lastRenderedPageBreak/>
              <w:t>вчител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35</w:t>
            </w:r>
          </w:p>
        </w:tc>
      </w:tr>
      <w:tr w:rsidR="00BB3ADA" w:rsidTr="006F6712">
        <w:tc>
          <w:tcPr>
            <w:tcW w:w="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Центральний район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ечелівський район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каченко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вітлична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2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ачурина О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еребрякова Н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2</w:t>
            </w:r>
          </w:p>
        </w:tc>
      </w:tr>
      <w:tr w:rsidR="00BB3ADA" w:rsidTr="006F6712">
        <w:tc>
          <w:tcPr>
            <w:tcW w:w="4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овокодацький район</w:t>
            </w:r>
          </w:p>
        </w:tc>
        <w:tc>
          <w:tcPr>
            <w:tcW w:w="5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амарський район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 w:rsidP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анжакова С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авчук Л. 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7</w:t>
            </w:r>
          </w:p>
        </w:tc>
      </w:tr>
      <w:tr w:rsidR="00BB3ADA" w:rsidTr="006F6712"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льйо О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іна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7</w:t>
            </w:r>
          </w:p>
        </w:tc>
      </w:tr>
    </w:tbl>
    <w:p w:rsidR="00BB3ADA" w:rsidRDefault="00BB3ADA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32"/>
        <w:gridCol w:w="10"/>
        <w:gridCol w:w="142"/>
        <w:gridCol w:w="709"/>
        <w:gridCol w:w="2268"/>
        <w:gridCol w:w="283"/>
        <w:gridCol w:w="1701"/>
        <w:gridCol w:w="21"/>
        <w:gridCol w:w="1397"/>
      </w:tblGrid>
      <w:tr w:rsidR="00BB3ADA" w:rsidTr="006F6712">
        <w:trPr>
          <w:trHeight w:val="331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A" w:rsidRDefault="00BB3ADA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ехнічна праця – журі</w:t>
            </w:r>
          </w:p>
        </w:tc>
      </w:tr>
      <w:tr w:rsidR="00BB3ADA" w:rsidTr="006F6712">
        <w:trPr>
          <w:trHeight w:val="316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НД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Шевченківський район</w:t>
            </w:r>
          </w:p>
        </w:tc>
      </w:tr>
      <w:tr w:rsidR="00BB3ADA" w:rsidTr="006F6712">
        <w:trPr>
          <w:trHeight w:val="6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акеров В. Ф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иценко М. П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</w:tr>
      <w:tr w:rsidR="00BB3ADA" w:rsidTr="006F6712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равчук М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учковський С.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0</w:t>
            </w:r>
          </w:p>
        </w:tc>
      </w:tr>
      <w:tr w:rsidR="00BB3ADA" w:rsidTr="006F6712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ергієнко М. Є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сипенко О. 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9</w:t>
            </w:r>
          </w:p>
        </w:tc>
      </w:tr>
      <w:tr w:rsidR="00BB3ADA" w:rsidTr="006F6712">
        <w:trPr>
          <w:trHeight w:val="316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обор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дустріальний район</w:t>
            </w:r>
          </w:p>
        </w:tc>
      </w:tr>
      <w:tr w:rsidR="00BB3ADA" w:rsidTr="006F6712">
        <w:trPr>
          <w:trHeight w:val="6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О. 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ус М. П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1</w:t>
            </w:r>
          </w:p>
        </w:tc>
      </w:tr>
      <w:tr w:rsidR="00BB3ADA" w:rsidTr="006F6712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ерних С. 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трижак В. 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5</w:t>
            </w:r>
          </w:p>
        </w:tc>
      </w:tr>
      <w:tr w:rsidR="00BB3ADA" w:rsidTr="006F6712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егліт В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дін А. 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BB3ADA" w:rsidTr="006F6712">
        <w:trPr>
          <w:trHeight w:val="316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Централь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ечелівський район</w:t>
            </w:r>
          </w:p>
        </w:tc>
      </w:tr>
      <w:tr w:rsidR="00BB3ADA" w:rsidTr="006F6712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ман О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опатніченко С. Ю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</w:tr>
      <w:tr w:rsidR="00BB3ADA" w:rsidTr="006F6712">
        <w:trPr>
          <w:trHeight w:val="6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илов О.</w:t>
            </w:r>
          </w:p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Жолоб В. 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1</w:t>
            </w:r>
          </w:p>
        </w:tc>
      </w:tr>
      <w:tr w:rsidR="00BB3ADA" w:rsidTr="006F6712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овгаль Л. 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ердник А. О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6</w:t>
            </w:r>
          </w:p>
        </w:tc>
      </w:tr>
      <w:tr w:rsidR="00BB3ADA" w:rsidTr="006F6712">
        <w:trPr>
          <w:trHeight w:val="316"/>
        </w:trPr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овокодацьк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амарський район</w:t>
            </w:r>
          </w:p>
        </w:tc>
      </w:tr>
      <w:tr w:rsidR="00BB3ADA" w:rsidTr="006F6712">
        <w:trPr>
          <w:trHeight w:val="6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рсеньєв В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еремет І. 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</w:tr>
      <w:tr w:rsidR="00BB3ADA" w:rsidTr="006F6712">
        <w:trPr>
          <w:trHeight w:val="67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ніщук П. І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лчанов О. О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</w:tr>
      <w:tr w:rsidR="00BB3ADA" w:rsidTr="006F6712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Самуляк Ю. 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робот В. 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</w:tr>
      <w:tr w:rsidR="00BB3ADA" w:rsidTr="006F6712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Технічна праця - оргкомітет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НД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Шевченків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ількевич Ю.</w:t>
            </w:r>
            <w:r w:rsidR="006F6712">
              <w:rPr>
                <w:lang w:val="uk-UA" w:eastAsia="en-US"/>
              </w:rPr>
              <w:t xml:space="preserve">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иценко О. Є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</w:t>
            </w:r>
            <w:r w:rsidR="006F6712">
              <w:rPr>
                <w:lang w:val="uk-UA" w:eastAsia="en-US"/>
              </w:rPr>
              <w:t xml:space="preserve">в.о. </w:t>
            </w:r>
            <w:r>
              <w:rPr>
                <w:lang w:val="uk-UA" w:eastAsia="en-US"/>
              </w:rPr>
              <w:t>директор</w:t>
            </w:r>
            <w:r w:rsidR="006F6712">
              <w:rPr>
                <w:lang w:val="uk-UA" w:eastAsia="en-US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акеров В. Ф.</w:t>
            </w:r>
          </w:p>
          <w:p w:rsidR="00BB3ADA" w:rsidRDefault="00BB3AD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иценко М. П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обор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дустріальн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етьков С. Г.</w:t>
            </w:r>
          </w:p>
          <w:p w:rsidR="00BB3ADA" w:rsidRDefault="00BB3AD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лішин Н. І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</w:t>
            </w:r>
            <w:r w:rsidR="006F6712">
              <w:rPr>
                <w:lang w:val="uk-UA" w:eastAsia="en-US"/>
              </w:rPr>
              <w:t>в.о.</w:t>
            </w:r>
            <w:r>
              <w:rPr>
                <w:lang w:val="uk-UA" w:eastAsia="en-US"/>
              </w:rPr>
              <w:t xml:space="preserve"> директор</w:t>
            </w:r>
            <w:r w:rsidR="006F6712">
              <w:rPr>
                <w:lang w:val="uk-UA" w:eastAsia="en-US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3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оваленко О.</w:t>
            </w:r>
            <w:r w:rsidR="006F6712">
              <w:rPr>
                <w:lang w:val="uk-UA" w:eastAsia="en-US"/>
              </w:rPr>
              <w:t xml:space="preserve">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ус М. П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1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Централь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ечелів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Жмако Л. І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лховська С. Ю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ман О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 w:rsidP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опатніченко С.Ю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овокодацьк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амар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ргуль Н. 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иряєва Н. 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оргкомітету, директор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рсеньєв В. 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еремет І. 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9</w:t>
            </w:r>
          </w:p>
        </w:tc>
      </w:tr>
      <w:tr w:rsidR="00BB3ADA" w:rsidTr="006F6712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DA" w:rsidRDefault="006F6712" w:rsidP="00BB3ADA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бразотворче мистецтво</w:t>
            </w:r>
            <w:r w:rsidR="00BB3ADA">
              <w:rPr>
                <w:b/>
                <w:lang w:val="uk-UA" w:eastAsia="en-US"/>
              </w:rPr>
              <w:t xml:space="preserve"> та художня культура - журі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НД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Шевченків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снича О. А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а журі, вчитель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ряж А. О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9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рагунова Е. 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евченко М. П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7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таренко Г. 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рлецька В. Г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2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обор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дустріальн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ириченко Т.</w:t>
            </w:r>
            <w:r w:rsidR="006F6712">
              <w:rPr>
                <w:lang w:val="uk-UA" w:eastAsia="en-US"/>
              </w:rPr>
              <w:t xml:space="preserve">О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лінчева Є. О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9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вириденко І.</w:t>
            </w:r>
            <w:r w:rsidR="006F6712">
              <w:rPr>
                <w:lang w:val="uk-UA" w:eastAsia="en-US"/>
              </w:rPr>
              <w:t xml:space="preserve">Є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роян О. О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Голото І. 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амойленко Л. С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8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Централь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ечелів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итова М. 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етрова Н. І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2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ехтерова В. О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куринська А. І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найдер Л. П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ицай Н. А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0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овокодацьк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амар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ванцова Л. 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лчанова Н. М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итаренко Н. 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евченко З.П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8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аврик О. 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ор Т. М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Член журі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6</w:t>
            </w:r>
          </w:p>
        </w:tc>
      </w:tr>
      <w:tr w:rsidR="00BB3ADA" w:rsidTr="006F6712"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ОТМ та художня культура - оргкомітет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НД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Шевченків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анюшина Л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в.о.директ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рещенко В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9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існича О. 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ряж А. О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9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обор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дустріальн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азанська Г. О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Шевченко М.Є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9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6F671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ириченко Т.О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лінчева Є. О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9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Центральн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ечелів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вгородня Т.</w:t>
            </w:r>
            <w:r w:rsidR="006F6712">
              <w:rPr>
                <w:lang w:val="uk-UA" w:eastAsia="en-US"/>
              </w:rPr>
              <w:t xml:space="preserve">Г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игор</w:t>
            </w:r>
            <w:r>
              <w:rPr>
                <w:b/>
                <w:lang w:eastAsia="en-US"/>
              </w:rPr>
              <w:t>’</w:t>
            </w:r>
            <w:r>
              <w:rPr>
                <w:lang w:val="uk-UA" w:eastAsia="en-US"/>
              </w:rPr>
              <w:t>ян О. С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2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итова М. 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етрова Н. І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2</w:t>
            </w:r>
          </w:p>
        </w:tc>
      </w:tr>
      <w:tr w:rsidR="00BB3ADA" w:rsidTr="006F6712"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овокодацький район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амарський район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речин В. 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A" w:rsidRDefault="00A65EC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астіпанова О.М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а оргкомітету, директо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</w:tr>
      <w:tr w:rsidR="00BB3ADA" w:rsidTr="006F671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ванцова Л. М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лчанова Н. М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Член оргкомітету, вчи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DA" w:rsidRDefault="00BB3AD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</w:tr>
    </w:tbl>
    <w:p w:rsidR="00BB3ADA" w:rsidRDefault="00BB3ADA" w:rsidP="00BB3ADA"/>
    <w:p w:rsidR="00DE1169" w:rsidRPr="00DE1169" w:rsidRDefault="00DE1169" w:rsidP="00DE1169">
      <w:pPr>
        <w:rPr>
          <w:lang w:val="uk-UA"/>
        </w:rPr>
      </w:pPr>
    </w:p>
    <w:sectPr w:rsidR="00DE1169" w:rsidRPr="00DE1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A3526"/>
    <w:multiLevelType w:val="hybridMultilevel"/>
    <w:tmpl w:val="252C570C"/>
    <w:lvl w:ilvl="0" w:tplc="2AF447D4">
      <w:start w:val="1"/>
      <w:numFmt w:val="decimal"/>
      <w:lvlText w:val="%1."/>
      <w:lvlJc w:val="left"/>
      <w:pPr>
        <w:ind w:left="4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785" w:hanging="360"/>
      </w:pPr>
    </w:lvl>
    <w:lvl w:ilvl="2" w:tplc="0419001B">
      <w:start w:val="1"/>
      <w:numFmt w:val="lowerRoman"/>
      <w:lvlText w:val="%3."/>
      <w:lvlJc w:val="right"/>
      <w:pPr>
        <w:ind w:left="5505" w:hanging="180"/>
      </w:pPr>
    </w:lvl>
    <w:lvl w:ilvl="3" w:tplc="0419000F">
      <w:start w:val="1"/>
      <w:numFmt w:val="decimal"/>
      <w:lvlText w:val="%4."/>
      <w:lvlJc w:val="left"/>
      <w:pPr>
        <w:ind w:left="6225" w:hanging="360"/>
      </w:pPr>
    </w:lvl>
    <w:lvl w:ilvl="4" w:tplc="04190019">
      <w:start w:val="1"/>
      <w:numFmt w:val="lowerLetter"/>
      <w:lvlText w:val="%5."/>
      <w:lvlJc w:val="left"/>
      <w:pPr>
        <w:ind w:left="6945" w:hanging="360"/>
      </w:pPr>
    </w:lvl>
    <w:lvl w:ilvl="5" w:tplc="0419001B">
      <w:start w:val="1"/>
      <w:numFmt w:val="lowerRoman"/>
      <w:lvlText w:val="%6."/>
      <w:lvlJc w:val="right"/>
      <w:pPr>
        <w:ind w:left="7665" w:hanging="180"/>
      </w:pPr>
    </w:lvl>
    <w:lvl w:ilvl="6" w:tplc="0419000F">
      <w:start w:val="1"/>
      <w:numFmt w:val="decimal"/>
      <w:lvlText w:val="%7."/>
      <w:lvlJc w:val="left"/>
      <w:pPr>
        <w:ind w:left="8385" w:hanging="360"/>
      </w:pPr>
    </w:lvl>
    <w:lvl w:ilvl="7" w:tplc="04190019">
      <w:start w:val="1"/>
      <w:numFmt w:val="lowerLetter"/>
      <w:lvlText w:val="%8."/>
      <w:lvlJc w:val="left"/>
      <w:pPr>
        <w:ind w:left="9105" w:hanging="360"/>
      </w:pPr>
    </w:lvl>
    <w:lvl w:ilvl="8" w:tplc="0419001B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78"/>
    <w:rsid w:val="0003364A"/>
    <w:rsid w:val="00054F40"/>
    <w:rsid w:val="00084292"/>
    <w:rsid w:val="000C2EC0"/>
    <w:rsid w:val="000F398F"/>
    <w:rsid w:val="0015200E"/>
    <w:rsid w:val="001A6AEB"/>
    <w:rsid w:val="00225E8E"/>
    <w:rsid w:val="00257638"/>
    <w:rsid w:val="00295AFB"/>
    <w:rsid w:val="002B1FF4"/>
    <w:rsid w:val="002E55C0"/>
    <w:rsid w:val="002F552D"/>
    <w:rsid w:val="0036658C"/>
    <w:rsid w:val="003808FB"/>
    <w:rsid w:val="003E5CE6"/>
    <w:rsid w:val="003F2B49"/>
    <w:rsid w:val="00440B45"/>
    <w:rsid w:val="004821B2"/>
    <w:rsid w:val="0049289B"/>
    <w:rsid w:val="004B0A77"/>
    <w:rsid w:val="004B2151"/>
    <w:rsid w:val="004F7689"/>
    <w:rsid w:val="00506BB2"/>
    <w:rsid w:val="00581F37"/>
    <w:rsid w:val="005A19B6"/>
    <w:rsid w:val="00621D84"/>
    <w:rsid w:val="006F6712"/>
    <w:rsid w:val="0079612D"/>
    <w:rsid w:val="007C2102"/>
    <w:rsid w:val="007C3C3F"/>
    <w:rsid w:val="007C5A6A"/>
    <w:rsid w:val="007D7505"/>
    <w:rsid w:val="008823A9"/>
    <w:rsid w:val="008E1E8D"/>
    <w:rsid w:val="00957E05"/>
    <w:rsid w:val="00A044F7"/>
    <w:rsid w:val="00A5708C"/>
    <w:rsid w:val="00A65EC7"/>
    <w:rsid w:val="00A77D73"/>
    <w:rsid w:val="00AC27F2"/>
    <w:rsid w:val="00B40C4B"/>
    <w:rsid w:val="00B51CFC"/>
    <w:rsid w:val="00B64702"/>
    <w:rsid w:val="00B73E27"/>
    <w:rsid w:val="00B964DA"/>
    <w:rsid w:val="00BB3ADA"/>
    <w:rsid w:val="00BD2C22"/>
    <w:rsid w:val="00C16ED2"/>
    <w:rsid w:val="00CA5A78"/>
    <w:rsid w:val="00D13E53"/>
    <w:rsid w:val="00D507BB"/>
    <w:rsid w:val="00DE1169"/>
    <w:rsid w:val="00E31EFF"/>
    <w:rsid w:val="00E56E32"/>
    <w:rsid w:val="00E577CF"/>
    <w:rsid w:val="00EF6224"/>
    <w:rsid w:val="00FB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F2B89-F52C-4F7D-AFA5-40ECE2B6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169"/>
    <w:pPr>
      <w:keepNext/>
      <w:jc w:val="center"/>
      <w:outlineLvl w:val="0"/>
    </w:pPr>
    <w:rPr>
      <w:rFonts w:eastAsia="Calibri"/>
      <w:sz w:val="32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DE11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169"/>
    <w:pPr>
      <w:keepNext/>
      <w:ind w:left="5954"/>
      <w:outlineLvl w:val="3"/>
    </w:pPr>
    <w:rPr>
      <w:rFonts w:eastAsia="Calibri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169"/>
    <w:rPr>
      <w:rFonts w:ascii="Times New Roman" w:eastAsia="Calibri" w:hAnsi="Times New Roman" w:cs="Times New Roman"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E11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1169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semiHidden/>
    <w:unhideWhenUsed/>
    <w:rsid w:val="00DE116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ій колонтитул Знак"/>
    <w:basedOn w:val="a0"/>
    <w:link w:val="a3"/>
    <w:semiHidden/>
    <w:rsid w:val="00DE11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E116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ій колонтитул Знак"/>
    <w:basedOn w:val="a0"/>
    <w:link w:val="a5"/>
    <w:semiHidden/>
    <w:rsid w:val="00DE11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DE1169"/>
    <w:pPr>
      <w:widowControl w:val="0"/>
      <w:ind w:left="401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a8">
    <w:name w:val="Основний текст Знак"/>
    <w:basedOn w:val="a0"/>
    <w:link w:val="a7"/>
    <w:uiPriority w:val="1"/>
    <w:rsid w:val="00DE116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E1169"/>
    <w:rPr>
      <w:rFonts w:ascii="Tahoma" w:eastAsia="Calibri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E116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DE1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DE116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DE1169"/>
  </w:style>
  <w:style w:type="table" w:styleId="ac">
    <w:name w:val="Table Grid"/>
    <w:basedOn w:val="a1"/>
    <w:uiPriority w:val="59"/>
    <w:rsid w:val="00DE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E116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CF86-A22B-4AA3-991C-A7E7450A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1839</Words>
  <Characters>23849</Characters>
  <Application>Microsoft Office Word</Application>
  <DocSecurity>0</DocSecurity>
  <Lines>198</Lines>
  <Paragraphs>1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8-09-26T13:08:00Z</cp:lastPrinted>
  <dcterms:created xsi:type="dcterms:W3CDTF">2018-09-23T20:46:00Z</dcterms:created>
  <dcterms:modified xsi:type="dcterms:W3CDTF">2018-10-02T11:12:00Z</dcterms:modified>
</cp:coreProperties>
</file>